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44107" w14:textId="3A09A2E3" w:rsidR="000A6DB3" w:rsidRDefault="00982C72" w:rsidP="003B484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C5783" wp14:editId="28ABB41C">
                <wp:simplePos x="0" y="0"/>
                <wp:positionH relativeFrom="column">
                  <wp:posOffset>64771</wp:posOffset>
                </wp:positionH>
                <wp:positionV relativeFrom="paragraph">
                  <wp:posOffset>206375</wp:posOffset>
                </wp:positionV>
                <wp:extent cx="3200400" cy="641985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41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C3A05B7" w14:textId="77777777" w:rsidR="000A6DB3" w:rsidRPr="00AA6979" w:rsidRDefault="000A6DB3" w:rsidP="000A6DB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6979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PRE-KINDERGARTEN</w:t>
                            </w:r>
                          </w:p>
                          <w:p w14:paraId="48FA0749" w14:textId="62E9584A" w:rsidR="000A6DB3" w:rsidRDefault="000A6DB3" w:rsidP="00995DEC">
                            <w:pPr>
                              <w:spacing w:after="120" w:line="240" w:lineRule="auto"/>
                              <w:ind w:left="720" w:hanging="720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proofErr w:type="gramStart"/>
                            <w:r w:rsidR="00982C72">
                              <w:t>12 count</w:t>
                            </w:r>
                            <w:proofErr w:type="gramEnd"/>
                            <w:r w:rsidR="00982C72">
                              <w:t xml:space="preserve"> b</w:t>
                            </w:r>
                            <w:r>
                              <w:t xml:space="preserve">ox of pre-sharpened </w:t>
                            </w:r>
                            <w:r w:rsidR="00982C72">
                              <w:t xml:space="preserve">#2 </w:t>
                            </w:r>
                            <w:r w:rsidRPr="007F193C">
                              <w:t xml:space="preserve">pencils </w:t>
                            </w:r>
                          </w:p>
                          <w:p w14:paraId="3AF65223" w14:textId="1B77BE55" w:rsidR="000A6DB3" w:rsidRPr="007F193C" w:rsidRDefault="000A6DB3" w:rsidP="00995DEC">
                            <w:pPr>
                              <w:spacing w:after="120" w:line="240" w:lineRule="auto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 w:rsidR="00C760E4">
                              <w:t>P</w:t>
                            </w:r>
                            <w:r>
                              <w:t>ackage of 2 erasers</w:t>
                            </w:r>
                          </w:p>
                          <w:p w14:paraId="16B9E1A8" w14:textId="77777777" w:rsidR="000A6DB3" w:rsidRDefault="000A6DB3" w:rsidP="00995DEC">
                            <w:pPr>
                              <w:spacing w:after="120" w:line="240" w:lineRule="auto"/>
                            </w:pPr>
                            <w:r>
                              <w:t>2</w:t>
                            </w:r>
                            <w:r w:rsidRPr="007F193C">
                              <w:tab/>
                              <w:t>8 count crayons</w:t>
                            </w:r>
                            <w:r>
                              <w:t xml:space="preserve"> (Large NOT jumbo)</w:t>
                            </w:r>
                          </w:p>
                          <w:p w14:paraId="7412B4CF" w14:textId="634EED3E" w:rsidR="000A6DB3" w:rsidRPr="007F193C" w:rsidRDefault="000A6DB3" w:rsidP="00995DEC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3</w:t>
                            </w:r>
                            <w:proofErr w:type="gramEnd"/>
                            <w:r>
                              <w:tab/>
                            </w:r>
                            <w:r w:rsidR="00982C72">
                              <w:t>24 ct.</w:t>
                            </w:r>
                            <w:r>
                              <w:t xml:space="preserve"> crayons </w:t>
                            </w:r>
                          </w:p>
                          <w:p w14:paraId="0CAF4DAE" w14:textId="78ABFFE7" w:rsidR="000A6DB3" w:rsidRDefault="000A6DB3" w:rsidP="00995DEC">
                            <w:pPr>
                              <w:spacing w:after="120" w:line="240" w:lineRule="auto"/>
                              <w:ind w:left="720" w:hanging="720"/>
                            </w:pPr>
                            <w:r w:rsidRPr="007F193C">
                              <w:t>1</w:t>
                            </w:r>
                            <w:r w:rsidRPr="007F193C">
                              <w:tab/>
                            </w:r>
                            <w:r w:rsidR="00C760E4">
                              <w:t>S</w:t>
                            </w:r>
                            <w:r w:rsidRPr="007F193C">
                              <w:t>cissors (r</w:t>
                            </w:r>
                            <w:r>
                              <w:t>ounded tipped metal blades only)</w:t>
                            </w:r>
                          </w:p>
                          <w:p w14:paraId="3C43D604" w14:textId="395C67FA" w:rsidR="000A6DB3" w:rsidRDefault="00982C72" w:rsidP="00995DEC">
                            <w:pPr>
                              <w:spacing w:after="120" w:line="240" w:lineRule="auto"/>
                            </w:pPr>
                            <w:r>
                              <w:t>2</w:t>
                            </w:r>
                            <w:r w:rsidR="000A6DB3">
                              <w:tab/>
                              <w:t xml:space="preserve">Bottles of glue (4 </w:t>
                            </w:r>
                            <w:proofErr w:type="spellStart"/>
                            <w:r w:rsidR="000A6DB3">
                              <w:t>oz</w:t>
                            </w:r>
                            <w:proofErr w:type="spellEnd"/>
                            <w:r w:rsidR="000A6DB3">
                              <w:t>)</w:t>
                            </w:r>
                          </w:p>
                          <w:p w14:paraId="11762E13" w14:textId="77777777" w:rsidR="000A6DB3" w:rsidRDefault="000A6DB3" w:rsidP="00995DEC">
                            <w:pPr>
                              <w:spacing w:after="120" w:line="240" w:lineRule="auto"/>
                            </w:pPr>
                            <w:r>
                              <w:t>1</w:t>
                            </w:r>
                            <w:r>
                              <w:tab/>
                              <w:t>Roll of paper towels</w:t>
                            </w:r>
                            <w:r>
                              <w:tab/>
                            </w:r>
                          </w:p>
                          <w:p w14:paraId="7DD2417A" w14:textId="13A370F4" w:rsidR="000A6DB3" w:rsidRDefault="000A6DB3" w:rsidP="00995DEC">
                            <w:pPr>
                              <w:spacing w:after="120" w:line="240" w:lineRule="auto"/>
                              <w:ind w:left="720" w:right="645" w:hanging="720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 w:rsidR="00982C72">
                              <w:t>10 ct. of w</w:t>
                            </w:r>
                            <w:r>
                              <w:t>ashable markers (</w:t>
                            </w:r>
                            <w:r w:rsidR="00982C72">
                              <w:t>any colors</w:t>
                            </w:r>
                            <w:r>
                              <w:t>)</w:t>
                            </w:r>
                          </w:p>
                          <w:p w14:paraId="0626D677" w14:textId="3FC439E9" w:rsidR="000A6DB3" w:rsidRDefault="00982C72" w:rsidP="00995DEC">
                            <w:pPr>
                              <w:spacing w:after="120" w:line="240" w:lineRule="auto"/>
                            </w:pPr>
                            <w:r>
                              <w:t>1</w:t>
                            </w:r>
                            <w:r w:rsidR="000A6DB3">
                              <w:tab/>
                              <w:t>Primary Journals Grades K-2</w:t>
                            </w:r>
                          </w:p>
                          <w:p w14:paraId="1AFE5180" w14:textId="77777777" w:rsidR="000A6DB3" w:rsidRDefault="000A6DB3" w:rsidP="00995DEC">
                            <w:pPr>
                              <w:spacing w:after="120" w:line="240" w:lineRule="auto"/>
                            </w:pPr>
                            <w:r>
                              <w:t>3</w:t>
                            </w:r>
                            <w:r>
                              <w:tab/>
                              <w:t>Box facial tissue - large</w:t>
                            </w:r>
                          </w:p>
                          <w:p w14:paraId="29894CCE" w14:textId="590A3BAE" w:rsidR="000A6DB3" w:rsidRDefault="00982C72" w:rsidP="00995DEC">
                            <w:pPr>
                              <w:spacing w:after="120" w:line="240" w:lineRule="auto"/>
                              <w:ind w:left="720" w:hanging="720"/>
                            </w:pPr>
                            <w:r>
                              <w:t>1</w:t>
                            </w:r>
                            <w:r>
                              <w:tab/>
                              <w:t>Plastic folder</w:t>
                            </w:r>
                            <w:r w:rsidR="000A6DB3">
                              <w:t xml:space="preserve"> with pockets (Red)</w:t>
                            </w:r>
                          </w:p>
                          <w:p w14:paraId="1354423F" w14:textId="78A06DF4" w:rsidR="000A6DB3" w:rsidRDefault="000A6DB3" w:rsidP="00995DEC">
                            <w:pPr>
                              <w:spacing w:after="120" w:line="240" w:lineRule="auto"/>
                            </w:pPr>
                            <w:r>
                              <w:t xml:space="preserve">1 </w:t>
                            </w:r>
                            <w:r>
                              <w:tab/>
                              <w:t xml:space="preserve">Plastic school box </w:t>
                            </w:r>
                          </w:p>
                          <w:p w14:paraId="227E2256" w14:textId="3DA7317C" w:rsidR="000A6DB3" w:rsidRDefault="000A6DB3" w:rsidP="00995DEC">
                            <w:pPr>
                              <w:spacing w:after="120" w:line="240" w:lineRule="auto"/>
                              <w:ind w:left="720" w:hanging="720"/>
                            </w:pPr>
                            <w:r>
                              <w:t>1</w:t>
                            </w:r>
                            <w:r>
                              <w:tab/>
                              <w:t xml:space="preserve">Bottle hand soap – 8 </w:t>
                            </w:r>
                            <w:proofErr w:type="spellStart"/>
                            <w:r>
                              <w:t>oz</w:t>
                            </w:r>
                            <w:proofErr w:type="spellEnd"/>
                            <w:r>
                              <w:t xml:space="preserve"> OR bottle of antibacterial hand sanitizer</w:t>
                            </w:r>
                          </w:p>
                          <w:p w14:paraId="5BF8009A" w14:textId="77777777" w:rsidR="000A6DB3" w:rsidRDefault="000A6DB3" w:rsidP="00995DEC">
                            <w:pPr>
                              <w:spacing w:after="120" w:line="240" w:lineRule="auto"/>
                              <w:ind w:left="720" w:hanging="720"/>
                            </w:pPr>
                            <w:r>
                              <w:t>1</w:t>
                            </w:r>
                            <w:r>
                              <w:tab/>
                              <w:t>Standard sized backpack</w:t>
                            </w:r>
                          </w:p>
                          <w:p w14:paraId="1BD0162A" w14:textId="77777777" w:rsidR="000A6DB3" w:rsidRDefault="000A6DB3" w:rsidP="00995DEC">
                            <w:pPr>
                              <w:spacing w:after="120" w:line="240" w:lineRule="auto"/>
                              <w:ind w:left="7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C57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1pt;margin-top:16.25pt;width:252pt;height:5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" fillcolor="#fbe4d5 [661]" stroked="f">
                <v:textbox>
                  <w:txbxContent>
                    <w:p w14:paraId="2C3A05B7" w14:textId="77777777" w:rsidR="000A6DB3" w:rsidRPr="00AA6979" w:rsidRDefault="000A6DB3" w:rsidP="000A6DB3">
                      <w:pPr>
                        <w:jc w:val="center"/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  <w:r w:rsidRPr="00AA6979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PRE-KINDERGARTEN</w:t>
                      </w:r>
                    </w:p>
                    <w:p w14:paraId="48FA0749" w14:textId="62E9584A" w:rsidR="000A6DB3" w:rsidRDefault="000A6DB3" w:rsidP="00995DEC">
                      <w:pPr>
                        <w:spacing w:after="120" w:line="240" w:lineRule="auto"/>
                        <w:ind w:left="720" w:hanging="720"/>
                      </w:pPr>
                      <w:r>
                        <w:t>1</w:t>
                      </w:r>
                      <w:r>
                        <w:tab/>
                      </w:r>
                      <w:proofErr w:type="gramStart"/>
                      <w:r w:rsidR="00982C72">
                        <w:t>12 count</w:t>
                      </w:r>
                      <w:proofErr w:type="gramEnd"/>
                      <w:r w:rsidR="00982C72">
                        <w:t xml:space="preserve"> b</w:t>
                      </w:r>
                      <w:r>
                        <w:t xml:space="preserve">ox of pre-sharpened </w:t>
                      </w:r>
                      <w:r w:rsidR="00982C72">
                        <w:t xml:space="preserve">#2 </w:t>
                      </w:r>
                      <w:r w:rsidRPr="007F193C">
                        <w:t xml:space="preserve">pencils </w:t>
                      </w:r>
                    </w:p>
                    <w:p w14:paraId="3AF65223" w14:textId="1B77BE55" w:rsidR="000A6DB3" w:rsidRPr="007F193C" w:rsidRDefault="000A6DB3" w:rsidP="00995DEC">
                      <w:pPr>
                        <w:spacing w:after="120" w:line="240" w:lineRule="auto"/>
                      </w:pPr>
                      <w:r>
                        <w:t>1</w:t>
                      </w:r>
                      <w:r>
                        <w:tab/>
                      </w:r>
                      <w:r w:rsidR="00C760E4">
                        <w:t>P</w:t>
                      </w:r>
                      <w:r>
                        <w:t>ackage of 2 erasers</w:t>
                      </w:r>
                    </w:p>
                    <w:p w14:paraId="16B9E1A8" w14:textId="77777777" w:rsidR="000A6DB3" w:rsidRDefault="000A6DB3" w:rsidP="00995DEC">
                      <w:pPr>
                        <w:spacing w:after="120" w:line="240" w:lineRule="auto"/>
                      </w:pPr>
                      <w:r>
                        <w:t>2</w:t>
                      </w:r>
                      <w:r w:rsidRPr="007F193C">
                        <w:tab/>
                        <w:t>8 count crayons</w:t>
                      </w:r>
                      <w:r>
                        <w:t xml:space="preserve"> (Large NOT jumbo)</w:t>
                      </w:r>
                    </w:p>
                    <w:p w14:paraId="7412B4CF" w14:textId="634EED3E" w:rsidR="000A6DB3" w:rsidRPr="007F193C" w:rsidRDefault="000A6DB3" w:rsidP="00995DEC">
                      <w:pPr>
                        <w:spacing w:after="120" w:line="240" w:lineRule="auto"/>
                      </w:pPr>
                      <w:proofErr w:type="gramStart"/>
                      <w:r>
                        <w:t>3</w:t>
                      </w:r>
                      <w:proofErr w:type="gramEnd"/>
                      <w:r>
                        <w:tab/>
                      </w:r>
                      <w:r w:rsidR="00982C72">
                        <w:t>24 ct.</w:t>
                      </w:r>
                      <w:r>
                        <w:t xml:space="preserve"> crayons </w:t>
                      </w:r>
                    </w:p>
                    <w:p w14:paraId="0CAF4DAE" w14:textId="78ABFFE7" w:rsidR="000A6DB3" w:rsidRDefault="000A6DB3" w:rsidP="00995DEC">
                      <w:pPr>
                        <w:spacing w:after="120" w:line="240" w:lineRule="auto"/>
                        <w:ind w:left="720" w:hanging="720"/>
                      </w:pPr>
                      <w:r w:rsidRPr="007F193C">
                        <w:t>1</w:t>
                      </w:r>
                      <w:r w:rsidRPr="007F193C">
                        <w:tab/>
                      </w:r>
                      <w:r w:rsidR="00C760E4">
                        <w:t>S</w:t>
                      </w:r>
                      <w:r w:rsidRPr="007F193C">
                        <w:t>cissors (r</w:t>
                      </w:r>
                      <w:r>
                        <w:t>ounded tipped metal blades only)</w:t>
                      </w:r>
                    </w:p>
                    <w:p w14:paraId="3C43D604" w14:textId="395C67FA" w:rsidR="000A6DB3" w:rsidRDefault="00982C72" w:rsidP="00995DEC">
                      <w:pPr>
                        <w:spacing w:after="120" w:line="240" w:lineRule="auto"/>
                      </w:pPr>
                      <w:r>
                        <w:t>2</w:t>
                      </w:r>
                      <w:r w:rsidR="000A6DB3">
                        <w:tab/>
                        <w:t xml:space="preserve">Bottles of glue (4 </w:t>
                      </w:r>
                      <w:proofErr w:type="spellStart"/>
                      <w:r w:rsidR="000A6DB3">
                        <w:t>oz</w:t>
                      </w:r>
                      <w:proofErr w:type="spellEnd"/>
                      <w:r w:rsidR="000A6DB3">
                        <w:t>)</w:t>
                      </w:r>
                    </w:p>
                    <w:p w14:paraId="11762E13" w14:textId="77777777" w:rsidR="000A6DB3" w:rsidRDefault="000A6DB3" w:rsidP="00995DEC">
                      <w:pPr>
                        <w:spacing w:after="120" w:line="240" w:lineRule="auto"/>
                      </w:pPr>
                      <w:r>
                        <w:t>1</w:t>
                      </w:r>
                      <w:r>
                        <w:tab/>
                        <w:t>Roll of paper towels</w:t>
                      </w:r>
                      <w:r>
                        <w:tab/>
                      </w:r>
                    </w:p>
                    <w:p w14:paraId="7DD2417A" w14:textId="13A370F4" w:rsidR="000A6DB3" w:rsidRDefault="000A6DB3" w:rsidP="00995DEC">
                      <w:pPr>
                        <w:spacing w:after="120" w:line="240" w:lineRule="auto"/>
                        <w:ind w:left="720" w:right="645" w:hanging="720"/>
                      </w:pPr>
                      <w:r>
                        <w:t>1</w:t>
                      </w:r>
                      <w:r>
                        <w:tab/>
                      </w:r>
                      <w:r w:rsidR="00982C72">
                        <w:t>10 ct. of w</w:t>
                      </w:r>
                      <w:r>
                        <w:t>ashable markers (</w:t>
                      </w:r>
                      <w:r w:rsidR="00982C72">
                        <w:t>any colors</w:t>
                      </w:r>
                      <w:r>
                        <w:t>)</w:t>
                      </w:r>
                    </w:p>
                    <w:p w14:paraId="0626D677" w14:textId="3FC439E9" w:rsidR="000A6DB3" w:rsidRDefault="00982C72" w:rsidP="00995DEC">
                      <w:pPr>
                        <w:spacing w:after="120" w:line="240" w:lineRule="auto"/>
                      </w:pPr>
                      <w:r>
                        <w:t>1</w:t>
                      </w:r>
                      <w:r w:rsidR="000A6DB3">
                        <w:tab/>
                        <w:t>Primary Journals Grades K-2</w:t>
                      </w:r>
                    </w:p>
                    <w:p w14:paraId="1AFE5180" w14:textId="77777777" w:rsidR="000A6DB3" w:rsidRDefault="000A6DB3" w:rsidP="00995DEC">
                      <w:pPr>
                        <w:spacing w:after="120" w:line="240" w:lineRule="auto"/>
                      </w:pPr>
                      <w:r>
                        <w:t>3</w:t>
                      </w:r>
                      <w:r>
                        <w:tab/>
                        <w:t>Box facial tissue - large</w:t>
                      </w:r>
                    </w:p>
                    <w:p w14:paraId="29894CCE" w14:textId="590A3BAE" w:rsidR="000A6DB3" w:rsidRDefault="00982C72" w:rsidP="00995DEC">
                      <w:pPr>
                        <w:spacing w:after="120" w:line="240" w:lineRule="auto"/>
                        <w:ind w:left="720" w:hanging="720"/>
                      </w:pPr>
                      <w:r>
                        <w:t>1</w:t>
                      </w:r>
                      <w:r>
                        <w:tab/>
                        <w:t>Plastic folder</w:t>
                      </w:r>
                      <w:r w:rsidR="000A6DB3">
                        <w:t xml:space="preserve"> with pockets (Red)</w:t>
                      </w:r>
                    </w:p>
                    <w:p w14:paraId="1354423F" w14:textId="78A06DF4" w:rsidR="000A6DB3" w:rsidRDefault="000A6DB3" w:rsidP="00995DEC">
                      <w:pPr>
                        <w:spacing w:after="120" w:line="240" w:lineRule="auto"/>
                      </w:pPr>
                      <w:r>
                        <w:t xml:space="preserve">1 </w:t>
                      </w:r>
                      <w:r>
                        <w:tab/>
                        <w:t xml:space="preserve">Plastic school box </w:t>
                      </w:r>
                    </w:p>
                    <w:p w14:paraId="227E2256" w14:textId="3DA7317C" w:rsidR="000A6DB3" w:rsidRDefault="000A6DB3" w:rsidP="00995DEC">
                      <w:pPr>
                        <w:spacing w:after="120" w:line="240" w:lineRule="auto"/>
                        <w:ind w:left="720" w:hanging="720"/>
                      </w:pPr>
                      <w:r>
                        <w:t>1</w:t>
                      </w:r>
                      <w:r>
                        <w:tab/>
                        <w:t xml:space="preserve">Bottle hand soap – 8 </w:t>
                      </w:r>
                      <w:proofErr w:type="spellStart"/>
                      <w:r>
                        <w:t>oz</w:t>
                      </w:r>
                      <w:proofErr w:type="spellEnd"/>
                      <w:r>
                        <w:t xml:space="preserve"> OR bottle of antibacterial hand sanitizer</w:t>
                      </w:r>
                    </w:p>
                    <w:p w14:paraId="5BF8009A" w14:textId="77777777" w:rsidR="000A6DB3" w:rsidRDefault="000A6DB3" w:rsidP="00995DEC">
                      <w:pPr>
                        <w:spacing w:after="120" w:line="240" w:lineRule="auto"/>
                        <w:ind w:left="720" w:hanging="720"/>
                      </w:pPr>
                      <w:r>
                        <w:t>1</w:t>
                      </w:r>
                      <w:r>
                        <w:tab/>
                        <w:t>Standard sized backpack</w:t>
                      </w:r>
                    </w:p>
                    <w:p w14:paraId="1BD0162A" w14:textId="77777777" w:rsidR="000A6DB3" w:rsidRDefault="000A6DB3" w:rsidP="00995DEC">
                      <w:pPr>
                        <w:spacing w:after="120" w:line="240" w:lineRule="auto"/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  <w:r w:rsidR="00763D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E5669" wp14:editId="46AD741E">
                <wp:simplePos x="0" y="0"/>
                <wp:positionH relativeFrom="margin">
                  <wp:posOffset>1826895</wp:posOffset>
                </wp:positionH>
                <wp:positionV relativeFrom="paragraph">
                  <wp:posOffset>-593725</wp:posOffset>
                </wp:positionV>
                <wp:extent cx="6048375" cy="7429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27DFF" w14:textId="03690F1D" w:rsidR="00763DAE" w:rsidRDefault="00763DAE" w:rsidP="00763DA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763DAE"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202</w:t>
                            </w:r>
                            <w:r w:rsidR="00E35F57"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1</w:t>
                            </w:r>
                            <w:r w:rsidRPr="00763DAE"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– 202</w:t>
                            </w:r>
                            <w:r w:rsidR="00E35F57"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2</w:t>
                            </w:r>
                            <w:r w:rsidRPr="00763DAE"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Jessup Elementary School Supply Lists</w:t>
                            </w:r>
                          </w:p>
                          <w:p w14:paraId="0F8DE95B" w14:textId="11E82DE0" w:rsidR="00763DAE" w:rsidRPr="00763DAE" w:rsidRDefault="00763DAE" w:rsidP="00763DA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763DAE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E35F57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763DAE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E27026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11</w:t>
                            </w:r>
                            <w:r w:rsidRPr="00763DAE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/202</w:t>
                            </w:r>
                            <w:r w:rsidR="00E35F57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E566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143.85pt;margin-top:-46.75pt;width:476.2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" filled="f" stroked="f" strokeweight=".5pt">
                <v:textbox>
                  <w:txbxContent>
                    <w:p w14:paraId="7AB27DFF" w14:textId="03690F1D" w:rsidR="00763DAE" w:rsidRDefault="00763DAE" w:rsidP="00763DA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763DAE"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>202</w:t>
                      </w:r>
                      <w:r w:rsidR="00E35F57"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>1</w:t>
                      </w:r>
                      <w:r w:rsidRPr="00763DAE"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 xml:space="preserve"> – 202</w:t>
                      </w:r>
                      <w:r w:rsidR="00E35F57"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>2</w:t>
                      </w:r>
                      <w:r w:rsidRPr="00763DAE"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 xml:space="preserve"> Jessup Elementary School Supply Lists</w:t>
                      </w:r>
                    </w:p>
                    <w:p w14:paraId="0F8DE95B" w14:textId="11E82DE0" w:rsidR="00763DAE" w:rsidRPr="00763DAE" w:rsidRDefault="00763DAE" w:rsidP="00763DA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763DAE"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 xml:space="preserve">Revised </w:t>
                      </w:r>
                      <w:r w:rsidR="00E35F57"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>5</w:t>
                      </w:r>
                      <w:r w:rsidRPr="00763DAE"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>/</w:t>
                      </w:r>
                      <w:r w:rsidR="00E27026"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>11</w:t>
                      </w:r>
                      <w:r w:rsidRPr="00763DAE"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>/202</w:t>
                      </w:r>
                      <w:r w:rsidR="00E35F57"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DA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11CA96" wp14:editId="2C00C52E">
                <wp:simplePos x="0" y="0"/>
                <wp:positionH relativeFrom="column">
                  <wp:posOffset>2407920</wp:posOffset>
                </wp:positionH>
                <wp:positionV relativeFrom="paragraph">
                  <wp:posOffset>-622300</wp:posOffset>
                </wp:positionV>
                <wp:extent cx="5867400" cy="4857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44DF5" w14:textId="10CD1272" w:rsidR="00763DAE" w:rsidRDefault="00763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CA96" id="Text Box 18" o:spid="_x0000_s1028" type="#_x0000_t202" style="position:absolute;margin-left:189.6pt;margin-top:-49pt;width:462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" filled="f" stroked="f" strokeweight=".5pt">
                <v:textbox>
                  <w:txbxContent>
                    <w:p w14:paraId="63844DF5" w14:textId="10CD1272" w:rsidR="00763DAE" w:rsidRDefault="00763DAE"/>
                  </w:txbxContent>
                </v:textbox>
              </v:shape>
            </w:pict>
          </mc:Fallback>
        </mc:AlternateContent>
      </w:r>
      <w:r w:rsidR="00C760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BF25F" wp14:editId="01091358">
                <wp:simplePos x="0" y="0"/>
                <wp:positionH relativeFrom="column">
                  <wp:posOffset>3455670</wp:posOffset>
                </wp:positionH>
                <wp:positionV relativeFrom="paragraph">
                  <wp:posOffset>215900</wp:posOffset>
                </wp:positionV>
                <wp:extent cx="2943225" cy="6410325"/>
                <wp:effectExtent l="0" t="0" r="9525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410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66D3CB2" w14:textId="77777777" w:rsidR="000A6DB3" w:rsidRPr="00AA6979" w:rsidRDefault="000A6DB3" w:rsidP="000A6DB3">
                            <w:pPr>
                              <w:ind w:right="825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6979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KINDERGARTEN</w:t>
                            </w:r>
                          </w:p>
                          <w:p w14:paraId="37BE6DB4" w14:textId="77777777" w:rsidR="000A6DB3" w:rsidRDefault="000A6DB3" w:rsidP="00722F46">
                            <w:pPr>
                              <w:ind w:left="720" w:right="825" w:hanging="720"/>
                            </w:pPr>
                            <w:r w:rsidRPr="00757AFB">
                              <w:t>1</w:t>
                            </w:r>
                            <w:r w:rsidRPr="00757AFB">
                              <w:tab/>
                              <w:t>1” 3-hole binder with plastic view finder</w:t>
                            </w:r>
                          </w:p>
                          <w:p w14:paraId="5582D8EA" w14:textId="77777777" w:rsidR="006D0580" w:rsidRDefault="00982C72" w:rsidP="000A6DB3">
                            <w:pPr>
                              <w:ind w:right="825"/>
                            </w:pPr>
                            <w:r>
                              <w:t>1</w:t>
                            </w:r>
                            <w:r w:rsidR="000A6DB3">
                              <w:tab/>
                              <w:t>Box</w:t>
                            </w:r>
                            <w:r w:rsidR="006D0580">
                              <w:t xml:space="preserve"> of pre-sharpened #2</w:t>
                            </w:r>
                          </w:p>
                          <w:p w14:paraId="1F836198" w14:textId="0440BF17" w:rsidR="000A6DB3" w:rsidRDefault="006D0580" w:rsidP="000A6DB3">
                            <w:pPr>
                              <w:ind w:right="825"/>
                            </w:pPr>
                            <w:r>
                              <w:t xml:space="preserve">              </w:t>
                            </w:r>
                            <w:proofErr w:type="gramStart"/>
                            <w:r>
                              <w:t>individual</w:t>
                            </w:r>
                            <w:proofErr w:type="gramEnd"/>
                            <w:r>
                              <w:t xml:space="preserve"> pencils</w:t>
                            </w:r>
                            <w:r w:rsidR="000A6DB3">
                              <w:t xml:space="preserve"> </w:t>
                            </w:r>
                          </w:p>
                          <w:p w14:paraId="0E43B779" w14:textId="77777777" w:rsidR="000A6DB3" w:rsidRDefault="000A6DB3" w:rsidP="000A6DB3">
                            <w:pPr>
                              <w:ind w:right="825"/>
                            </w:pPr>
                            <w:r>
                              <w:t>4</w:t>
                            </w:r>
                            <w:r>
                              <w:tab/>
                              <w:t>Boxes crayons (24 count)</w:t>
                            </w:r>
                          </w:p>
                          <w:p w14:paraId="56E259B9" w14:textId="2453A077" w:rsidR="000A6DB3" w:rsidRDefault="000A6DB3" w:rsidP="00722F46">
                            <w:pPr>
                              <w:ind w:left="720" w:right="825" w:hanging="720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 w:rsidR="00C760E4">
                              <w:t>S</w:t>
                            </w:r>
                            <w:r>
                              <w:t xml:space="preserve">cissors (rounded tipped metal </w:t>
                            </w:r>
                            <w:r w:rsidR="00722F46">
                              <w:t>blades only)</w:t>
                            </w:r>
                          </w:p>
                          <w:p w14:paraId="4498F3F6" w14:textId="7AF97E31" w:rsidR="000A6DB3" w:rsidRDefault="006D0580" w:rsidP="000A6DB3">
                            <w:pPr>
                              <w:ind w:right="825"/>
                            </w:pPr>
                            <w:r>
                              <w:t>4</w:t>
                            </w:r>
                            <w:r w:rsidR="000A6DB3">
                              <w:tab/>
                              <w:t>12 Packs of glue sticks</w:t>
                            </w:r>
                          </w:p>
                          <w:p w14:paraId="3AD3F178" w14:textId="77777777" w:rsidR="000A6DB3" w:rsidRDefault="000A6DB3" w:rsidP="000A6DB3">
                            <w:pPr>
                              <w:ind w:right="825"/>
                            </w:pPr>
                            <w:r>
                              <w:t>1</w:t>
                            </w:r>
                            <w:r>
                              <w:tab/>
                              <w:t>Small school box – plastic</w:t>
                            </w:r>
                          </w:p>
                          <w:p w14:paraId="6FE35EE9" w14:textId="1EAB1BC7" w:rsidR="000A6DB3" w:rsidRDefault="006D0580" w:rsidP="000A6DB3">
                            <w:pPr>
                              <w:ind w:left="720" w:right="825" w:hanging="720"/>
                            </w:pPr>
                            <w:r>
                              <w:t>3</w:t>
                            </w:r>
                            <w:r w:rsidR="000A6DB3">
                              <w:tab/>
                              <w:t>Plastic folders with brads &amp; pockets (</w:t>
                            </w:r>
                            <w:proofErr w:type="gramStart"/>
                            <w:r w:rsidR="000A6DB3">
                              <w:t>1</w:t>
                            </w:r>
                            <w:proofErr w:type="gramEnd"/>
                            <w:r w:rsidR="000A6DB3">
                              <w:t xml:space="preserve"> of each color: red, green, </w:t>
                            </w:r>
                            <w:r>
                              <w:t xml:space="preserve">and </w:t>
                            </w:r>
                            <w:r w:rsidR="000A6DB3">
                              <w:t>blue)</w:t>
                            </w:r>
                          </w:p>
                          <w:p w14:paraId="00BCF414" w14:textId="77777777" w:rsidR="000A6DB3" w:rsidRDefault="000A6DB3" w:rsidP="000A6DB3">
                            <w:pPr>
                              <w:ind w:right="825"/>
                            </w:pPr>
                            <w:r>
                              <w:t>2</w:t>
                            </w:r>
                            <w:r>
                              <w:tab/>
                              <w:t>Primary Journals Grades K-2</w:t>
                            </w:r>
                          </w:p>
                          <w:p w14:paraId="6BEC583D" w14:textId="77777777" w:rsidR="000A6DB3" w:rsidRDefault="000A6DB3" w:rsidP="000A6DB3">
                            <w:pPr>
                              <w:ind w:right="825"/>
                            </w:pPr>
                            <w:r>
                              <w:t>3</w:t>
                            </w:r>
                            <w:r>
                              <w:tab/>
                              <w:t>Large box of facial tissue</w:t>
                            </w:r>
                          </w:p>
                          <w:p w14:paraId="6502061C" w14:textId="77777777" w:rsidR="000A6DB3" w:rsidRDefault="000A6DB3" w:rsidP="00722F46">
                            <w:pPr>
                              <w:ind w:left="720" w:right="825" w:hanging="720"/>
                            </w:pPr>
                            <w:r>
                              <w:t>1</w:t>
                            </w:r>
                            <w:r>
                              <w:tab/>
                              <w:t xml:space="preserve">Big 30 </w:t>
                            </w:r>
                            <w:proofErr w:type="spellStart"/>
                            <w:r>
                              <w:t>oz</w:t>
                            </w:r>
                            <w:proofErr w:type="spellEnd"/>
                            <w:r>
                              <w:t xml:space="preserve"> Bottle antibacterial hand sanitizer </w:t>
                            </w:r>
                          </w:p>
                          <w:p w14:paraId="3FDA4D73" w14:textId="77777777" w:rsidR="000A6DB3" w:rsidRDefault="000A6DB3" w:rsidP="000A6DB3">
                            <w:pPr>
                              <w:ind w:right="825"/>
                            </w:pPr>
                            <w:r>
                              <w:t>1</w:t>
                            </w:r>
                            <w:r>
                              <w:tab/>
                              <w:t>Roll of paper towels</w:t>
                            </w:r>
                          </w:p>
                          <w:p w14:paraId="34DA185C" w14:textId="77777777" w:rsidR="000A6DB3" w:rsidRDefault="000A6DB3" w:rsidP="000A6DB3">
                            <w:pPr>
                              <w:ind w:right="825"/>
                            </w:pPr>
                            <w:r>
                              <w:t>3</w:t>
                            </w:r>
                            <w:r>
                              <w:tab/>
                              <w:t>Composition books</w:t>
                            </w:r>
                          </w:p>
                          <w:p w14:paraId="2DE54442" w14:textId="51FC04D5" w:rsidR="000A6DB3" w:rsidRDefault="006D0580" w:rsidP="000A6DB3">
                            <w:pPr>
                              <w:ind w:right="825"/>
                            </w:pPr>
                            <w:r>
                              <w:t>1</w:t>
                            </w:r>
                            <w:r w:rsidR="000A6DB3">
                              <w:t xml:space="preserve"> </w:t>
                            </w:r>
                            <w:r w:rsidR="000A6DB3">
                              <w:tab/>
                            </w:r>
                            <w:r w:rsidR="00C760E4">
                              <w:t>B</w:t>
                            </w:r>
                            <w:r>
                              <w:t>ox</w:t>
                            </w:r>
                            <w:r w:rsidR="000A6DB3">
                              <w:t xml:space="preserve"> of washable markers</w:t>
                            </w:r>
                          </w:p>
                          <w:p w14:paraId="4F7872B7" w14:textId="77777777" w:rsidR="000A6DB3" w:rsidRDefault="000A6DB3" w:rsidP="000A6DB3">
                            <w:pPr>
                              <w:ind w:right="825"/>
                            </w:pPr>
                            <w:r>
                              <w:t xml:space="preserve"> </w:t>
                            </w:r>
                          </w:p>
                          <w:p w14:paraId="5AD5AF0B" w14:textId="77777777" w:rsidR="000A6DB3" w:rsidRDefault="000A6DB3" w:rsidP="000A6DB3">
                            <w:pPr>
                              <w:ind w:right="825"/>
                            </w:pPr>
                          </w:p>
                          <w:p w14:paraId="52A92DA9" w14:textId="77777777" w:rsidR="000A6DB3" w:rsidRPr="00757AFB" w:rsidRDefault="000A6DB3" w:rsidP="000A6DB3">
                            <w:pPr>
                              <w:ind w:right="8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F25F" id="Text Box 5" o:spid="_x0000_s1029" type="#_x0000_t202" style="position:absolute;margin-left:272.1pt;margin-top:17pt;width:231.75pt;height:5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" fillcolor="#e2efd9 [665]" stroked="f">
                <v:textbox>
                  <w:txbxContent>
                    <w:p w14:paraId="566D3CB2" w14:textId="77777777" w:rsidR="000A6DB3" w:rsidRPr="00AA6979" w:rsidRDefault="000A6DB3" w:rsidP="000A6DB3">
                      <w:pPr>
                        <w:ind w:right="825"/>
                        <w:jc w:val="center"/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  <w:r w:rsidRPr="00AA6979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KINDERGARTEN</w:t>
                      </w:r>
                    </w:p>
                    <w:p w14:paraId="37BE6DB4" w14:textId="77777777" w:rsidR="000A6DB3" w:rsidRDefault="000A6DB3" w:rsidP="00722F46">
                      <w:pPr>
                        <w:ind w:left="720" w:right="825" w:hanging="720"/>
                      </w:pPr>
                      <w:r w:rsidRPr="00757AFB">
                        <w:t>1</w:t>
                      </w:r>
                      <w:r w:rsidRPr="00757AFB">
                        <w:tab/>
                        <w:t>1” 3-hole binder with plastic view finder</w:t>
                      </w:r>
                    </w:p>
                    <w:p w14:paraId="5582D8EA" w14:textId="77777777" w:rsidR="006D0580" w:rsidRDefault="00982C72" w:rsidP="000A6DB3">
                      <w:pPr>
                        <w:ind w:right="825"/>
                      </w:pPr>
                      <w:r>
                        <w:t>1</w:t>
                      </w:r>
                      <w:r w:rsidR="000A6DB3">
                        <w:tab/>
                        <w:t>Box</w:t>
                      </w:r>
                      <w:r w:rsidR="006D0580">
                        <w:t xml:space="preserve"> of pre-sharpened #2</w:t>
                      </w:r>
                    </w:p>
                    <w:p w14:paraId="1F836198" w14:textId="0440BF17" w:rsidR="000A6DB3" w:rsidRDefault="006D0580" w:rsidP="000A6DB3">
                      <w:pPr>
                        <w:ind w:right="825"/>
                      </w:pPr>
                      <w:r>
                        <w:t xml:space="preserve">              </w:t>
                      </w:r>
                      <w:proofErr w:type="gramStart"/>
                      <w:r>
                        <w:t>individual</w:t>
                      </w:r>
                      <w:proofErr w:type="gramEnd"/>
                      <w:r>
                        <w:t xml:space="preserve"> pencils</w:t>
                      </w:r>
                      <w:r w:rsidR="000A6DB3">
                        <w:t xml:space="preserve"> </w:t>
                      </w:r>
                    </w:p>
                    <w:p w14:paraId="0E43B779" w14:textId="77777777" w:rsidR="000A6DB3" w:rsidRDefault="000A6DB3" w:rsidP="000A6DB3">
                      <w:pPr>
                        <w:ind w:right="825"/>
                      </w:pPr>
                      <w:r>
                        <w:t>4</w:t>
                      </w:r>
                      <w:r>
                        <w:tab/>
                        <w:t>Boxes crayons (24 count)</w:t>
                      </w:r>
                    </w:p>
                    <w:p w14:paraId="56E259B9" w14:textId="2453A077" w:rsidR="000A6DB3" w:rsidRDefault="000A6DB3" w:rsidP="00722F46">
                      <w:pPr>
                        <w:ind w:left="720" w:right="825" w:hanging="720"/>
                      </w:pPr>
                      <w:r>
                        <w:t>1</w:t>
                      </w:r>
                      <w:r>
                        <w:tab/>
                      </w:r>
                      <w:r w:rsidR="00C760E4">
                        <w:t>S</w:t>
                      </w:r>
                      <w:r>
                        <w:t xml:space="preserve">cissors (rounded tipped metal </w:t>
                      </w:r>
                      <w:r w:rsidR="00722F46">
                        <w:t>blades only)</w:t>
                      </w:r>
                    </w:p>
                    <w:p w14:paraId="4498F3F6" w14:textId="7AF97E31" w:rsidR="000A6DB3" w:rsidRDefault="006D0580" w:rsidP="000A6DB3">
                      <w:pPr>
                        <w:ind w:right="825"/>
                      </w:pPr>
                      <w:r>
                        <w:t>4</w:t>
                      </w:r>
                      <w:r w:rsidR="000A6DB3">
                        <w:tab/>
                        <w:t>12 Packs of glue sticks</w:t>
                      </w:r>
                    </w:p>
                    <w:p w14:paraId="3AD3F178" w14:textId="77777777" w:rsidR="000A6DB3" w:rsidRDefault="000A6DB3" w:rsidP="000A6DB3">
                      <w:pPr>
                        <w:ind w:right="825"/>
                      </w:pPr>
                      <w:r>
                        <w:t>1</w:t>
                      </w:r>
                      <w:r>
                        <w:tab/>
                        <w:t>Small school box – plastic</w:t>
                      </w:r>
                    </w:p>
                    <w:p w14:paraId="6FE35EE9" w14:textId="1EAB1BC7" w:rsidR="000A6DB3" w:rsidRDefault="006D0580" w:rsidP="000A6DB3">
                      <w:pPr>
                        <w:ind w:left="720" w:right="825" w:hanging="720"/>
                      </w:pPr>
                      <w:r>
                        <w:t>3</w:t>
                      </w:r>
                      <w:r w:rsidR="000A6DB3">
                        <w:tab/>
                        <w:t>Plastic folders with brads &amp; pockets (</w:t>
                      </w:r>
                      <w:proofErr w:type="gramStart"/>
                      <w:r w:rsidR="000A6DB3">
                        <w:t>1</w:t>
                      </w:r>
                      <w:proofErr w:type="gramEnd"/>
                      <w:r w:rsidR="000A6DB3">
                        <w:t xml:space="preserve"> of each color: red, green, </w:t>
                      </w:r>
                      <w:r>
                        <w:t xml:space="preserve">and </w:t>
                      </w:r>
                      <w:r w:rsidR="000A6DB3">
                        <w:t>blue)</w:t>
                      </w:r>
                    </w:p>
                    <w:p w14:paraId="00BCF414" w14:textId="77777777" w:rsidR="000A6DB3" w:rsidRDefault="000A6DB3" w:rsidP="000A6DB3">
                      <w:pPr>
                        <w:ind w:right="825"/>
                      </w:pPr>
                      <w:r>
                        <w:t>2</w:t>
                      </w:r>
                      <w:r>
                        <w:tab/>
                        <w:t>Primary Journals Grades K-2</w:t>
                      </w:r>
                    </w:p>
                    <w:p w14:paraId="6BEC583D" w14:textId="77777777" w:rsidR="000A6DB3" w:rsidRDefault="000A6DB3" w:rsidP="000A6DB3">
                      <w:pPr>
                        <w:ind w:right="825"/>
                      </w:pPr>
                      <w:r>
                        <w:t>3</w:t>
                      </w:r>
                      <w:r>
                        <w:tab/>
                        <w:t>Large box of facial tissue</w:t>
                      </w:r>
                    </w:p>
                    <w:p w14:paraId="6502061C" w14:textId="77777777" w:rsidR="000A6DB3" w:rsidRDefault="000A6DB3" w:rsidP="00722F46">
                      <w:pPr>
                        <w:ind w:left="720" w:right="825" w:hanging="720"/>
                      </w:pPr>
                      <w:r>
                        <w:t>1</w:t>
                      </w:r>
                      <w:r>
                        <w:tab/>
                        <w:t xml:space="preserve">Big 30 </w:t>
                      </w:r>
                      <w:proofErr w:type="spellStart"/>
                      <w:r>
                        <w:t>oz</w:t>
                      </w:r>
                      <w:proofErr w:type="spellEnd"/>
                      <w:r>
                        <w:t xml:space="preserve"> Bottle antibacterial hand sanitizer </w:t>
                      </w:r>
                    </w:p>
                    <w:p w14:paraId="3FDA4D73" w14:textId="77777777" w:rsidR="000A6DB3" w:rsidRDefault="000A6DB3" w:rsidP="000A6DB3">
                      <w:pPr>
                        <w:ind w:right="825"/>
                      </w:pPr>
                      <w:r>
                        <w:t>1</w:t>
                      </w:r>
                      <w:r>
                        <w:tab/>
                        <w:t>Roll of paper towels</w:t>
                      </w:r>
                    </w:p>
                    <w:p w14:paraId="34DA185C" w14:textId="77777777" w:rsidR="000A6DB3" w:rsidRDefault="000A6DB3" w:rsidP="000A6DB3">
                      <w:pPr>
                        <w:ind w:right="825"/>
                      </w:pPr>
                      <w:r>
                        <w:t>3</w:t>
                      </w:r>
                      <w:r>
                        <w:tab/>
                        <w:t>Composition books</w:t>
                      </w:r>
                    </w:p>
                    <w:p w14:paraId="2DE54442" w14:textId="51FC04D5" w:rsidR="000A6DB3" w:rsidRDefault="006D0580" w:rsidP="000A6DB3">
                      <w:pPr>
                        <w:ind w:right="825"/>
                      </w:pPr>
                      <w:r>
                        <w:t>1</w:t>
                      </w:r>
                      <w:r w:rsidR="000A6DB3">
                        <w:t xml:space="preserve"> </w:t>
                      </w:r>
                      <w:r w:rsidR="000A6DB3">
                        <w:tab/>
                      </w:r>
                      <w:r w:rsidR="00C760E4">
                        <w:t>B</w:t>
                      </w:r>
                      <w:r>
                        <w:t>ox</w:t>
                      </w:r>
                      <w:r w:rsidR="000A6DB3">
                        <w:t xml:space="preserve"> of washable markers</w:t>
                      </w:r>
                    </w:p>
                    <w:p w14:paraId="4F7872B7" w14:textId="77777777" w:rsidR="000A6DB3" w:rsidRDefault="000A6DB3" w:rsidP="000A6DB3">
                      <w:pPr>
                        <w:ind w:right="825"/>
                      </w:pPr>
                      <w:r>
                        <w:t xml:space="preserve"> </w:t>
                      </w:r>
                    </w:p>
                    <w:p w14:paraId="5AD5AF0B" w14:textId="77777777" w:rsidR="000A6DB3" w:rsidRDefault="000A6DB3" w:rsidP="000A6DB3">
                      <w:pPr>
                        <w:ind w:right="825"/>
                      </w:pPr>
                    </w:p>
                    <w:p w14:paraId="52A92DA9" w14:textId="77777777" w:rsidR="000A6DB3" w:rsidRPr="00757AFB" w:rsidRDefault="000A6DB3" w:rsidP="000A6DB3">
                      <w:pPr>
                        <w:ind w:right="825"/>
                      </w:pPr>
                    </w:p>
                  </w:txbxContent>
                </v:textbox>
              </v:shape>
            </w:pict>
          </mc:Fallback>
        </mc:AlternateContent>
      </w:r>
      <w:r w:rsidR="00722F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CFED0" wp14:editId="3CE7E5CA">
                <wp:simplePos x="0" y="0"/>
                <wp:positionH relativeFrom="column">
                  <wp:posOffset>6637020</wp:posOffset>
                </wp:positionH>
                <wp:positionV relativeFrom="paragraph">
                  <wp:posOffset>209550</wp:posOffset>
                </wp:positionV>
                <wp:extent cx="3040379" cy="6419850"/>
                <wp:effectExtent l="0" t="0" r="8255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79" cy="6419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BFDBED" w14:textId="77777777" w:rsidR="000A6DB3" w:rsidRPr="00AA6979" w:rsidRDefault="000A6DB3" w:rsidP="000A6DB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6979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AA6979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AA6979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 xml:space="preserve"> GRADE</w:t>
                            </w:r>
                          </w:p>
                          <w:p w14:paraId="5A64D137" w14:textId="77777777" w:rsidR="000A6DB3" w:rsidRPr="00AA22EA" w:rsidRDefault="000A6DB3" w:rsidP="0036101B">
                            <w:pPr>
                              <w:spacing w:after="120" w:line="240" w:lineRule="auto"/>
                            </w:pPr>
                            <w:r w:rsidRPr="00AA22EA">
                              <w:t>1</w:t>
                            </w:r>
                            <w:r w:rsidRPr="00AA22EA">
                              <w:tab/>
                              <w:t xml:space="preserve">1” 3-hole binder </w:t>
                            </w:r>
                            <w:r w:rsidRPr="00AA22EA">
                              <w:rPr>
                                <w:u w:val="single"/>
                              </w:rPr>
                              <w:t>with clear plastic cover</w:t>
                            </w:r>
                          </w:p>
                          <w:p w14:paraId="68BB0BB4" w14:textId="77777777" w:rsidR="000A6DB3" w:rsidRPr="00AA22EA" w:rsidRDefault="000A6DB3" w:rsidP="0036101B">
                            <w:pPr>
                              <w:spacing w:after="120" w:line="240" w:lineRule="auto"/>
                            </w:pPr>
                            <w:r w:rsidRPr="00AA22EA">
                              <w:t>4</w:t>
                            </w:r>
                            <w:r w:rsidRPr="00AA22EA">
                              <w:tab/>
                              <w:t xml:space="preserve">Boxes/Packs of 24 pencils </w:t>
                            </w:r>
                          </w:p>
                          <w:p w14:paraId="6ABCD60C" w14:textId="77777777" w:rsidR="000A6DB3" w:rsidRPr="00AA22EA" w:rsidRDefault="000A6DB3" w:rsidP="0036101B">
                            <w:pPr>
                              <w:spacing w:after="120" w:line="240" w:lineRule="auto"/>
                            </w:pPr>
                            <w:r w:rsidRPr="00AA22EA">
                              <w:t>2</w:t>
                            </w:r>
                            <w:r w:rsidRPr="00AA22EA">
                              <w:tab/>
                              <w:t>Large pink erasers</w:t>
                            </w:r>
                          </w:p>
                          <w:p w14:paraId="696C8C82" w14:textId="77777777" w:rsidR="000A6DB3" w:rsidRPr="00AA22EA" w:rsidRDefault="000A6DB3" w:rsidP="0036101B">
                            <w:pPr>
                              <w:spacing w:after="120" w:line="240" w:lineRule="auto"/>
                            </w:pPr>
                            <w:r w:rsidRPr="00AA22EA">
                              <w:t>4</w:t>
                            </w:r>
                            <w:r w:rsidRPr="00AA22EA">
                              <w:tab/>
                              <w:t xml:space="preserve">Bottles of glue (4 </w:t>
                            </w:r>
                            <w:proofErr w:type="spellStart"/>
                            <w:r w:rsidRPr="00AA22EA">
                              <w:t>oz</w:t>
                            </w:r>
                            <w:proofErr w:type="spellEnd"/>
                            <w:r w:rsidRPr="00AA22EA">
                              <w:t>)</w:t>
                            </w:r>
                          </w:p>
                          <w:p w14:paraId="045744A0" w14:textId="77777777" w:rsidR="000A6DB3" w:rsidRPr="00AA22EA" w:rsidRDefault="000A6DB3" w:rsidP="0036101B">
                            <w:pPr>
                              <w:spacing w:after="120" w:line="240" w:lineRule="auto"/>
                            </w:pPr>
                            <w:r w:rsidRPr="00AA22EA">
                              <w:t>4</w:t>
                            </w:r>
                            <w:r w:rsidRPr="00AA22EA">
                              <w:tab/>
                              <w:t>Boxes of crayons, 24 count</w:t>
                            </w:r>
                          </w:p>
                          <w:p w14:paraId="22F06918" w14:textId="77777777" w:rsidR="000A6DB3" w:rsidRPr="00AA22EA" w:rsidRDefault="000A6DB3" w:rsidP="0036101B">
                            <w:pPr>
                              <w:spacing w:after="120" w:line="240" w:lineRule="auto"/>
                            </w:pPr>
                            <w:r w:rsidRPr="00AA22EA">
                              <w:t>2</w:t>
                            </w:r>
                            <w:r w:rsidRPr="00AA22EA">
                              <w:tab/>
                              <w:t>Writing tablets (½ ruled with dotted mid-</w:t>
                            </w:r>
                          </w:p>
                          <w:p w14:paraId="7BFC95AE" w14:textId="77777777" w:rsidR="000A6DB3" w:rsidRPr="00AA22EA" w:rsidRDefault="000A6DB3" w:rsidP="0036101B">
                            <w:pPr>
                              <w:spacing w:after="120" w:line="240" w:lineRule="auto"/>
                              <w:ind w:firstLine="720"/>
                            </w:pPr>
                            <w:proofErr w:type="gramStart"/>
                            <w:r w:rsidRPr="00AA22EA">
                              <w:t>line</w:t>
                            </w:r>
                            <w:proofErr w:type="gramEnd"/>
                            <w:r w:rsidRPr="00AA22EA">
                              <w:t xml:space="preserve"> &amp; red base line, for 2</w:t>
                            </w:r>
                            <w:r w:rsidRPr="00AA22EA">
                              <w:rPr>
                                <w:vertAlign w:val="superscript"/>
                              </w:rPr>
                              <w:t>nd</w:t>
                            </w:r>
                            <w:r w:rsidRPr="00AA22EA">
                              <w:t xml:space="preserve"> or 3</w:t>
                            </w:r>
                            <w:r w:rsidRPr="00AA22EA">
                              <w:rPr>
                                <w:vertAlign w:val="superscript"/>
                              </w:rPr>
                              <w:t>rd</w:t>
                            </w:r>
                            <w:r w:rsidRPr="00AA22EA">
                              <w:t xml:space="preserve"> grade)</w:t>
                            </w:r>
                          </w:p>
                          <w:p w14:paraId="24073DDB" w14:textId="77777777" w:rsidR="000A6DB3" w:rsidRPr="00AA22EA" w:rsidRDefault="000A6DB3" w:rsidP="0036101B">
                            <w:pPr>
                              <w:spacing w:after="120" w:line="240" w:lineRule="auto"/>
                            </w:pPr>
                            <w:r w:rsidRPr="00AA22EA">
                              <w:t>4</w:t>
                            </w:r>
                            <w:r w:rsidRPr="00AA22EA">
                              <w:tab/>
                              <w:t>Story tablets (½ ruled with dotted mid-</w:t>
                            </w:r>
                          </w:p>
                          <w:p w14:paraId="44DCC7F6" w14:textId="77777777" w:rsidR="000A6DB3" w:rsidRPr="00AA22EA" w:rsidRDefault="000A6DB3" w:rsidP="0036101B">
                            <w:pPr>
                              <w:spacing w:after="120" w:line="240" w:lineRule="auto"/>
                              <w:ind w:firstLine="720"/>
                            </w:pPr>
                            <w:proofErr w:type="gramStart"/>
                            <w:r w:rsidRPr="00AA22EA">
                              <w:t>line</w:t>
                            </w:r>
                            <w:proofErr w:type="gramEnd"/>
                            <w:r w:rsidRPr="00AA22EA">
                              <w:t xml:space="preserve"> &amp; red base line, for 2</w:t>
                            </w:r>
                            <w:r w:rsidRPr="00AA22EA">
                              <w:rPr>
                                <w:vertAlign w:val="superscript"/>
                              </w:rPr>
                              <w:t>nd</w:t>
                            </w:r>
                            <w:r w:rsidRPr="00AA22EA">
                              <w:t xml:space="preserve"> or 3</w:t>
                            </w:r>
                            <w:r w:rsidRPr="00AA22EA">
                              <w:rPr>
                                <w:vertAlign w:val="superscript"/>
                              </w:rPr>
                              <w:t>rd</w:t>
                            </w:r>
                            <w:r w:rsidRPr="00AA22EA">
                              <w:t xml:space="preserve"> grade)</w:t>
                            </w:r>
                          </w:p>
                          <w:p w14:paraId="64EFF431" w14:textId="77777777" w:rsidR="000A6DB3" w:rsidRPr="00AA22EA" w:rsidRDefault="000A6DB3" w:rsidP="0036101B">
                            <w:pPr>
                              <w:spacing w:after="120" w:line="240" w:lineRule="auto"/>
                              <w:ind w:left="720" w:hanging="720"/>
                            </w:pPr>
                            <w:r w:rsidRPr="00AA22EA">
                              <w:t>4</w:t>
                            </w:r>
                            <w:r w:rsidRPr="00AA22EA">
                              <w:tab/>
                              <w:t>Pocket folders (</w:t>
                            </w:r>
                            <w:r w:rsidRPr="00AA22EA">
                              <w:rPr>
                                <w:b/>
                              </w:rPr>
                              <w:t>NO BRADS</w:t>
                            </w:r>
                            <w:r w:rsidRPr="00AA22EA">
                              <w:t>) (2 yellow, 2 green)</w:t>
                            </w:r>
                            <w:r w:rsidRPr="00AA22EA">
                              <w:tab/>
                            </w:r>
                          </w:p>
                          <w:p w14:paraId="6477F51C" w14:textId="77777777" w:rsidR="000A6DB3" w:rsidRPr="00AA22EA" w:rsidRDefault="000A6DB3" w:rsidP="0036101B">
                            <w:pPr>
                              <w:spacing w:after="120" w:line="240" w:lineRule="auto"/>
                            </w:pPr>
                            <w:r w:rsidRPr="00AA22EA">
                              <w:t>3</w:t>
                            </w:r>
                            <w:r w:rsidRPr="00AA22EA">
                              <w:tab/>
                              <w:t>Large boxes of facial tissue</w:t>
                            </w:r>
                          </w:p>
                          <w:p w14:paraId="69030FEE" w14:textId="77777777" w:rsidR="000A6DB3" w:rsidRPr="00AA22EA" w:rsidRDefault="000A6DB3" w:rsidP="0036101B">
                            <w:pPr>
                              <w:spacing w:after="120" w:line="240" w:lineRule="auto"/>
                              <w:ind w:left="720" w:hanging="720"/>
                            </w:pPr>
                            <w:r w:rsidRPr="00AA22EA">
                              <w:t>1</w:t>
                            </w:r>
                            <w:r w:rsidRPr="00AA22EA">
                              <w:tab/>
                            </w:r>
                            <w:r w:rsidRPr="00AA22EA">
                              <w:rPr>
                                <w:b/>
                              </w:rPr>
                              <w:t>Zipper pouch</w:t>
                            </w:r>
                            <w:r w:rsidRPr="00AA22EA">
                              <w:t>- for school supplies (NO SUPPLY BOX)</w:t>
                            </w:r>
                          </w:p>
                          <w:p w14:paraId="358718B8" w14:textId="33293E95" w:rsidR="000A6DB3" w:rsidRPr="00AA22EA" w:rsidRDefault="000A6DB3" w:rsidP="0036101B">
                            <w:pPr>
                              <w:spacing w:after="120" w:line="240" w:lineRule="auto"/>
                              <w:ind w:left="720" w:hanging="720"/>
                            </w:pPr>
                            <w:r w:rsidRPr="00AA22EA">
                              <w:t>1</w:t>
                            </w:r>
                            <w:r w:rsidRPr="00AA22EA">
                              <w:tab/>
                            </w:r>
                            <w:r w:rsidR="00C760E4" w:rsidRPr="00AA22EA">
                              <w:t>S</w:t>
                            </w:r>
                            <w:r w:rsidRPr="00AA22EA">
                              <w:t>cissors (rounded tipped metal blades only)</w:t>
                            </w:r>
                          </w:p>
                          <w:p w14:paraId="1ACC1CF8" w14:textId="77777777" w:rsidR="000A6DB3" w:rsidRPr="00AA22EA" w:rsidRDefault="000A6DB3" w:rsidP="0036101B">
                            <w:pPr>
                              <w:spacing w:after="120" w:line="240" w:lineRule="auto"/>
                            </w:pPr>
                            <w:r w:rsidRPr="00AA22EA">
                              <w:t>1</w:t>
                            </w:r>
                            <w:r w:rsidRPr="00AA22EA">
                              <w:tab/>
                              <w:t xml:space="preserve">Bottle hand soap – 32 </w:t>
                            </w:r>
                            <w:proofErr w:type="spellStart"/>
                            <w:r w:rsidRPr="00AA22EA">
                              <w:t>oz</w:t>
                            </w:r>
                            <w:proofErr w:type="spellEnd"/>
                          </w:p>
                          <w:p w14:paraId="23800C92" w14:textId="77777777" w:rsidR="000A6DB3" w:rsidRPr="00AA22EA" w:rsidRDefault="000A6DB3" w:rsidP="0036101B">
                            <w:pPr>
                              <w:spacing w:after="120" w:line="240" w:lineRule="auto"/>
                              <w:ind w:left="720" w:hanging="720"/>
                            </w:pPr>
                            <w:r w:rsidRPr="00AA22EA">
                              <w:t>5</w:t>
                            </w:r>
                            <w:r w:rsidRPr="00AA22EA">
                              <w:tab/>
                              <w:t>Composition notebooks (college ruled – no spiral)</w:t>
                            </w:r>
                          </w:p>
                          <w:p w14:paraId="026EF28B" w14:textId="63D5E8A3" w:rsidR="000A6DB3" w:rsidRPr="00AA22EA" w:rsidRDefault="000A6DB3" w:rsidP="0036101B">
                            <w:pPr>
                              <w:spacing w:after="120" w:line="240" w:lineRule="auto"/>
                              <w:ind w:left="720" w:hanging="720"/>
                            </w:pPr>
                            <w:r w:rsidRPr="00AA22EA">
                              <w:t>4</w:t>
                            </w:r>
                            <w:r w:rsidRPr="00AA22EA">
                              <w:tab/>
                              <w:t>Pack Post-It notes-100 count-</w:t>
                            </w:r>
                            <w:proofErr w:type="gramStart"/>
                            <w:r w:rsidRPr="00AA22EA">
                              <w:t>colors(</w:t>
                            </w:r>
                            <w:proofErr w:type="gramEnd"/>
                            <w:r w:rsidRPr="00AA22EA">
                              <w:t>3 X 3)</w:t>
                            </w:r>
                          </w:p>
                          <w:p w14:paraId="755B6621" w14:textId="77777777" w:rsidR="000A6DB3" w:rsidRPr="00AA22EA" w:rsidRDefault="000A6DB3" w:rsidP="0036101B">
                            <w:pPr>
                              <w:spacing w:after="120" w:line="240" w:lineRule="auto"/>
                            </w:pPr>
                            <w:r w:rsidRPr="00AA22EA">
                              <w:t>1</w:t>
                            </w:r>
                            <w:r w:rsidRPr="00AA22EA">
                              <w:tab/>
                              <w:t>Pack of washable markers (8 count)</w:t>
                            </w:r>
                          </w:p>
                          <w:p w14:paraId="4E6A0390" w14:textId="77777777" w:rsidR="000A6DB3" w:rsidRPr="00AA22EA" w:rsidRDefault="000A6DB3" w:rsidP="0036101B">
                            <w:pPr>
                              <w:spacing w:after="120" w:line="240" w:lineRule="auto"/>
                            </w:pPr>
                            <w:r w:rsidRPr="00AA22EA">
                              <w:t>1</w:t>
                            </w:r>
                            <w:r w:rsidRPr="00AA22EA">
                              <w:tab/>
                              <w:t>Roll of paper towels</w:t>
                            </w:r>
                          </w:p>
                          <w:p w14:paraId="54179ABB" w14:textId="77777777" w:rsidR="000A6DB3" w:rsidRDefault="000A6DB3" w:rsidP="000A6DB3"/>
                          <w:p w14:paraId="2897D599" w14:textId="77777777" w:rsidR="000A6DB3" w:rsidRDefault="000A6DB3" w:rsidP="000A6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FED0" id="Text Box 6" o:spid="_x0000_s1030" type="#_x0000_t202" style="position:absolute;margin-left:522.6pt;margin-top:16.5pt;width:239.4pt;height:50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" fillcolor="#deeaf6 [660]" stroked="f">
                <v:textbox>
                  <w:txbxContent>
                    <w:p w14:paraId="0BBFDBED" w14:textId="77777777" w:rsidR="000A6DB3" w:rsidRPr="00AA6979" w:rsidRDefault="000A6DB3" w:rsidP="000A6DB3">
                      <w:pPr>
                        <w:jc w:val="center"/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  <w:r w:rsidRPr="00AA6979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AA6979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Pr="00AA6979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 xml:space="preserve"> GRADE</w:t>
                      </w:r>
                    </w:p>
                    <w:p w14:paraId="5A64D137" w14:textId="77777777" w:rsidR="000A6DB3" w:rsidRPr="00AA22EA" w:rsidRDefault="000A6DB3" w:rsidP="0036101B">
                      <w:pPr>
                        <w:spacing w:after="120" w:line="240" w:lineRule="auto"/>
                      </w:pPr>
                      <w:r w:rsidRPr="00AA22EA">
                        <w:t>1</w:t>
                      </w:r>
                      <w:r w:rsidRPr="00AA22EA">
                        <w:tab/>
                        <w:t xml:space="preserve">1” 3-hole binder </w:t>
                      </w:r>
                      <w:r w:rsidRPr="00AA22EA">
                        <w:rPr>
                          <w:u w:val="single"/>
                        </w:rPr>
                        <w:t>with clear plastic cover</w:t>
                      </w:r>
                    </w:p>
                    <w:p w14:paraId="68BB0BB4" w14:textId="77777777" w:rsidR="000A6DB3" w:rsidRPr="00AA22EA" w:rsidRDefault="000A6DB3" w:rsidP="0036101B">
                      <w:pPr>
                        <w:spacing w:after="120" w:line="240" w:lineRule="auto"/>
                      </w:pPr>
                      <w:r w:rsidRPr="00AA22EA">
                        <w:t>4</w:t>
                      </w:r>
                      <w:r w:rsidRPr="00AA22EA">
                        <w:tab/>
                        <w:t xml:space="preserve">Boxes/Packs of 24 pencils </w:t>
                      </w:r>
                    </w:p>
                    <w:p w14:paraId="6ABCD60C" w14:textId="77777777" w:rsidR="000A6DB3" w:rsidRPr="00AA22EA" w:rsidRDefault="000A6DB3" w:rsidP="0036101B">
                      <w:pPr>
                        <w:spacing w:after="120" w:line="240" w:lineRule="auto"/>
                      </w:pPr>
                      <w:r w:rsidRPr="00AA22EA">
                        <w:t>2</w:t>
                      </w:r>
                      <w:r w:rsidRPr="00AA22EA">
                        <w:tab/>
                        <w:t>Large pink erasers</w:t>
                      </w:r>
                    </w:p>
                    <w:p w14:paraId="696C8C82" w14:textId="77777777" w:rsidR="000A6DB3" w:rsidRPr="00AA22EA" w:rsidRDefault="000A6DB3" w:rsidP="0036101B">
                      <w:pPr>
                        <w:spacing w:after="120" w:line="240" w:lineRule="auto"/>
                      </w:pPr>
                      <w:r w:rsidRPr="00AA22EA">
                        <w:t>4</w:t>
                      </w:r>
                      <w:r w:rsidRPr="00AA22EA">
                        <w:tab/>
                        <w:t xml:space="preserve">Bottles of glue (4 </w:t>
                      </w:r>
                      <w:proofErr w:type="spellStart"/>
                      <w:r w:rsidRPr="00AA22EA">
                        <w:t>oz</w:t>
                      </w:r>
                      <w:proofErr w:type="spellEnd"/>
                      <w:r w:rsidRPr="00AA22EA">
                        <w:t>)</w:t>
                      </w:r>
                    </w:p>
                    <w:p w14:paraId="045744A0" w14:textId="77777777" w:rsidR="000A6DB3" w:rsidRPr="00AA22EA" w:rsidRDefault="000A6DB3" w:rsidP="0036101B">
                      <w:pPr>
                        <w:spacing w:after="120" w:line="240" w:lineRule="auto"/>
                      </w:pPr>
                      <w:r w:rsidRPr="00AA22EA">
                        <w:t>4</w:t>
                      </w:r>
                      <w:r w:rsidRPr="00AA22EA">
                        <w:tab/>
                        <w:t>Boxes of crayons, 24 count</w:t>
                      </w:r>
                    </w:p>
                    <w:p w14:paraId="22F06918" w14:textId="77777777" w:rsidR="000A6DB3" w:rsidRPr="00AA22EA" w:rsidRDefault="000A6DB3" w:rsidP="0036101B">
                      <w:pPr>
                        <w:spacing w:after="120" w:line="240" w:lineRule="auto"/>
                      </w:pPr>
                      <w:r w:rsidRPr="00AA22EA">
                        <w:t>2</w:t>
                      </w:r>
                      <w:r w:rsidRPr="00AA22EA">
                        <w:tab/>
                        <w:t>Writing tablets (½ ruled with dotted mid-</w:t>
                      </w:r>
                    </w:p>
                    <w:p w14:paraId="7BFC95AE" w14:textId="77777777" w:rsidR="000A6DB3" w:rsidRPr="00AA22EA" w:rsidRDefault="000A6DB3" w:rsidP="0036101B">
                      <w:pPr>
                        <w:spacing w:after="120" w:line="240" w:lineRule="auto"/>
                        <w:ind w:firstLine="720"/>
                      </w:pPr>
                      <w:proofErr w:type="gramStart"/>
                      <w:r w:rsidRPr="00AA22EA">
                        <w:t>line</w:t>
                      </w:r>
                      <w:proofErr w:type="gramEnd"/>
                      <w:r w:rsidRPr="00AA22EA">
                        <w:t xml:space="preserve"> &amp; red base line, for 2</w:t>
                      </w:r>
                      <w:r w:rsidRPr="00AA22EA">
                        <w:rPr>
                          <w:vertAlign w:val="superscript"/>
                        </w:rPr>
                        <w:t>nd</w:t>
                      </w:r>
                      <w:r w:rsidRPr="00AA22EA">
                        <w:t xml:space="preserve"> or 3</w:t>
                      </w:r>
                      <w:r w:rsidRPr="00AA22EA">
                        <w:rPr>
                          <w:vertAlign w:val="superscript"/>
                        </w:rPr>
                        <w:t>rd</w:t>
                      </w:r>
                      <w:r w:rsidRPr="00AA22EA">
                        <w:t xml:space="preserve"> grade)</w:t>
                      </w:r>
                    </w:p>
                    <w:p w14:paraId="24073DDB" w14:textId="77777777" w:rsidR="000A6DB3" w:rsidRPr="00AA22EA" w:rsidRDefault="000A6DB3" w:rsidP="0036101B">
                      <w:pPr>
                        <w:spacing w:after="120" w:line="240" w:lineRule="auto"/>
                      </w:pPr>
                      <w:r w:rsidRPr="00AA22EA">
                        <w:t>4</w:t>
                      </w:r>
                      <w:r w:rsidRPr="00AA22EA">
                        <w:tab/>
                        <w:t>Story tablets (½ ruled with dotted mid-</w:t>
                      </w:r>
                    </w:p>
                    <w:p w14:paraId="44DCC7F6" w14:textId="77777777" w:rsidR="000A6DB3" w:rsidRPr="00AA22EA" w:rsidRDefault="000A6DB3" w:rsidP="0036101B">
                      <w:pPr>
                        <w:spacing w:after="120" w:line="240" w:lineRule="auto"/>
                        <w:ind w:firstLine="720"/>
                      </w:pPr>
                      <w:proofErr w:type="gramStart"/>
                      <w:r w:rsidRPr="00AA22EA">
                        <w:t>line</w:t>
                      </w:r>
                      <w:proofErr w:type="gramEnd"/>
                      <w:r w:rsidRPr="00AA22EA">
                        <w:t xml:space="preserve"> &amp; red base line, for 2</w:t>
                      </w:r>
                      <w:r w:rsidRPr="00AA22EA">
                        <w:rPr>
                          <w:vertAlign w:val="superscript"/>
                        </w:rPr>
                        <w:t>nd</w:t>
                      </w:r>
                      <w:r w:rsidRPr="00AA22EA">
                        <w:t xml:space="preserve"> or 3</w:t>
                      </w:r>
                      <w:r w:rsidRPr="00AA22EA">
                        <w:rPr>
                          <w:vertAlign w:val="superscript"/>
                        </w:rPr>
                        <w:t>rd</w:t>
                      </w:r>
                      <w:r w:rsidRPr="00AA22EA">
                        <w:t xml:space="preserve"> grade)</w:t>
                      </w:r>
                    </w:p>
                    <w:p w14:paraId="64EFF431" w14:textId="77777777" w:rsidR="000A6DB3" w:rsidRPr="00AA22EA" w:rsidRDefault="000A6DB3" w:rsidP="0036101B">
                      <w:pPr>
                        <w:spacing w:after="120" w:line="240" w:lineRule="auto"/>
                        <w:ind w:left="720" w:hanging="720"/>
                      </w:pPr>
                      <w:r w:rsidRPr="00AA22EA">
                        <w:t>4</w:t>
                      </w:r>
                      <w:r w:rsidRPr="00AA22EA">
                        <w:tab/>
                        <w:t>Pocket folders (</w:t>
                      </w:r>
                      <w:r w:rsidRPr="00AA22EA">
                        <w:rPr>
                          <w:b/>
                        </w:rPr>
                        <w:t>NO BRADS</w:t>
                      </w:r>
                      <w:r w:rsidRPr="00AA22EA">
                        <w:t>) (2 yellow, 2 green)</w:t>
                      </w:r>
                      <w:r w:rsidRPr="00AA22EA">
                        <w:tab/>
                      </w:r>
                    </w:p>
                    <w:p w14:paraId="6477F51C" w14:textId="77777777" w:rsidR="000A6DB3" w:rsidRPr="00AA22EA" w:rsidRDefault="000A6DB3" w:rsidP="0036101B">
                      <w:pPr>
                        <w:spacing w:after="120" w:line="240" w:lineRule="auto"/>
                      </w:pPr>
                      <w:r w:rsidRPr="00AA22EA">
                        <w:t>3</w:t>
                      </w:r>
                      <w:r w:rsidRPr="00AA22EA">
                        <w:tab/>
                        <w:t>Large boxes of facial tissue</w:t>
                      </w:r>
                    </w:p>
                    <w:p w14:paraId="69030FEE" w14:textId="77777777" w:rsidR="000A6DB3" w:rsidRPr="00AA22EA" w:rsidRDefault="000A6DB3" w:rsidP="0036101B">
                      <w:pPr>
                        <w:spacing w:after="120" w:line="240" w:lineRule="auto"/>
                        <w:ind w:left="720" w:hanging="720"/>
                      </w:pPr>
                      <w:r w:rsidRPr="00AA22EA">
                        <w:t>1</w:t>
                      </w:r>
                      <w:r w:rsidRPr="00AA22EA">
                        <w:tab/>
                      </w:r>
                      <w:r w:rsidRPr="00AA22EA">
                        <w:rPr>
                          <w:b/>
                        </w:rPr>
                        <w:t>Zipper pouch</w:t>
                      </w:r>
                      <w:r w:rsidRPr="00AA22EA">
                        <w:t>- for school supplies (NO SUPPLY BOX)</w:t>
                      </w:r>
                    </w:p>
                    <w:p w14:paraId="358718B8" w14:textId="33293E95" w:rsidR="000A6DB3" w:rsidRPr="00AA22EA" w:rsidRDefault="000A6DB3" w:rsidP="0036101B">
                      <w:pPr>
                        <w:spacing w:after="120" w:line="240" w:lineRule="auto"/>
                        <w:ind w:left="720" w:hanging="720"/>
                      </w:pPr>
                      <w:r w:rsidRPr="00AA22EA">
                        <w:t>1</w:t>
                      </w:r>
                      <w:r w:rsidRPr="00AA22EA">
                        <w:tab/>
                      </w:r>
                      <w:r w:rsidR="00C760E4" w:rsidRPr="00AA22EA">
                        <w:t>S</w:t>
                      </w:r>
                      <w:r w:rsidRPr="00AA22EA">
                        <w:t>cissors (rounded tipped metal blades only)</w:t>
                      </w:r>
                    </w:p>
                    <w:p w14:paraId="1ACC1CF8" w14:textId="77777777" w:rsidR="000A6DB3" w:rsidRPr="00AA22EA" w:rsidRDefault="000A6DB3" w:rsidP="0036101B">
                      <w:pPr>
                        <w:spacing w:after="120" w:line="240" w:lineRule="auto"/>
                      </w:pPr>
                      <w:r w:rsidRPr="00AA22EA">
                        <w:t>1</w:t>
                      </w:r>
                      <w:r w:rsidRPr="00AA22EA">
                        <w:tab/>
                        <w:t xml:space="preserve">Bottle hand soap – 32 </w:t>
                      </w:r>
                      <w:proofErr w:type="spellStart"/>
                      <w:r w:rsidRPr="00AA22EA">
                        <w:t>oz</w:t>
                      </w:r>
                      <w:proofErr w:type="spellEnd"/>
                    </w:p>
                    <w:p w14:paraId="23800C92" w14:textId="77777777" w:rsidR="000A6DB3" w:rsidRPr="00AA22EA" w:rsidRDefault="000A6DB3" w:rsidP="0036101B">
                      <w:pPr>
                        <w:spacing w:after="120" w:line="240" w:lineRule="auto"/>
                        <w:ind w:left="720" w:hanging="720"/>
                      </w:pPr>
                      <w:r w:rsidRPr="00AA22EA">
                        <w:t>5</w:t>
                      </w:r>
                      <w:r w:rsidRPr="00AA22EA">
                        <w:tab/>
                        <w:t>Composition notebooks (college ruled – no spiral)</w:t>
                      </w:r>
                    </w:p>
                    <w:p w14:paraId="026EF28B" w14:textId="63D5E8A3" w:rsidR="000A6DB3" w:rsidRPr="00AA22EA" w:rsidRDefault="000A6DB3" w:rsidP="0036101B">
                      <w:pPr>
                        <w:spacing w:after="120" w:line="240" w:lineRule="auto"/>
                        <w:ind w:left="720" w:hanging="720"/>
                      </w:pPr>
                      <w:r w:rsidRPr="00AA22EA">
                        <w:t>4</w:t>
                      </w:r>
                      <w:r w:rsidRPr="00AA22EA">
                        <w:tab/>
                        <w:t>Pack Post-It notes-100 count-</w:t>
                      </w:r>
                      <w:proofErr w:type="gramStart"/>
                      <w:r w:rsidRPr="00AA22EA">
                        <w:t>colors(</w:t>
                      </w:r>
                      <w:proofErr w:type="gramEnd"/>
                      <w:r w:rsidRPr="00AA22EA">
                        <w:t>3 X 3)</w:t>
                      </w:r>
                    </w:p>
                    <w:p w14:paraId="755B6621" w14:textId="77777777" w:rsidR="000A6DB3" w:rsidRPr="00AA22EA" w:rsidRDefault="000A6DB3" w:rsidP="0036101B">
                      <w:pPr>
                        <w:spacing w:after="120" w:line="240" w:lineRule="auto"/>
                      </w:pPr>
                      <w:r w:rsidRPr="00AA22EA">
                        <w:t>1</w:t>
                      </w:r>
                      <w:r w:rsidRPr="00AA22EA">
                        <w:tab/>
                        <w:t>Pack of washable markers (8 count)</w:t>
                      </w:r>
                    </w:p>
                    <w:p w14:paraId="4E6A0390" w14:textId="77777777" w:rsidR="000A6DB3" w:rsidRPr="00AA22EA" w:rsidRDefault="000A6DB3" w:rsidP="0036101B">
                      <w:pPr>
                        <w:spacing w:after="120" w:line="240" w:lineRule="auto"/>
                      </w:pPr>
                      <w:r w:rsidRPr="00AA22EA">
                        <w:t>1</w:t>
                      </w:r>
                      <w:r w:rsidRPr="00AA22EA">
                        <w:tab/>
                        <w:t>Roll of paper towels</w:t>
                      </w:r>
                    </w:p>
                    <w:p w14:paraId="54179ABB" w14:textId="77777777" w:rsidR="000A6DB3" w:rsidRDefault="000A6DB3" w:rsidP="000A6DB3"/>
                    <w:p w14:paraId="2897D599" w14:textId="77777777" w:rsidR="000A6DB3" w:rsidRDefault="000A6DB3" w:rsidP="000A6DB3"/>
                  </w:txbxContent>
                </v:textbox>
              </v:shape>
            </w:pict>
          </mc:Fallback>
        </mc:AlternateContent>
      </w:r>
    </w:p>
    <w:p w14:paraId="1D13DC19" w14:textId="0B5854C6" w:rsidR="000A6DB3" w:rsidRDefault="000A6DB3">
      <w:r>
        <w:br w:type="page"/>
      </w:r>
    </w:p>
    <w:p w14:paraId="5E14E6D1" w14:textId="5EFDCA86" w:rsidR="00722F46" w:rsidRDefault="00B6426C" w:rsidP="003B48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7FC0F" wp14:editId="287BACD5">
                <wp:simplePos x="0" y="0"/>
                <wp:positionH relativeFrom="column">
                  <wp:posOffset>3436620</wp:posOffset>
                </wp:positionH>
                <wp:positionV relativeFrom="paragraph">
                  <wp:posOffset>-155575</wp:posOffset>
                </wp:positionV>
                <wp:extent cx="2867025" cy="6886575"/>
                <wp:effectExtent l="0" t="0" r="9525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886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E8E6153" w14:textId="77777777" w:rsidR="00722F46" w:rsidRPr="00763DAE" w:rsidRDefault="00722F46" w:rsidP="00722F46">
                            <w:pPr>
                              <w:ind w:right="420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3DA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763DA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763DA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 xml:space="preserve"> GRADE</w:t>
                            </w:r>
                          </w:p>
                          <w:p w14:paraId="1738A291" w14:textId="77777777" w:rsidR="00722F46" w:rsidRPr="00722F46" w:rsidRDefault="00722F46" w:rsidP="00722F46">
                            <w:pPr>
                              <w:ind w:right="420"/>
                              <w:rPr>
                                <w:sz w:val="20"/>
                                <w:szCs w:val="20"/>
                              </w:rPr>
                            </w:pPr>
                            <w:r w:rsidRPr="00722F4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722F4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Boxes/Packs of 24 pencils </w:t>
                            </w:r>
                          </w:p>
                          <w:p w14:paraId="72C1605A" w14:textId="663CDB97" w:rsidR="00722F46" w:rsidRPr="00722F46" w:rsidRDefault="00A01873" w:rsidP="00722F46">
                            <w:pPr>
                              <w:ind w:left="720" w:right="4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722F46" w:rsidRPr="00722F46">
                              <w:rPr>
                                <w:sz w:val="20"/>
                                <w:szCs w:val="20"/>
                              </w:rPr>
                              <w:tab/>
                              <w:t>Glue sticks</w:t>
                            </w:r>
                          </w:p>
                          <w:p w14:paraId="7F9A4810" w14:textId="28D00B81" w:rsidR="00722F46" w:rsidRPr="00722F46" w:rsidRDefault="00C760E4" w:rsidP="00722F46">
                            <w:pPr>
                              <w:ind w:left="720" w:right="4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S</w:t>
                            </w:r>
                            <w:r w:rsidR="00722F46" w:rsidRPr="00722F46">
                              <w:rPr>
                                <w:sz w:val="20"/>
                                <w:szCs w:val="20"/>
                              </w:rPr>
                              <w:t>cissors – rounded tip</w:t>
                            </w:r>
                          </w:p>
                          <w:p w14:paraId="5CCB9941" w14:textId="77777777" w:rsidR="00722F46" w:rsidRPr="00722F46" w:rsidRDefault="00722F46" w:rsidP="00722F46">
                            <w:pPr>
                              <w:ind w:left="720" w:right="4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722F46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722F46">
                              <w:rPr>
                                <w:sz w:val="20"/>
                                <w:szCs w:val="20"/>
                              </w:rPr>
                              <w:tab/>
                              <w:t>Large erasers – pink or white</w:t>
                            </w:r>
                          </w:p>
                          <w:p w14:paraId="09C32DCE" w14:textId="77777777" w:rsidR="00722F46" w:rsidRPr="00722F46" w:rsidRDefault="00722F46" w:rsidP="00722F46">
                            <w:pPr>
                              <w:ind w:left="720" w:right="4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722F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722F4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Large zipper pouch </w:t>
                            </w:r>
                          </w:p>
                          <w:p w14:paraId="50B15D84" w14:textId="53B1E26E" w:rsidR="00722F46" w:rsidRPr="00722F46" w:rsidRDefault="00A01873" w:rsidP="00722F46">
                            <w:pPr>
                              <w:ind w:left="720" w:right="4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722F46" w:rsidRPr="00722F46">
                              <w:rPr>
                                <w:sz w:val="20"/>
                                <w:szCs w:val="20"/>
                              </w:rPr>
                              <w:tab/>
                              <w:t>Large boxes of facial tissue</w:t>
                            </w:r>
                          </w:p>
                          <w:p w14:paraId="3F5D6A0B" w14:textId="7951AD7E" w:rsidR="00722F46" w:rsidRPr="00722F46" w:rsidRDefault="00A01873" w:rsidP="00722F46">
                            <w:pPr>
                              <w:ind w:left="720" w:right="4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722F46" w:rsidRPr="00722F46">
                              <w:rPr>
                                <w:sz w:val="20"/>
                                <w:szCs w:val="20"/>
                              </w:rPr>
                              <w:tab/>
                              <w:t>Composition notebooks (wide rule)</w:t>
                            </w:r>
                          </w:p>
                          <w:p w14:paraId="63BA225A" w14:textId="51F87B4A" w:rsidR="00722F46" w:rsidRPr="00722F46" w:rsidRDefault="00A01873" w:rsidP="00722F46">
                            <w:pPr>
                              <w:ind w:left="720" w:right="4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722F46" w:rsidRPr="00722F4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Box of colored pencils (12 count) </w:t>
                            </w:r>
                          </w:p>
                          <w:p w14:paraId="76C4C79C" w14:textId="02A7E895" w:rsidR="00722F46" w:rsidRPr="00722F46" w:rsidRDefault="00722F46" w:rsidP="00722F46">
                            <w:pPr>
                              <w:ind w:left="720" w:right="4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722F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722F4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52DF1">
                              <w:rPr>
                                <w:sz w:val="20"/>
                                <w:szCs w:val="20"/>
                              </w:rPr>
                              <w:t xml:space="preserve">Big </w:t>
                            </w:r>
                            <w:r w:rsidRPr="00722F46">
                              <w:rPr>
                                <w:sz w:val="20"/>
                                <w:szCs w:val="20"/>
                              </w:rPr>
                              <w:t>Bottle of antibacterial sanitizer (</w:t>
                            </w:r>
                            <w:r w:rsidR="00C52DF1">
                              <w:rPr>
                                <w:sz w:val="20"/>
                                <w:szCs w:val="20"/>
                              </w:rPr>
                              <w:t xml:space="preserve">32 </w:t>
                            </w:r>
                            <w:proofErr w:type="spellStart"/>
                            <w:r w:rsidRPr="00722F46">
                              <w:rPr>
                                <w:sz w:val="20"/>
                                <w:szCs w:val="20"/>
                              </w:rPr>
                              <w:t>oz</w:t>
                            </w:r>
                            <w:proofErr w:type="spellEnd"/>
                            <w:r w:rsidRPr="00722F4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29C424" w14:textId="68930463" w:rsidR="00722F46" w:rsidRDefault="00C52DF1" w:rsidP="00722F46">
                            <w:pPr>
                              <w:ind w:left="720" w:right="4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722F46" w:rsidRPr="00722F4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60E4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722F46" w:rsidRPr="00722F46">
                              <w:rPr>
                                <w:sz w:val="20"/>
                                <w:szCs w:val="20"/>
                              </w:rPr>
                              <w:t>ighlighters – multicolor set</w:t>
                            </w:r>
                          </w:p>
                          <w:p w14:paraId="3722679F" w14:textId="77777777" w:rsidR="00C760E4" w:rsidRDefault="00C760E4" w:rsidP="00C760E4">
                            <w:pPr>
                              <w:ind w:left="720" w:right="420" w:hanging="720"/>
                            </w:pPr>
                            <w:r>
                              <w:t>1</w:t>
                            </w:r>
                            <w:r>
                              <w:tab/>
                              <w:t>Roll of paper towels</w:t>
                            </w:r>
                          </w:p>
                          <w:p w14:paraId="2842FC00" w14:textId="449E9B73" w:rsidR="00722F46" w:rsidRDefault="00C52DF1" w:rsidP="00722F46">
                            <w:pPr>
                              <w:ind w:left="720" w:right="420" w:hanging="720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 w:rsidR="00C760E4">
                              <w:t>S</w:t>
                            </w:r>
                            <w:r>
                              <w:t xml:space="preserve">et of wired earbuds </w:t>
                            </w:r>
                          </w:p>
                          <w:p w14:paraId="13BE7541" w14:textId="482C4EFB" w:rsidR="00A01873" w:rsidRDefault="00A01873" w:rsidP="00722F46">
                            <w:pPr>
                              <w:ind w:left="720" w:right="420" w:hanging="720"/>
                            </w:pPr>
                            <w:r>
                              <w:t>1            Stylus pen for touch screen (opti</w:t>
                            </w:r>
                            <w:r w:rsidR="00AD0DD0">
                              <w:t>o</w:t>
                            </w:r>
                            <w:r>
                              <w:t>nal)</w:t>
                            </w:r>
                          </w:p>
                          <w:p w14:paraId="1637B4EA" w14:textId="4C080545" w:rsidR="00C52DF1" w:rsidRPr="00971F1C" w:rsidRDefault="00C52DF1" w:rsidP="00722F46">
                            <w:pPr>
                              <w:ind w:left="720" w:right="420" w:hanging="72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</w:p>
                          <w:p w14:paraId="2CCA4C71" w14:textId="77777777" w:rsidR="00722F46" w:rsidRDefault="00722F46" w:rsidP="00722F46">
                            <w:pPr>
                              <w:ind w:left="720" w:right="4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7FC0F" id="_x0000_s1031" type="#_x0000_t202" style="position:absolute;margin-left:270.6pt;margin-top:-12.25pt;width:225.75pt;height:54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" fillcolor="#fff2cc [663]" stroked="f">
                <v:textbox>
                  <w:txbxContent>
                    <w:p w14:paraId="5E8E6153" w14:textId="77777777" w:rsidR="00722F46" w:rsidRPr="00763DAE" w:rsidRDefault="00722F46" w:rsidP="00722F46">
                      <w:pPr>
                        <w:ind w:right="420"/>
                        <w:jc w:val="center"/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  <w:r w:rsidRPr="00763DAE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763DAE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  <w:vertAlign w:val="superscript"/>
                        </w:rPr>
                        <w:t>RD</w:t>
                      </w:r>
                      <w:r w:rsidRPr="00763DAE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 xml:space="preserve"> GRADE</w:t>
                      </w:r>
                    </w:p>
                    <w:p w14:paraId="1738A291" w14:textId="77777777" w:rsidR="00722F46" w:rsidRPr="00722F46" w:rsidRDefault="00722F46" w:rsidP="00722F46">
                      <w:pPr>
                        <w:ind w:right="420"/>
                        <w:rPr>
                          <w:sz w:val="20"/>
                          <w:szCs w:val="20"/>
                        </w:rPr>
                      </w:pPr>
                      <w:r w:rsidRPr="00722F46">
                        <w:rPr>
                          <w:sz w:val="20"/>
                          <w:szCs w:val="20"/>
                        </w:rPr>
                        <w:t>4</w:t>
                      </w:r>
                      <w:r w:rsidRPr="00722F46">
                        <w:rPr>
                          <w:sz w:val="20"/>
                          <w:szCs w:val="20"/>
                        </w:rPr>
                        <w:tab/>
                        <w:t xml:space="preserve">Boxes/Packs of 24 pencils </w:t>
                      </w:r>
                    </w:p>
                    <w:p w14:paraId="72C1605A" w14:textId="663CDB97" w:rsidR="00722F46" w:rsidRPr="00722F46" w:rsidRDefault="00A01873" w:rsidP="00722F46">
                      <w:pPr>
                        <w:ind w:left="720" w:right="4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722F46" w:rsidRPr="00722F46">
                        <w:rPr>
                          <w:sz w:val="20"/>
                          <w:szCs w:val="20"/>
                        </w:rPr>
                        <w:tab/>
                        <w:t>Glue sticks</w:t>
                      </w:r>
                    </w:p>
                    <w:p w14:paraId="7F9A4810" w14:textId="28D00B81" w:rsidR="00722F46" w:rsidRPr="00722F46" w:rsidRDefault="00C760E4" w:rsidP="00722F46">
                      <w:pPr>
                        <w:ind w:left="720" w:right="4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S</w:t>
                      </w:r>
                      <w:r w:rsidR="00722F46" w:rsidRPr="00722F46">
                        <w:rPr>
                          <w:sz w:val="20"/>
                          <w:szCs w:val="20"/>
                        </w:rPr>
                        <w:t>cissors – rounded tip</w:t>
                      </w:r>
                    </w:p>
                    <w:p w14:paraId="5CCB9941" w14:textId="77777777" w:rsidR="00722F46" w:rsidRPr="00722F46" w:rsidRDefault="00722F46" w:rsidP="00722F46">
                      <w:pPr>
                        <w:ind w:left="720" w:right="420" w:hanging="720"/>
                        <w:rPr>
                          <w:sz w:val="20"/>
                          <w:szCs w:val="20"/>
                        </w:rPr>
                      </w:pPr>
                      <w:r w:rsidRPr="00722F46">
                        <w:rPr>
                          <w:sz w:val="20"/>
                          <w:szCs w:val="20"/>
                        </w:rPr>
                        <w:t>6</w:t>
                      </w:r>
                      <w:r w:rsidRPr="00722F46">
                        <w:rPr>
                          <w:sz w:val="20"/>
                          <w:szCs w:val="20"/>
                        </w:rPr>
                        <w:tab/>
                        <w:t>Large erasers – pink or white</w:t>
                      </w:r>
                    </w:p>
                    <w:p w14:paraId="09C32DCE" w14:textId="77777777" w:rsidR="00722F46" w:rsidRPr="00722F46" w:rsidRDefault="00722F46" w:rsidP="00722F46">
                      <w:pPr>
                        <w:ind w:left="720" w:right="420" w:hanging="720"/>
                        <w:rPr>
                          <w:sz w:val="20"/>
                          <w:szCs w:val="20"/>
                        </w:rPr>
                      </w:pPr>
                      <w:r w:rsidRPr="00722F46">
                        <w:rPr>
                          <w:sz w:val="20"/>
                          <w:szCs w:val="20"/>
                        </w:rPr>
                        <w:t>1</w:t>
                      </w:r>
                      <w:r w:rsidRPr="00722F46">
                        <w:rPr>
                          <w:sz w:val="20"/>
                          <w:szCs w:val="20"/>
                        </w:rPr>
                        <w:tab/>
                        <w:t xml:space="preserve">Large zipper pouch </w:t>
                      </w:r>
                    </w:p>
                    <w:p w14:paraId="50B15D84" w14:textId="53B1E26E" w:rsidR="00722F46" w:rsidRPr="00722F46" w:rsidRDefault="00A01873" w:rsidP="00722F46">
                      <w:pPr>
                        <w:ind w:left="720" w:right="4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722F46" w:rsidRPr="00722F46">
                        <w:rPr>
                          <w:sz w:val="20"/>
                          <w:szCs w:val="20"/>
                        </w:rPr>
                        <w:tab/>
                        <w:t>Large boxes of facial tissue</w:t>
                      </w:r>
                    </w:p>
                    <w:p w14:paraId="3F5D6A0B" w14:textId="7951AD7E" w:rsidR="00722F46" w:rsidRPr="00722F46" w:rsidRDefault="00A01873" w:rsidP="00722F46">
                      <w:pPr>
                        <w:ind w:left="720" w:right="4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722F46" w:rsidRPr="00722F46">
                        <w:rPr>
                          <w:sz w:val="20"/>
                          <w:szCs w:val="20"/>
                        </w:rPr>
                        <w:tab/>
                        <w:t>Composition notebooks (wide rule)</w:t>
                      </w:r>
                    </w:p>
                    <w:p w14:paraId="63BA225A" w14:textId="51F87B4A" w:rsidR="00722F46" w:rsidRPr="00722F46" w:rsidRDefault="00A01873" w:rsidP="00722F46">
                      <w:pPr>
                        <w:ind w:left="720" w:right="4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722F46" w:rsidRPr="00722F46">
                        <w:rPr>
                          <w:sz w:val="20"/>
                          <w:szCs w:val="20"/>
                        </w:rPr>
                        <w:tab/>
                        <w:t xml:space="preserve">Box of colored pencils (12 count) </w:t>
                      </w:r>
                    </w:p>
                    <w:p w14:paraId="76C4C79C" w14:textId="02A7E895" w:rsidR="00722F46" w:rsidRPr="00722F46" w:rsidRDefault="00722F46" w:rsidP="00722F46">
                      <w:pPr>
                        <w:ind w:left="720" w:right="420" w:hanging="720"/>
                        <w:rPr>
                          <w:sz w:val="20"/>
                          <w:szCs w:val="20"/>
                        </w:rPr>
                      </w:pPr>
                      <w:r w:rsidRPr="00722F46">
                        <w:rPr>
                          <w:sz w:val="20"/>
                          <w:szCs w:val="20"/>
                        </w:rPr>
                        <w:t>1</w:t>
                      </w:r>
                      <w:r w:rsidRPr="00722F46">
                        <w:rPr>
                          <w:sz w:val="20"/>
                          <w:szCs w:val="20"/>
                        </w:rPr>
                        <w:tab/>
                      </w:r>
                      <w:r w:rsidR="00C52DF1">
                        <w:rPr>
                          <w:sz w:val="20"/>
                          <w:szCs w:val="20"/>
                        </w:rPr>
                        <w:t xml:space="preserve">Big </w:t>
                      </w:r>
                      <w:r w:rsidRPr="00722F46">
                        <w:rPr>
                          <w:sz w:val="20"/>
                          <w:szCs w:val="20"/>
                        </w:rPr>
                        <w:t>Bottle of antibacterial sanitizer (</w:t>
                      </w:r>
                      <w:r w:rsidR="00C52DF1">
                        <w:rPr>
                          <w:sz w:val="20"/>
                          <w:szCs w:val="20"/>
                        </w:rPr>
                        <w:t xml:space="preserve">32 </w:t>
                      </w:r>
                      <w:proofErr w:type="spellStart"/>
                      <w:r w:rsidRPr="00722F46">
                        <w:rPr>
                          <w:sz w:val="20"/>
                          <w:szCs w:val="20"/>
                        </w:rPr>
                        <w:t>oz</w:t>
                      </w:r>
                      <w:proofErr w:type="spellEnd"/>
                      <w:r w:rsidRPr="00722F4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D29C424" w14:textId="68930463" w:rsidR="00722F46" w:rsidRDefault="00C52DF1" w:rsidP="00722F46">
                      <w:pPr>
                        <w:ind w:left="720" w:right="4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722F46" w:rsidRPr="00722F46">
                        <w:rPr>
                          <w:sz w:val="20"/>
                          <w:szCs w:val="20"/>
                        </w:rPr>
                        <w:tab/>
                      </w:r>
                      <w:r w:rsidR="00C760E4">
                        <w:rPr>
                          <w:sz w:val="20"/>
                          <w:szCs w:val="20"/>
                        </w:rPr>
                        <w:t>H</w:t>
                      </w:r>
                      <w:r w:rsidR="00722F46" w:rsidRPr="00722F46">
                        <w:rPr>
                          <w:sz w:val="20"/>
                          <w:szCs w:val="20"/>
                        </w:rPr>
                        <w:t>ighlighters – multicolor set</w:t>
                      </w:r>
                    </w:p>
                    <w:p w14:paraId="3722679F" w14:textId="77777777" w:rsidR="00C760E4" w:rsidRDefault="00C760E4" w:rsidP="00C760E4">
                      <w:pPr>
                        <w:ind w:left="720" w:right="420" w:hanging="720"/>
                      </w:pPr>
                      <w:r>
                        <w:t>1</w:t>
                      </w:r>
                      <w:r>
                        <w:tab/>
                        <w:t>Roll of paper towels</w:t>
                      </w:r>
                    </w:p>
                    <w:p w14:paraId="2842FC00" w14:textId="449E9B73" w:rsidR="00722F46" w:rsidRDefault="00C52DF1" w:rsidP="00722F46">
                      <w:pPr>
                        <w:ind w:left="720" w:right="420" w:hanging="720"/>
                      </w:pPr>
                      <w:r>
                        <w:t>1</w:t>
                      </w:r>
                      <w:r>
                        <w:tab/>
                      </w:r>
                      <w:r w:rsidR="00C760E4">
                        <w:t>S</w:t>
                      </w:r>
                      <w:r>
                        <w:t xml:space="preserve">et of wired earbuds </w:t>
                      </w:r>
                    </w:p>
                    <w:p w14:paraId="13BE7541" w14:textId="482C4EFB" w:rsidR="00A01873" w:rsidRDefault="00A01873" w:rsidP="00722F46">
                      <w:pPr>
                        <w:ind w:left="720" w:right="420" w:hanging="720"/>
                      </w:pPr>
                      <w:r>
                        <w:t>1            Stylus pen for touch screen (opti</w:t>
                      </w:r>
                      <w:r w:rsidR="00AD0DD0">
                        <w:t>o</w:t>
                      </w:r>
                      <w:r>
                        <w:t>nal)</w:t>
                      </w:r>
                    </w:p>
                    <w:p w14:paraId="1637B4EA" w14:textId="4C080545" w:rsidR="00C52DF1" w:rsidRPr="00971F1C" w:rsidRDefault="00C52DF1" w:rsidP="00722F46">
                      <w:pPr>
                        <w:ind w:left="720" w:right="420" w:hanging="720"/>
                        <w:rPr>
                          <w:b/>
                        </w:rPr>
                      </w:pPr>
                      <w:r>
                        <w:tab/>
                      </w:r>
                    </w:p>
                    <w:p w14:paraId="2CCA4C71" w14:textId="77777777" w:rsidR="00722F46" w:rsidRDefault="00722F46" w:rsidP="00722F46">
                      <w:pPr>
                        <w:ind w:left="720" w:right="420" w:hanging="720"/>
                      </w:pPr>
                    </w:p>
                  </w:txbxContent>
                </v:textbox>
              </v:shape>
            </w:pict>
          </mc:Fallback>
        </mc:AlternateContent>
      </w:r>
      <w:r w:rsidR="002577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6FF5A" wp14:editId="14F3A0CC">
                <wp:simplePos x="0" y="0"/>
                <wp:positionH relativeFrom="column">
                  <wp:posOffset>6608445</wp:posOffset>
                </wp:positionH>
                <wp:positionV relativeFrom="paragraph">
                  <wp:posOffset>-146050</wp:posOffset>
                </wp:positionV>
                <wp:extent cx="2886075" cy="68961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896100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69AADF8" w14:textId="77777777" w:rsidR="00722F46" w:rsidRPr="00763DAE" w:rsidRDefault="00722F46" w:rsidP="00722F46">
                            <w:pPr>
                              <w:ind w:left="-270" w:right="555" w:firstLine="270"/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3DA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763DA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63DA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 xml:space="preserve"> GRADE</w:t>
                            </w:r>
                          </w:p>
                          <w:p w14:paraId="2D8B27E7" w14:textId="54C69578" w:rsidR="00722F46" w:rsidRDefault="00722F46" w:rsidP="00722F46">
                            <w:pPr>
                              <w:ind w:left="-270" w:right="555" w:firstLine="270"/>
                            </w:pPr>
                            <w:r>
                              <w:t>3</w:t>
                            </w:r>
                            <w:r>
                              <w:tab/>
                              <w:t xml:space="preserve">2” 3-hole binder with plastic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iew finder</w:t>
                            </w:r>
                          </w:p>
                          <w:p w14:paraId="4E868FF3" w14:textId="77777777" w:rsidR="00722F46" w:rsidRDefault="00722F46" w:rsidP="00722F46">
                            <w:pPr>
                              <w:ind w:left="-270" w:right="555" w:firstLine="270"/>
                            </w:pPr>
                            <w:r>
                              <w:t>5</w:t>
                            </w:r>
                            <w:r>
                              <w:tab/>
                              <w:t xml:space="preserve">Dividers with pockets </w:t>
                            </w:r>
                          </w:p>
                          <w:p w14:paraId="1B4D3E9D" w14:textId="77777777" w:rsidR="00722F46" w:rsidRDefault="00722F46" w:rsidP="00722F46">
                            <w:pPr>
                              <w:ind w:left="-270" w:right="555" w:firstLine="270"/>
                            </w:pPr>
                            <w:r>
                              <w:t>4</w:t>
                            </w:r>
                            <w:r>
                              <w:tab/>
                              <w:t xml:space="preserve">Boxes/packs of 24 pencils </w:t>
                            </w:r>
                          </w:p>
                          <w:p w14:paraId="7D67BEA2" w14:textId="77777777" w:rsidR="00722F46" w:rsidRDefault="00722F46" w:rsidP="00722F46">
                            <w:pPr>
                              <w:ind w:left="720" w:right="555" w:hanging="720"/>
                            </w:pPr>
                            <w:r>
                              <w:t>2</w:t>
                            </w:r>
                            <w:r>
                              <w:tab/>
                              <w:t>Box of washable markers (8 or 12 count)</w:t>
                            </w:r>
                          </w:p>
                          <w:p w14:paraId="10095680" w14:textId="77777777" w:rsidR="00722F46" w:rsidRDefault="00722F46" w:rsidP="00722F46">
                            <w:pPr>
                              <w:ind w:left="-270" w:right="555" w:firstLine="270"/>
                            </w:pPr>
                            <w:r>
                              <w:t>2</w:t>
                            </w:r>
                            <w:r>
                              <w:tab/>
                              <w:t>Folders with pockets and brads</w:t>
                            </w:r>
                          </w:p>
                          <w:p w14:paraId="51481389" w14:textId="77777777" w:rsidR="00722F46" w:rsidRDefault="00722F46" w:rsidP="00722F46">
                            <w:pPr>
                              <w:ind w:left="-270" w:right="555" w:firstLine="270"/>
                            </w:pPr>
                            <w:r>
                              <w:t>3</w:t>
                            </w:r>
                            <w:r>
                              <w:tab/>
                              <w:t>Large boxes of facial tissue</w:t>
                            </w:r>
                          </w:p>
                          <w:p w14:paraId="552260F6" w14:textId="60AFF8D2" w:rsidR="00722F46" w:rsidRDefault="00722F46" w:rsidP="00722F46">
                            <w:pPr>
                              <w:ind w:left="-270" w:right="555" w:firstLine="270"/>
                            </w:pPr>
                            <w:r>
                              <w:t>4</w:t>
                            </w:r>
                            <w:r>
                              <w:tab/>
                              <w:t xml:space="preserve">Packs of wide ruled notebook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aper</w:t>
                            </w:r>
                          </w:p>
                          <w:p w14:paraId="22EE9051" w14:textId="77777777" w:rsidR="00722F46" w:rsidRDefault="00722F46" w:rsidP="00722F46">
                            <w:pPr>
                              <w:ind w:left="-270" w:right="555" w:firstLine="270"/>
                            </w:pPr>
                            <w:r>
                              <w:t>4</w:t>
                            </w:r>
                            <w:r>
                              <w:tab/>
                              <w:t>Packs of Post-It notes (3 X 3)</w:t>
                            </w:r>
                          </w:p>
                          <w:p w14:paraId="352329D3" w14:textId="77777777" w:rsidR="00722F46" w:rsidRDefault="00722F46" w:rsidP="00722F46">
                            <w:pPr>
                              <w:ind w:left="720" w:right="555" w:hanging="720"/>
                            </w:pPr>
                            <w:r>
                              <w:t>1</w:t>
                            </w:r>
                            <w:r>
                              <w:tab/>
                              <w:t xml:space="preserve">Bottle of antibacterial hand sanitizer (8 </w:t>
                            </w:r>
                            <w:proofErr w:type="spellStart"/>
                            <w:r>
                              <w:t>oz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2108588C" w14:textId="77777777" w:rsidR="00722F46" w:rsidRDefault="00722F46" w:rsidP="00722F46">
                            <w:pPr>
                              <w:ind w:left="-270" w:right="555" w:firstLine="270"/>
                            </w:pPr>
                            <w:r>
                              <w:t>6</w:t>
                            </w:r>
                            <w:r>
                              <w:tab/>
                              <w:t>Large erasers – pink</w:t>
                            </w:r>
                          </w:p>
                          <w:p w14:paraId="5839C4FB" w14:textId="77777777" w:rsidR="00722F46" w:rsidRDefault="00722F46" w:rsidP="00722F46">
                            <w:pPr>
                              <w:ind w:left="720" w:right="555" w:hanging="720"/>
                            </w:pPr>
                            <w:r>
                              <w:t>2</w:t>
                            </w:r>
                            <w:r>
                              <w:tab/>
                              <w:t>Boxes of Highlighters – multi color set</w:t>
                            </w:r>
                          </w:p>
                          <w:p w14:paraId="3B46AE05" w14:textId="77777777" w:rsidR="00722F46" w:rsidRDefault="00722F46" w:rsidP="00722F46">
                            <w:pPr>
                              <w:ind w:left="-270" w:right="555" w:firstLine="270"/>
                            </w:pPr>
                            <w:r>
                              <w:t>1</w:t>
                            </w:r>
                            <w:r>
                              <w:tab/>
                              <w:t>Roll of paper towels</w:t>
                            </w:r>
                          </w:p>
                          <w:p w14:paraId="3289E334" w14:textId="77777777" w:rsidR="00AD0DD0" w:rsidRDefault="00722F46" w:rsidP="00AD0DD0">
                            <w:pPr>
                              <w:spacing w:after="0" w:line="240" w:lineRule="auto"/>
                              <w:ind w:left="-274" w:right="562" w:firstLine="270"/>
                              <w:rPr>
                                <w:b/>
                              </w:rPr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 w:rsidR="00AD0DD0">
                              <w:t xml:space="preserve">Set of </w:t>
                            </w:r>
                            <w:proofErr w:type="gramStart"/>
                            <w:r w:rsidR="00AD0DD0">
                              <w:t xml:space="preserve">headphones </w:t>
                            </w:r>
                            <w:r>
                              <w:t xml:space="preserve"> </w:t>
                            </w:r>
                            <w:r w:rsidR="00C760E4">
                              <w:t>(</w:t>
                            </w:r>
                            <w:proofErr w:type="gramEnd"/>
                            <w:r w:rsidRPr="00832864">
                              <w:rPr>
                                <w:b/>
                              </w:rPr>
                              <w:t>TO STAY AT</w:t>
                            </w:r>
                          </w:p>
                          <w:p w14:paraId="218ED1AE" w14:textId="56399AA6" w:rsidR="00722F46" w:rsidRDefault="00AD0DD0" w:rsidP="00AD0DD0">
                            <w:pPr>
                              <w:spacing w:after="0" w:line="240" w:lineRule="auto"/>
                              <w:ind w:left="-274" w:right="562" w:firstLine="270"/>
                            </w:pP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="00722F46" w:rsidRPr="00832864">
                              <w:rPr>
                                <w:b/>
                              </w:rPr>
                              <w:t>SCHOOL</w:t>
                            </w:r>
                            <w:r w:rsidR="00C760E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6FF5A" id="Text Box 7" o:spid="_x0000_s1032" type="#_x0000_t202" style="position:absolute;margin-left:520.35pt;margin-top:-11.5pt;width:227.25pt;height:5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" fillcolor="#ffebff" stroked="f">
                <v:textbox>
                  <w:txbxContent>
                    <w:p w14:paraId="569AADF8" w14:textId="77777777" w:rsidR="00722F46" w:rsidRPr="00763DAE" w:rsidRDefault="00722F46" w:rsidP="00722F46">
                      <w:pPr>
                        <w:ind w:left="-270" w:right="555" w:firstLine="270"/>
                        <w:jc w:val="center"/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  <w:r w:rsidRPr="00763DAE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763DAE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763DAE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 xml:space="preserve"> GRADE</w:t>
                      </w:r>
                    </w:p>
                    <w:p w14:paraId="2D8B27E7" w14:textId="54C69578" w:rsidR="00722F46" w:rsidRDefault="00722F46" w:rsidP="00722F46">
                      <w:pPr>
                        <w:ind w:left="-270" w:right="555" w:firstLine="270"/>
                      </w:pPr>
                      <w:r>
                        <w:t>3</w:t>
                      </w:r>
                      <w:r>
                        <w:tab/>
                        <w:t xml:space="preserve">2” 3-hole binder with plastic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iew finder</w:t>
                      </w:r>
                    </w:p>
                    <w:p w14:paraId="4E868FF3" w14:textId="77777777" w:rsidR="00722F46" w:rsidRDefault="00722F46" w:rsidP="00722F46">
                      <w:pPr>
                        <w:ind w:left="-270" w:right="555" w:firstLine="270"/>
                      </w:pPr>
                      <w:r>
                        <w:t>5</w:t>
                      </w:r>
                      <w:r>
                        <w:tab/>
                        <w:t xml:space="preserve">Dividers with pockets </w:t>
                      </w:r>
                    </w:p>
                    <w:p w14:paraId="1B4D3E9D" w14:textId="77777777" w:rsidR="00722F46" w:rsidRDefault="00722F46" w:rsidP="00722F46">
                      <w:pPr>
                        <w:ind w:left="-270" w:right="555" w:firstLine="270"/>
                      </w:pPr>
                      <w:r>
                        <w:t>4</w:t>
                      </w:r>
                      <w:r>
                        <w:tab/>
                        <w:t xml:space="preserve">Boxes/packs of 24 pencils </w:t>
                      </w:r>
                    </w:p>
                    <w:p w14:paraId="7D67BEA2" w14:textId="77777777" w:rsidR="00722F46" w:rsidRDefault="00722F46" w:rsidP="00722F46">
                      <w:pPr>
                        <w:ind w:left="720" w:right="555" w:hanging="720"/>
                      </w:pPr>
                      <w:r>
                        <w:t>2</w:t>
                      </w:r>
                      <w:r>
                        <w:tab/>
                        <w:t>Box of washable markers (8 or 12 count)</w:t>
                      </w:r>
                    </w:p>
                    <w:p w14:paraId="10095680" w14:textId="77777777" w:rsidR="00722F46" w:rsidRDefault="00722F46" w:rsidP="00722F46">
                      <w:pPr>
                        <w:ind w:left="-270" w:right="555" w:firstLine="270"/>
                      </w:pPr>
                      <w:r>
                        <w:t>2</w:t>
                      </w:r>
                      <w:r>
                        <w:tab/>
                        <w:t>Folders with pockets and brads</w:t>
                      </w:r>
                    </w:p>
                    <w:p w14:paraId="51481389" w14:textId="77777777" w:rsidR="00722F46" w:rsidRDefault="00722F46" w:rsidP="00722F46">
                      <w:pPr>
                        <w:ind w:left="-270" w:right="555" w:firstLine="270"/>
                      </w:pPr>
                      <w:r>
                        <w:t>3</w:t>
                      </w:r>
                      <w:r>
                        <w:tab/>
                        <w:t>Large boxes of facial tissue</w:t>
                      </w:r>
                    </w:p>
                    <w:p w14:paraId="552260F6" w14:textId="60AFF8D2" w:rsidR="00722F46" w:rsidRDefault="00722F46" w:rsidP="00722F46">
                      <w:pPr>
                        <w:ind w:left="-270" w:right="555" w:firstLine="270"/>
                      </w:pPr>
                      <w:r>
                        <w:t>4</w:t>
                      </w:r>
                      <w:r>
                        <w:tab/>
                        <w:t xml:space="preserve">Packs of wide ruled notebook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aper</w:t>
                      </w:r>
                    </w:p>
                    <w:p w14:paraId="22EE9051" w14:textId="77777777" w:rsidR="00722F46" w:rsidRDefault="00722F46" w:rsidP="00722F46">
                      <w:pPr>
                        <w:ind w:left="-270" w:right="555" w:firstLine="270"/>
                      </w:pPr>
                      <w:r>
                        <w:t>4</w:t>
                      </w:r>
                      <w:r>
                        <w:tab/>
                        <w:t>Packs of Post-It notes (3 X 3)</w:t>
                      </w:r>
                    </w:p>
                    <w:p w14:paraId="352329D3" w14:textId="77777777" w:rsidR="00722F46" w:rsidRDefault="00722F46" w:rsidP="00722F46">
                      <w:pPr>
                        <w:ind w:left="720" w:right="555" w:hanging="720"/>
                      </w:pPr>
                      <w:r>
                        <w:t>1</w:t>
                      </w:r>
                      <w:r>
                        <w:tab/>
                        <w:t xml:space="preserve">Bottle of antibacterial hand sanitizer (8 </w:t>
                      </w:r>
                      <w:proofErr w:type="spellStart"/>
                      <w:r>
                        <w:t>oz</w:t>
                      </w:r>
                      <w:proofErr w:type="spellEnd"/>
                      <w:r>
                        <w:t xml:space="preserve">) </w:t>
                      </w:r>
                    </w:p>
                    <w:p w14:paraId="2108588C" w14:textId="77777777" w:rsidR="00722F46" w:rsidRDefault="00722F46" w:rsidP="00722F46">
                      <w:pPr>
                        <w:ind w:left="-270" w:right="555" w:firstLine="270"/>
                      </w:pPr>
                      <w:r>
                        <w:t>6</w:t>
                      </w:r>
                      <w:r>
                        <w:tab/>
                        <w:t>Large erasers – pink</w:t>
                      </w:r>
                    </w:p>
                    <w:p w14:paraId="5839C4FB" w14:textId="77777777" w:rsidR="00722F46" w:rsidRDefault="00722F46" w:rsidP="00722F46">
                      <w:pPr>
                        <w:ind w:left="720" w:right="555" w:hanging="720"/>
                      </w:pPr>
                      <w:r>
                        <w:t>2</w:t>
                      </w:r>
                      <w:r>
                        <w:tab/>
                        <w:t>Boxes of Highlighters – multi color set</w:t>
                      </w:r>
                    </w:p>
                    <w:p w14:paraId="3B46AE05" w14:textId="77777777" w:rsidR="00722F46" w:rsidRDefault="00722F46" w:rsidP="00722F46">
                      <w:pPr>
                        <w:ind w:left="-270" w:right="555" w:firstLine="270"/>
                      </w:pPr>
                      <w:r>
                        <w:t>1</w:t>
                      </w:r>
                      <w:r>
                        <w:tab/>
                        <w:t>Roll of paper towels</w:t>
                      </w:r>
                    </w:p>
                    <w:p w14:paraId="3289E334" w14:textId="77777777" w:rsidR="00AD0DD0" w:rsidRDefault="00722F46" w:rsidP="00AD0DD0">
                      <w:pPr>
                        <w:spacing w:after="0" w:line="240" w:lineRule="auto"/>
                        <w:ind w:left="-274" w:right="562" w:firstLine="270"/>
                        <w:rPr>
                          <w:b/>
                        </w:rPr>
                      </w:pPr>
                      <w:r>
                        <w:t>1</w:t>
                      </w:r>
                      <w:r>
                        <w:tab/>
                      </w:r>
                      <w:r w:rsidR="00AD0DD0">
                        <w:t xml:space="preserve">Set of </w:t>
                      </w:r>
                      <w:proofErr w:type="gramStart"/>
                      <w:r w:rsidR="00AD0DD0">
                        <w:t xml:space="preserve">headphones </w:t>
                      </w:r>
                      <w:r>
                        <w:t xml:space="preserve"> </w:t>
                      </w:r>
                      <w:r w:rsidR="00C760E4">
                        <w:t>(</w:t>
                      </w:r>
                      <w:proofErr w:type="gramEnd"/>
                      <w:r w:rsidRPr="00832864">
                        <w:rPr>
                          <w:b/>
                        </w:rPr>
                        <w:t>TO STAY AT</w:t>
                      </w:r>
                    </w:p>
                    <w:p w14:paraId="218ED1AE" w14:textId="56399AA6" w:rsidR="00722F46" w:rsidRDefault="00AD0DD0" w:rsidP="00AD0DD0">
                      <w:pPr>
                        <w:spacing w:after="0" w:line="240" w:lineRule="auto"/>
                        <w:ind w:left="-274" w:right="562" w:firstLine="270"/>
                      </w:pPr>
                      <w:r>
                        <w:rPr>
                          <w:b/>
                        </w:rPr>
                        <w:t xml:space="preserve">               </w:t>
                      </w:r>
                      <w:r w:rsidR="00722F46" w:rsidRPr="00832864">
                        <w:rPr>
                          <w:b/>
                        </w:rPr>
                        <w:t>SCHOOL</w:t>
                      </w:r>
                      <w:r w:rsidR="00C760E4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77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66D11" wp14:editId="6601CBBB">
                <wp:simplePos x="0" y="0"/>
                <wp:positionH relativeFrom="margin">
                  <wp:align>left</wp:align>
                </wp:positionH>
                <wp:positionV relativeFrom="paragraph">
                  <wp:posOffset>-184150</wp:posOffset>
                </wp:positionV>
                <wp:extent cx="3086100" cy="6943725"/>
                <wp:effectExtent l="0" t="0" r="0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943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E703CB" w14:textId="1B43B0F4" w:rsidR="00722F46" w:rsidRPr="00763DAE" w:rsidRDefault="00722F46" w:rsidP="00722F46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3DA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763DA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763DA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 xml:space="preserve"> GRADE</w:t>
                            </w:r>
                            <w:r w:rsidR="00AA6979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E897996" w14:textId="77777777" w:rsidR="00722F46" w:rsidRDefault="00722F46" w:rsidP="00722F46">
                            <w:r>
                              <w:t>2</w:t>
                            </w:r>
                            <w:r>
                              <w:tab/>
                              <w:t xml:space="preserve">Boxes/Packs of 48 pencils </w:t>
                            </w:r>
                          </w:p>
                          <w:p w14:paraId="4B0A261D" w14:textId="10B4F86C" w:rsidR="00722F46" w:rsidRDefault="00722F46" w:rsidP="000C4AB6">
                            <w:pPr>
                              <w:ind w:left="720" w:hanging="720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 w:rsidR="00C760E4">
                              <w:t>S</w:t>
                            </w:r>
                            <w:r>
                              <w:t>cissors (rounded tipped metal blades only)</w:t>
                            </w:r>
                          </w:p>
                          <w:p w14:paraId="5F651055" w14:textId="77777777" w:rsidR="00722F46" w:rsidRDefault="00722F46" w:rsidP="00722F46">
                            <w:r>
                              <w:t>2</w:t>
                            </w:r>
                            <w:r>
                              <w:tab/>
                              <w:t>Box of crayons (16 or 24 count)</w:t>
                            </w:r>
                          </w:p>
                          <w:p w14:paraId="43307900" w14:textId="77777777" w:rsidR="00722F46" w:rsidRDefault="00722F46" w:rsidP="00722F46">
                            <w:r>
                              <w:t>12</w:t>
                            </w:r>
                            <w:r>
                              <w:tab/>
                              <w:t>Glue Sticks</w:t>
                            </w:r>
                          </w:p>
                          <w:p w14:paraId="359ED2F6" w14:textId="77777777" w:rsidR="00722F46" w:rsidRDefault="00722F46" w:rsidP="00722F46">
                            <w:r>
                              <w:t>5</w:t>
                            </w:r>
                            <w:r>
                              <w:tab/>
                              <w:t>Large boxes of facial tissue</w:t>
                            </w:r>
                          </w:p>
                          <w:p w14:paraId="290FF8AB" w14:textId="099BDBBD" w:rsidR="00722F46" w:rsidRDefault="003C75BE" w:rsidP="00722F46">
                            <w:r>
                              <w:t>3</w:t>
                            </w:r>
                            <w:r w:rsidR="00722F46">
                              <w:tab/>
                              <w:t>Composition notebooks (wide rule)</w:t>
                            </w:r>
                          </w:p>
                          <w:p w14:paraId="64C36EAB" w14:textId="371A5EB4" w:rsidR="00722F46" w:rsidRDefault="003C75BE" w:rsidP="00722F46">
                            <w:r>
                              <w:t xml:space="preserve">3 </w:t>
                            </w:r>
                            <w:r w:rsidR="00722F46">
                              <w:t xml:space="preserve"> </w:t>
                            </w:r>
                            <w:r w:rsidR="00722F46">
                              <w:tab/>
                              <w:t>Pocket folders with brads (assorted colors)</w:t>
                            </w:r>
                          </w:p>
                          <w:p w14:paraId="09B00273" w14:textId="05CBE09A" w:rsidR="003C75BE" w:rsidRDefault="003C75BE" w:rsidP="00722F46">
                            <w:r>
                              <w:t xml:space="preserve">1 </w:t>
                            </w:r>
                            <w:r>
                              <w:tab/>
                              <w:t>Pocket plastic folder with brads</w:t>
                            </w:r>
                          </w:p>
                          <w:p w14:paraId="387978F4" w14:textId="77777777" w:rsidR="00722F46" w:rsidRDefault="00722F46" w:rsidP="00722F46">
                            <w:r>
                              <w:t>6</w:t>
                            </w:r>
                            <w:r>
                              <w:tab/>
                              <w:t>Large pink erasers</w:t>
                            </w:r>
                          </w:p>
                          <w:p w14:paraId="2721F286" w14:textId="635D916B" w:rsidR="00722F46" w:rsidRDefault="003C75BE" w:rsidP="000C4AB6">
                            <w:pPr>
                              <w:ind w:left="720" w:hanging="720"/>
                            </w:pPr>
                            <w:r>
                              <w:t>1</w:t>
                            </w:r>
                            <w:r>
                              <w:tab/>
                              <w:t>Pack</w:t>
                            </w:r>
                            <w:r w:rsidR="00722F46">
                              <w:t xml:space="preserve"> wide ruled loose leaf notebook paper</w:t>
                            </w:r>
                          </w:p>
                          <w:p w14:paraId="5C61B5E7" w14:textId="77777777" w:rsidR="00722F46" w:rsidRDefault="00722F46" w:rsidP="00722F46">
                            <w:pPr>
                              <w:ind w:left="720" w:hanging="720"/>
                            </w:pPr>
                            <w:r>
                              <w:t>2</w:t>
                            </w:r>
                            <w:r>
                              <w:tab/>
                              <w:t>Packs of Post-It notes (3 X 3)</w:t>
                            </w:r>
                          </w:p>
                          <w:p w14:paraId="2B8C33BD" w14:textId="77777777" w:rsidR="00722F46" w:rsidRDefault="00722F46" w:rsidP="00722F46">
                            <w:pPr>
                              <w:ind w:left="720" w:hanging="720"/>
                            </w:pPr>
                            <w:r>
                              <w:t>2</w:t>
                            </w:r>
                            <w:r>
                              <w:tab/>
                              <w:t>Boxes colored pencils (12 count)</w:t>
                            </w:r>
                          </w:p>
                          <w:p w14:paraId="3CA9A4D0" w14:textId="77777777" w:rsidR="00722F46" w:rsidRDefault="00722F46" w:rsidP="00722F46">
                            <w:r>
                              <w:t>1</w:t>
                            </w:r>
                            <w:r>
                              <w:tab/>
                              <w:t xml:space="preserve">Bottle antibacterial hand sanitizer (8 </w:t>
                            </w:r>
                            <w:proofErr w:type="spellStart"/>
                            <w:r>
                              <w:t>oz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324A085" w14:textId="7158DF6C" w:rsidR="00722F46" w:rsidRDefault="00722F46" w:rsidP="00722F46">
                            <w:r>
                              <w:t>1</w:t>
                            </w:r>
                            <w:r>
                              <w:tab/>
                              <w:t>Packs of index cards</w:t>
                            </w:r>
                            <w:r w:rsidR="00E24090">
                              <w:t xml:space="preserve"> </w:t>
                            </w:r>
                            <w:r>
                              <w:t>-</w:t>
                            </w:r>
                            <w:r w:rsidR="00E24090">
                              <w:t xml:space="preserve"> </w:t>
                            </w:r>
                            <w:r>
                              <w:t xml:space="preserve">3x5 (white) </w:t>
                            </w:r>
                          </w:p>
                          <w:p w14:paraId="05CC555D" w14:textId="77777777" w:rsidR="00722F46" w:rsidRDefault="00722F46" w:rsidP="00722F46">
                            <w:r>
                              <w:t>1</w:t>
                            </w:r>
                            <w:r>
                              <w:tab/>
                              <w:t xml:space="preserve">Zipper pencil bag </w:t>
                            </w:r>
                          </w:p>
                          <w:p w14:paraId="0AF375E1" w14:textId="01A58FAB" w:rsidR="00722F46" w:rsidRDefault="00722F46" w:rsidP="00722F46">
                            <w:r>
                              <w:t>1</w:t>
                            </w:r>
                            <w:r>
                              <w:tab/>
                            </w:r>
                            <w:r w:rsidR="00C760E4">
                              <w:t>R</w:t>
                            </w:r>
                            <w:r>
                              <w:t>oll of paper towels</w:t>
                            </w:r>
                          </w:p>
                          <w:p w14:paraId="69F997EC" w14:textId="5ADE1D8A" w:rsidR="00717F28" w:rsidRDefault="00E24090" w:rsidP="00722F46">
                            <w:r>
                              <w:t>2</w:t>
                            </w:r>
                            <w:r>
                              <w:tab/>
                              <w:t>Primary Journal Creative story tablet</w:t>
                            </w:r>
                            <w:r w:rsidR="006D0580">
                              <w:t>s</w:t>
                            </w:r>
                            <w:r>
                              <w:t xml:space="preserve"> (K-2)</w:t>
                            </w:r>
                          </w:p>
                          <w:p w14:paraId="0892D89F" w14:textId="70D22041" w:rsidR="00E24090" w:rsidRDefault="00AD0DD0" w:rsidP="00722F46">
                            <w:r>
                              <w:t>2</w:t>
                            </w:r>
                            <w:r w:rsidR="00E24090">
                              <w:tab/>
                            </w:r>
                            <w:r w:rsidR="006D0580">
                              <w:t>S</w:t>
                            </w:r>
                            <w:r w:rsidR="00E24090">
                              <w:t xml:space="preserve">ubject notebook </w:t>
                            </w:r>
                            <w:r w:rsidR="006D0580">
                              <w:t xml:space="preserve">wide rule </w:t>
                            </w:r>
                            <w:r w:rsidR="00E24090">
                              <w:t>(</w:t>
                            </w:r>
                            <w:r>
                              <w:t>70</w:t>
                            </w:r>
                            <w:r w:rsidR="00E24090">
                              <w:t xml:space="preserve"> pages)</w:t>
                            </w:r>
                          </w:p>
                          <w:p w14:paraId="7FDA7178" w14:textId="77777777" w:rsidR="00722F46" w:rsidRPr="00757AFB" w:rsidRDefault="00722F46" w:rsidP="00722F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66D11" id="_x0000_s1033" type="#_x0000_t202" style="position:absolute;margin-left:0;margin-top:-14.5pt;width:243pt;height:546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" fillcolor="#d9e2f3 [664]" stroked="f">
                <v:textbox>
                  <w:txbxContent>
                    <w:p w14:paraId="59E703CB" w14:textId="1B43B0F4" w:rsidR="00722F46" w:rsidRPr="00763DAE" w:rsidRDefault="00722F46" w:rsidP="00722F46">
                      <w:pPr>
                        <w:jc w:val="center"/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  <w:r w:rsidRPr="00763DAE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763DAE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  <w:vertAlign w:val="superscript"/>
                        </w:rPr>
                        <w:t>ND</w:t>
                      </w:r>
                      <w:r w:rsidRPr="00763DAE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 xml:space="preserve"> GRADE</w:t>
                      </w:r>
                      <w:r w:rsidR="00AA6979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E897996" w14:textId="77777777" w:rsidR="00722F46" w:rsidRDefault="00722F46" w:rsidP="00722F46">
                      <w:r>
                        <w:t>2</w:t>
                      </w:r>
                      <w:r>
                        <w:tab/>
                        <w:t xml:space="preserve">Boxes/Packs of 48 pencils </w:t>
                      </w:r>
                    </w:p>
                    <w:p w14:paraId="4B0A261D" w14:textId="10B4F86C" w:rsidR="00722F46" w:rsidRDefault="00722F46" w:rsidP="000C4AB6">
                      <w:pPr>
                        <w:ind w:left="720" w:hanging="720"/>
                      </w:pPr>
                      <w:r>
                        <w:t>1</w:t>
                      </w:r>
                      <w:r>
                        <w:tab/>
                      </w:r>
                      <w:r w:rsidR="00C760E4">
                        <w:t>S</w:t>
                      </w:r>
                      <w:r>
                        <w:t>cissors (rounded tipped metal blades only)</w:t>
                      </w:r>
                    </w:p>
                    <w:p w14:paraId="5F651055" w14:textId="77777777" w:rsidR="00722F46" w:rsidRDefault="00722F46" w:rsidP="00722F46">
                      <w:r>
                        <w:t>2</w:t>
                      </w:r>
                      <w:r>
                        <w:tab/>
                        <w:t>Box of crayons (16 or 24 count)</w:t>
                      </w:r>
                    </w:p>
                    <w:p w14:paraId="43307900" w14:textId="77777777" w:rsidR="00722F46" w:rsidRDefault="00722F46" w:rsidP="00722F46">
                      <w:r>
                        <w:t>12</w:t>
                      </w:r>
                      <w:r>
                        <w:tab/>
                        <w:t>Glue Sticks</w:t>
                      </w:r>
                    </w:p>
                    <w:p w14:paraId="359ED2F6" w14:textId="77777777" w:rsidR="00722F46" w:rsidRDefault="00722F46" w:rsidP="00722F46">
                      <w:r>
                        <w:t>5</w:t>
                      </w:r>
                      <w:r>
                        <w:tab/>
                        <w:t>Large boxes of facial tissue</w:t>
                      </w:r>
                    </w:p>
                    <w:p w14:paraId="290FF8AB" w14:textId="099BDBBD" w:rsidR="00722F46" w:rsidRDefault="003C75BE" w:rsidP="00722F46">
                      <w:r>
                        <w:t>3</w:t>
                      </w:r>
                      <w:r w:rsidR="00722F46">
                        <w:tab/>
                        <w:t>Composition notebooks (wide rule)</w:t>
                      </w:r>
                    </w:p>
                    <w:p w14:paraId="64C36EAB" w14:textId="371A5EB4" w:rsidR="00722F46" w:rsidRDefault="003C75BE" w:rsidP="00722F46">
                      <w:r>
                        <w:t xml:space="preserve">3 </w:t>
                      </w:r>
                      <w:r w:rsidR="00722F46">
                        <w:t xml:space="preserve"> </w:t>
                      </w:r>
                      <w:r w:rsidR="00722F46">
                        <w:tab/>
                        <w:t>Pocket folders with brads (assorted colors)</w:t>
                      </w:r>
                    </w:p>
                    <w:p w14:paraId="09B00273" w14:textId="05CBE09A" w:rsidR="003C75BE" w:rsidRDefault="003C75BE" w:rsidP="00722F46">
                      <w:r>
                        <w:t xml:space="preserve">1 </w:t>
                      </w:r>
                      <w:r>
                        <w:tab/>
                        <w:t>Pocket plastic folder with brads</w:t>
                      </w:r>
                    </w:p>
                    <w:p w14:paraId="387978F4" w14:textId="77777777" w:rsidR="00722F46" w:rsidRDefault="00722F46" w:rsidP="00722F46">
                      <w:r>
                        <w:t>6</w:t>
                      </w:r>
                      <w:r>
                        <w:tab/>
                        <w:t>Large pink erasers</w:t>
                      </w:r>
                    </w:p>
                    <w:p w14:paraId="2721F286" w14:textId="635D916B" w:rsidR="00722F46" w:rsidRDefault="003C75BE" w:rsidP="000C4AB6">
                      <w:pPr>
                        <w:ind w:left="720" w:hanging="720"/>
                      </w:pPr>
                      <w:r>
                        <w:t>1</w:t>
                      </w:r>
                      <w:r>
                        <w:tab/>
                        <w:t>Pack</w:t>
                      </w:r>
                      <w:r w:rsidR="00722F46">
                        <w:t xml:space="preserve"> wide ruled loose leaf notebook paper</w:t>
                      </w:r>
                    </w:p>
                    <w:p w14:paraId="5C61B5E7" w14:textId="77777777" w:rsidR="00722F46" w:rsidRDefault="00722F46" w:rsidP="00722F46">
                      <w:pPr>
                        <w:ind w:left="720" w:hanging="720"/>
                      </w:pPr>
                      <w:r>
                        <w:t>2</w:t>
                      </w:r>
                      <w:r>
                        <w:tab/>
                        <w:t>Packs of Post-It notes (3 X 3)</w:t>
                      </w:r>
                    </w:p>
                    <w:p w14:paraId="2B8C33BD" w14:textId="77777777" w:rsidR="00722F46" w:rsidRDefault="00722F46" w:rsidP="00722F46">
                      <w:pPr>
                        <w:ind w:left="720" w:hanging="720"/>
                      </w:pPr>
                      <w:r>
                        <w:t>2</w:t>
                      </w:r>
                      <w:r>
                        <w:tab/>
                        <w:t>Boxes colored pencils (12 count)</w:t>
                      </w:r>
                    </w:p>
                    <w:p w14:paraId="3CA9A4D0" w14:textId="77777777" w:rsidR="00722F46" w:rsidRDefault="00722F46" w:rsidP="00722F46">
                      <w:r>
                        <w:t>1</w:t>
                      </w:r>
                      <w:r>
                        <w:tab/>
                        <w:t xml:space="preserve">Bottle antibacterial hand sanitizer (8 </w:t>
                      </w:r>
                      <w:proofErr w:type="spellStart"/>
                      <w:r>
                        <w:t>oz</w:t>
                      </w:r>
                      <w:proofErr w:type="spellEnd"/>
                      <w:r>
                        <w:t>)</w:t>
                      </w:r>
                    </w:p>
                    <w:p w14:paraId="5324A085" w14:textId="7158DF6C" w:rsidR="00722F46" w:rsidRDefault="00722F46" w:rsidP="00722F46">
                      <w:r>
                        <w:t>1</w:t>
                      </w:r>
                      <w:r>
                        <w:tab/>
                        <w:t>Packs of index cards</w:t>
                      </w:r>
                      <w:r w:rsidR="00E24090">
                        <w:t xml:space="preserve"> </w:t>
                      </w:r>
                      <w:r>
                        <w:t>-</w:t>
                      </w:r>
                      <w:r w:rsidR="00E24090">
                        <w:t xml:space="preserve"> </w:t>
                      </w:r>
                      <w:r>
                        <w:t xml:space="preserve">3x5 (white) </w:t>
                      </w:r>
                    </w:p>
                    <w:p w14:paraId="05CC555D" w14:textId="77777777" w:rsidR="00722F46" w:rsidRDefault="00722F46" w:rsidP="00722F46">
                      <w:r>
                        <w:t>1</w:t>
                      </w:r>
                      <w:r>
                        <w:tab/>
                        <w:t xml:space="preserve">Zipper pencil bag </w:t>
                      </w:r>
                    </w:p>
                    <w:p w14:paraId="0AF375E1" w14:textId="01A58FAB" w:rsidR="00722F46" w:rsidRDefault="00722F46" w:rsidP="00722F46">
                      <w:r>
                        <w:t>1</w:t>
                      </w:r>
                      <w:r>
                        <w:tab/>
                      </w:r>
                      <w:r w:rsidR="00C760E4">
                        <w:t>R</w:t>
                      </w:r>
                      <w:r>
                        <w:t>oll of paper towels</w:t>
                      </w:r>
                    </w:p>
                    <w:p w14:paraId="69F997EC" w14:textId="5ADE1D8A" w:rsidR="00717F28" w:rsidRDefault="00E24090" w:rsidP="00722F46">
                      <w:r>
                        <w:t>2</w:t>
                      </w:r>
                      <w:r>
                        <w:tab/>
                        <w:t>Primary Journal Creative story tablet</w:t>
                      </w:r>
                      <w:r w:rsidR="006D0580">
                        <w:t>s</w:t>
                      </w:r>
                      <w:r>
                        <w:t xml:space="preserve"> (K-2)</w:t>
                      </w:r>
                    </w:p>
                    <w:p w14:paraId="0892D89F" w14:textId="70D22041" w:rsidR="00E24090" w:rsidRDefault="00AD0DD0" w:rsidP="00722F46">
                      <w:r>
                        <w:t>2</w:t>
                      </w:r>
                      <w:r w:rsidR="00E24090">
                        <w:tab/>
                      </w:r>
                      <w:r w:rsidR="006D0580">
                        <w:t>S</w:t>
                      </w:r>
                      <w:r w:rsidR="00E24090">
                        <w:t xml:space="preserve">ubject notebook </w:t>
                      </w:r>
                      <w:r w:rsidR="006D0580">
                        <w:t xml:space="preserve">wide rule </w:t>
                      </w:r>
                      <w:r w:rsidR="00E24090">
                        <w:t>(</w:t>
                      </w:r>
                      <w:r>
                        <w:t>70</w:t>
                      </w:r>
                      <w:r w:rsidR="00E24090">
                        <w:t xml:space="preserve"> pages)</w:t>
                      </w:r>
                    </w:p>
                    <w:p w14:paraId="7FDA7178" w14:textId="77777777" w:rsidR="00722F46" w:rsidRPr="00757AFB" w:rsidRDefault="00722F46" w:rsidP="00722F46"/>
                  </w:txbxContent>
                </v:textbox>
                <w10:wrap anchorx="margin"/>
              </v:shape>
            </w:pict>
          </mc:Fallback>
        </mc:AlternateContent>
      </w:r>
      <w:r w:rsidR="00717F2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FF1864" wp14:editId="4B7CC812">
                <wp:simplePos x="0" y="0"/>
                <wp:positionH relativeFrom="margin">
                  <wp:posOffset>1864995</wp:posOffset>
                </wp:positionH>
                <wp:positionV relativeFrom="paragraph">
                  <wp:posOffset>-698500</wp:posOffset>
                </wp:positionV>
                <wp:extent cx="5962650" cy="609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5402C" w14:textId="3F400411" w:rsidR="00717F28" w:rsidRDefault="00717F28" w:rsidP="00763DA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763DAE"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202</w:t>
                            </w:r>
                            <w:r w:rsidR="00E35F57"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1</w:t>
                            </w:r>
                            <w:r w:rsidRPr="00763DAE"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– 202</w:t>
                            </w:r>
                            <w:r w:rsidR="00E35F57"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2</w:t>
                            </w:r>
                            <w:r w:rsidRPr="00763DAE"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Jessup Elementary School Supply Lists</w:t>
                            </w:r>
                          </w:p>
                          <w:p w14:paraId="4F7C4A1E" w14:textId="4C5923DF" w:rsidR="00763DAE" w:rsidRPr="00763DAE" w:rsidRDefault="00763DAE" w:rsidP="00763DA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763DAE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E35F57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763DAE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E27026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11</w:t>
                            </w:r>
                            <w:r w:rsidR="00E35F57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30583930" w14:textId="77777777" w:rsidR="00763DAE" w:rsidRPr="00763DAE" w:rsidRDefault="00763DAE">
                            <w:pPr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1864" id="Text Box 16" o:spid="_x0000_s1034" type="#_x0000_t202" style="position:absolute;margin-left:146.85pt;margin-top:-55pt;width:469.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" filled="f" stroked="f" strokeweight=".5pt">
                <v:textbox>
                  <w:txbxContent>
                    <w:p w14:paraId="21E5402C" w14:textId="3F400411" w:rsidR="00717F28" w:rsidRDefault="00717F28" w:rsidP="00763DA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763DAE"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>202</w:t>
                      </w:r>
                      <w:r w:rsidR="00E35F57"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>1</w:t>
                      </w:r>
                      <w:r w:rsidRPr="00763DAE"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 xml:space="preserve"> – 202</w:t>
                      </w:r>
                      <w:r w:rsidR="00E35F57"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>2</w:t>
                      </w:r>
                      <w:r w:rsidRPr="00763DAE"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 xml:space="preserve"> Jessup Elementary School Supply Lists</w:t>
                      </w:r>
                    </w:p>
                    <w:p w14:paraId="4F7C4A1E" w14:textId="4C5923DF" w:rsidR="00763DAE" w:rsidRPr="00763DAE" w:rsidRDefault="00763DAE" w:rsidP="00763DA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763DAE"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 xml:space="preserve">Revised </w:t>
                      </w:r>
                      <w:r w:rsidR="00E35F57"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>5</w:t>
                      </w:r>
                      <w:r w:rsidRPr="00763DAE"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>/</w:t>
                      </w:r>
                      <w:r w:rsidR="00E27026"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>11</w:t>
                      </w:r>
                      <w:r w:rsidR="00E35F57"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>/2021</w:t>
                      </w:r>
                    </w:p>
                    <w:p w14:paraId="30583930" w14:textId="77777777" w:rsidR="00763DAE" w:rsidRPr="00763DAE" w:rsidRDefault="00763DAE">
                      <w:pPr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46C15" w14:textId="7370CB5D" w:rsidR="00722F46" w:rsidRDefault="00C1268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906F19" wp14:editId="41FFF7AA">
                <wp:simplePos x="0" y="0"/>
                <wp:positionH relativeFrom="column">
                  <wp:posOffset>3474720</wp:posOffset>
                </wp:positionH>
                <wp:positionV relativeFrom="paragraph">
                  <wp:posOffset>5149850</wp:posOffset>
                </wp:positionV>
                <wp:extent cx="2695575" cy="1238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CEE1E" w14:textId="77777777" w:rsidR="001D2B89" w:rsidRDefault="001D2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6F19" id="_x0000_s1037" type="#_x0000_t202" style="position:absolute;margin-left:273.6pt;margin-top:405.5pt;width:212.25pt;height:9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" filled="f" stroked="f" strokeweight=".5pt">
                <v:textbox>
                  <w:txbxContent>
                    <w:p w14:paraId="7BDCEE1E" w14:textId="77777777" w:rsidR="001D2B89" w:rsidRDefault="001D2B89"/>
                  </w:txbxContent>
                </v:textbox>
              </v:shape>
            </w:pict>
          </mc:Fallback>
        </mc:AlternateContent>
      </w:r>
      <w:r w:rsidR="005E1DD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4508B7" wp14:editId="49369BE1">
                <wp:simplePos x="0" y="0"/>
                <wp:positionH relativeFrom="column">
                  <wp:posOffset>6646545</wp:posOffset>
                </wp:positionH>
                <wp:positionV relativeFrom="paragraph">
                  <wp:posOffset>4787900</wp:posOffset>
                </wp:positionV>
                <wp:extent cx="2800350" cy="1647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0B655" w14:textId="77777777" w:rsidR="005E1DDF" w:rsidRDefault="005E1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08B7" id="Text Box 27" o:spid="_x0000_s1038" type="#_x0000_t202" style="position:absolute;margin-left:523.35pt;margin-top:377pt;width:220.5pt;height:12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" filled="f" stroked="f" strokeweight=".5pt">
                <v:textbox>
                  <w:txbxContent>
                    <w:p w14:paraId="6410B655" w14:textId="77777777" w:rsidR="005E1DDF" w:rsidRDefault="005E1DDF"/>
                  </w:txbxContent>
                </v:textbox>
              </v:shape>
            </w:pict>
          </mc:Fallback>
        </mc:AlternateContent>
      </w:r>
      <w:r w:rsidR="00717F2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F0563E" wp14:editId="1CAF24EC">
                <wp:simplePos x="0" y="0"/>
                <wp:positionH relativeFrom="column">
                  <wp:posOffset>769619</wp:posOffset>
                </wp:positionH>
                <wp:positionV relativeFrom="paragraph">
                  <wp:posOffset>5483225</wp:posOffset>
                </wp:positionV>
                <wp:extent cx="1857375" cy="904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41C54" w14:textId="77777777" w:rsidR="00717F28" w:rsidRDefault="00717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563E" id="Text Box 1" o:spid="_x0000_s1039" type="#_x0000_t202" style="position:absolute;margin-left:60.6pt;margin-top:431.75pt;width:146.2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" filled="f" stroked="f" strokeweight=".5pt">
                <v:textbox>
                  <w:txbxContent>
                    <w:p w14:paraId="00641C54" w14:textId="77777777" w:rsidR="00717F28" w:rsidRDefault="00717F28"/>
                  </w:txbxContent>
                </v:textbox>
              </v:shape>
            </w:pict>
          </mc:Fallback>
        </mc:AlternateContent>
      </w:r>
      <w:r w:rsidR="00722F46">
        <w:br w:type="page"/>
      </w:r>
    </w:p>
    <w:p w14:paraId="66EFD901" w14:textId="3034DE7D" w:rsidR="001020D5" w:rsidRPr="003B484F" w:rsidRDefault="00C96234" w:rsidP="003B484F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72DD5" wp14:editId="17C085EC">
                <wp:simplePos x="0" y="0"/>
                <wp:positionH relativeFrom="margin">
                  <wp:align>right</wp:align>
                </wp:positionH>
                <wp:positionV relativeFrom="margin">
                  <wp:posOffset>-117474</wp:posOffset>
                </wp:positionV>
                <wp:extent cx="3143250" cy="685800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858000"/>
                        </a:xfrm>
                        <a:prstGeom prst="rect">
                          <a:avLst/>
                        </a:prstGeom>
                        <a:solidFill>
                          <a:srgbClr val="FFFFA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560545" w14:textId="77777777" w:rsidR="003B484F" w:rsidRPr="00A63E70" w:rsidRDefault="003B484F" w:rsidP="003B484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63E70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 xml:space="preserve">SUCCESS </w:t>
                            </w:r>
                          </w:p>
                          <w:p w14:paraId="1A150847" w14:textId="439F6204" w:rsidR="003B484F" w:rsidRDefault="00982C72" w:rsidP="003B484F">
                            <w:r>
                              <w:t>1</w:t>
                            </w:r>
                            <w:r w:rsidR="003B484F">
                              <w:tab/>
                              <w:t>Boxes of crayons (24 count)</w:t>
                            </w:r>
                          </w:p>
                          <w:p w14:paraId="33EB47F6" w14:textId="77777777" w:rsidR="003B484F" w:rsidRDefault="003B484F" w:rsidP="00521B5E">
                            <w:pPr>
                              <w:ind w:left="720" w:hanging="720"/>
                            </w:pPr>
                            <w:r>
                              <w:t>2</w:t>
                            </w:r>
                            <w:r>
                              <w:tab/>
                              <w:t>Boxes of washable markers (8 or 12 pack)</w:t>
                            </w:r>
                          </w:p>
                          <w:p w14:paraId="64347CBC" w14:textId="50653E17" w:rsidR="003B484F" w:rsidRDefault="00982C72" w:rsidP="003B484F">
                            <w:r>
                              <w:t>2</w:t>
                            </w:r>
                            <w:r w:rsidR="003B484F">
                              <w:tab/>
                            </w:r>
                            <w:r w:rsidR="00C760E4">
                              <w:t>P</w:t>
                            </w:r>
                            <w:r w:rsidR="003B484F">
                              <w:t>acks of 12 count glue sticks</w:t>
                            </w:r>
                          </w:p>
                          <w:p w14:paraId="4CA2265E" w14:textId="7A88E579" w:rsidR="003B484F" w:rsidRDefault="00982C72" w:rsidP="003B484F">
                            <w:r>
                              <w:t>1</w:t>
                            </w:r>
                            <w:r w:rsidR="003B484F">
                              <w:tab/>
                              <w:t>Primary Journals (Grades K-2)</w:t>
                            </w:r>
                          </w:p>
                          <w:p w14:paraId="03A6B779" w14:textId="77777777" w:rsidR="003B484F" w:rsidRDefault="003B484F" w:rsidP="003B484F">
                            <w:pPr>
                              <w:ind w:left="720" w:hanging="720"/>
                            </w:pP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Plastic </w:t>
                            </w:r>
                            <w:r>
                              <w:t>Folders with Pockets and Brads (red &amp; blue)</w:t>
                            </w:r>
                          </w:p>
                          <w:p w14:paraId="2DD94FD6" w14:textId="34013467" w:rsidR="003B484F" w:rsidRDefault="00982C72" w:rsidP="003B484F">
                            <w:pPr>
                              <w:ind w:left="720" w:hanging="720"/>
                            </w:pPr>
                            <w:r>
                              <w:t>2</w:t>
                            </w:r>
                            <w:r w:rsidR="003B484F">
                              <w:tab/>
                              <w:t xml:space="preserve">Box of colored pencils </w:t>
                            </w:r>
                          </w:p>
                          <w:p w14:paraId="04D88509" w14:textId="77777777" w:rsidR="003B484F" w:rsidRDefault="003B484F" w:rsidP="003B484F">
                            <w:pPr>
                              <w:ind w:left="720" w:hanging="720"/>
                            </w:pP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73640D">
                              <w:rPr>
                                <w:rFonts w:cstheme="minorHAnsi"/>
                              </w:rPr>
                              <w:tab/>
                            </w:r>
                            <w:r w:rsidRPr="0073640D">
                              <w:t>Large box of facial tissue</w:t>
                            </w:r>
                          </w:p>
                          <w:p w14:paraId="7674E75D" w14:textId="5EDA88FC" w:rsidR="003B484F" w:rsidRDefault="003B484F" w:rsidP="003B484F">
                            <w:pPr>
                              <w:ind w:left="720" w:hanging="720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 w:rsidR="00C760E4">
                              <w:t>S</w:t>
                            </w:r>
                            <w:r w:rsidRPr="007F193C">
                              <w:t>cissors (r</w:t>
                            </w:r>
                            <w:r>
                              <w:t>ounded tipped metal blades only)</w:t>
                            </w:r>
                          </w:p>
                          <w:p w14:paraId="7DDCE3FA" w14:textId="2BFC097A" w:rsidR="003B484F" w:rsidRDefault="00982C72" w:rsidP="003B484F">
                            <w:pPr>
                              <w:ind w:left="720" w:hanging="720"/>
                            </w:pPr>
                            <w:r>
                              <w:t>1</w:t>
                            </w:r>
                            <w:r w:rsidR="003B484F">
                              <w:tab/>
                              <w:t>#2 pencils</w:t>
                            </w:r>
                          </w:p>
                          <w:p w14:paraId="3AB0C958" w14:textId="480B95A9" w:rsidR="003B484F" w:rsidRDefault="003B484F" w:rsidP="003B484F">
                            <w:pPr>
                              <w:ind w:left="720" w:hanging="720"/>
                            </w:pP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C760E4">
                              <w:rPr>
                                <w:rFonts w:cstheme="minorHAnsi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</w:rPr>
                              <w:t>oll of paper towels</w:t>
                            </w:r>
                            <w:r>
                              <w:tab/>
                            </w:r>
                          </w:p>
                          <w:p w14:paraId="57AE966A" w14:textId="77777777" w:rsidR="004532F5" w:rsidRDefault="004532F5" w:rsidP="00AA6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19AFFD" w14:textId="5DDBE35F" w:rsidR="00AA6979" w:rsidRDefault="003B484F" w:rsidP="00AA6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EA6">
                              <w:rPr>
                                <w:b/>
                              </w:rPr>
                              <w:t xml:space="preserve">Replace as needed for your student </w:t>
                            </w:r>
                          </w:p>
                          <w:p w14:paraId="60D6909F" w14:textId="334436E5" w:rsidR="003B484F" w:rsidRDefault="003B484F" w:rsidP="00AA6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ED7EA6">
                              <w:rPr>
                                <w:b/>
                              </w:rPr>
                              <w:t>throughout</w:t>
                            </w:r>
                            <w:proofErr w:type="gramEnd"/>
                            <w:r w:rsidRPr="00ED7EA6">
                              <w:rPr>
                                <w:b/>
                              </w:rPr>
                              <w:t xml:space="preserve"> the year:</w:t>
                            </w:r>
                          </w:p>
                          <w:p w14:paraId="5AFAB6D2" w14:textId="77777777" w:rsidR="004532F5" w:rsidRPr="00ED7EA6" w:rsidRDefault="004532F5" w:rsidP="00AA6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12081B" w14:textId="07CDB84C" w:rsidR="00AD0DD0" w:rsidRPr="00982C72" w:rsidRDefault="003B484F" w:rsidP="00AD0DD0">
                            <w:pPr>
                              <w:ind w:left="720" w:hanging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="00AD0DD0" w:rsidRPr="00982C72">
                              <w:tab/>
                            </w:r>
                            <w:r w:rsidR="00AD0DD0">
                              <w:rPr>
                                <w:rFonts w:cstheme="minorHAnsi"/>
                              </w:rPr>
                              <w:t xml:space="preserve">Package of </w:t>
                            </w:r>
                            <w:r w:rsidR="00AD0DD0" w:rsidRPr="00982C72">
                              <w:rPr>
                                <w:rFonts w:cstheme="minorHAnsi"/>
                              </w:rPr>
                              <w:t>baby wipes</w:t>
                            </w:r>
                          </w:p>
                          <w:p w14:paraId="4A8427C3" w14:textId="7A23EFD5" w:rsidR="003B484F" w:rsidRDefault="00AD0DD0" w:rsidP="003B484F">
                            <w:pPr>
                              <w:ind w:left="720" w:hanging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="003B484F">
                              <w:rPr>
                                <w:rFonts w:cstheme="minorHAnsi"/>
                              </w:rPr>
                              <w:tab/>
                            </w:r>
                            <w:r w:rsidR="00C760E4">
                              <w:rPr>
                                <w:rFonts w:cstheme="minorHAnsi"/>
                              </w:rPr>
                              <w:t>B</w:t>
                            </w:r>
                            <w:r w:rsidR="003B484F">
                              <w:rPr>
                                <w:rFonts w:cstheme="minorHAnsi"/>
                              </w:rPr>
                              <w:t>ox diapers (if applicable)</w:t>
                            </w:r>
                          </w:p>
                          <w:p w14:paraId="4AF648FE" w14:textId="77777777" w:rsidR="003B484F" w:rsidRDefault="003B484F" w:rsidP="003B484F">
                            <w:pPr>
                              <w:ind w:left="720" w:hanging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Extra set of underwear and clothes (labeled in a bag - does not need to be uniform, to be used in case of accident)</w:t>
                            </w:r>
                          </w:p>
                          <w:p w14:paraId="655B1A5A" w14:textId="77777777" w:rsidR="003B484F" w:rsidRPr="00E122AD" w:rsidRDefault="003B484F" w:rsidP="003B484F">
                            <w:pPr>
                              <w:ind w:left="720" w:hanging="720"/>
                            </w:pP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Hand Sanitizer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OR </w:t>
                            </w:r>
                            <w:r w:rsidRPr="00BF57D5">
                              <w:rPr>
                                <w:rFonts w:cstheme="minorHAnsi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</w:rPr>
                              <w:t>iquid hand soap</w:t>
                            </w:r>
                          </w:p>
                          <w:p w14:paraId="730EE5FA" w14:textId="77777777" w:rsidR="003B484F" w:rsidRDefault="003B484F" w:rsidP="003B484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2DD5" id="_x0000_s1038" type="#_x0000_t202" style="position:absolute;margin-left:196.3pt;margin-top:-9.25pt;width:247.5pt;height:54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" fillcolor="#ffffaf" stroked="f">
                <v:textbox>
                  <w:txbxContent>
                    <w:p w14:paraId="57560545" w14:textId="77777777" w:rsidR="003B484F" w:rsidRPr="00A63E70" w:rsidRDefault="003B484F" w:rsidP="003B484F">
                      <w:pPr>
                        <w:jc w:val="center"/>
                        <w:rPr>
                          <w:rFonts w:cstheme="minorHAnsi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  <w:r w:rsidRPr="00A63E70">
                        <w:rPr>
                          <w:rFonts w:cstheme="minorHAnsi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 xml:space="preserve">SUCCESS </w:t>
                      </w:r>
                    </w:p>
                    <w:p w14:paraId="1A150847" w14:textId="439F6204" w:rsidR="003B484F" w:rsidRDefault="00982C72" w:rsidP="003B484F">
                      <w:r>
                        <w:t>1</w:t>
                      </w:r>
                      <w:r w:rsidR="003B484F">
                        <w:tab/>
                        <w:t>Boxes of crayons (24 count)</w:t>
                      </w:r>
                    </w:p>
                    <w:p w14:paraId="33EB47F6" w14:textId="77777777" w:rsidR="003B484F" w:rsidRDefault="003B484F" w:rsidP="00521B5E">
                      <w:pPr>
                        <w:ind w:left="720" w:hanging="720"/>
                      </w:pPr>
                      <w:r>
                        <w:t>2</w:t>
                      </w:r>
                      <w:r>
                        <w:tab/>
                        <w:t>Boxes of washable markers (8 or 12 pack)</w:t>
                      </w:r>
                    </w:p>
                    <w:p w14:paraId="64347CBC" w14:textId="50653E17" w:rsidR="003B484F" w:rsidRDefault="00982C72" w:rsidP="003B484F">
                      <w:r>
                        <w:t>2</w:t>
                      </w:r>
                      <w:r w:rsidR="003B484F">
                        <w:tab/>
                      </w:r>
                      <w:r w:rsidR="00C760E4">
                        <w:t>P</w:t>
                      </w:r>
                      <w:r w:rsidR="003B484F">
                        <w:t>acks of 12 count glue sticks</w:t>
                      </w:r>
                    </w:p>
                    <w:p w14:paraId="4CA2265E" w14:textId="7A88E579" w:rsidR="003B484F" w:rsidRDefault="00982C72" w:rsidP="003B484F">
                      <w:r>
                        <w:t>1</w:t>
                      </w:r>
                      <w:r w:rsidR="003B484F">
                        <w:tab/>
                        <w:t>Primary Journals (Grades K-2)</w:t>
                      </w:r>
                    </w:p>
                    <w:p w14:paraId="03A6B779" w14:textId="77777777" w:rsidR="003B484F" w:rsidRDefault="003B484F" w:rsidP="003B484F">
                      <w:pPr>
                        <w:ind w:left="720" w:hanging="720"/>
                      </w:pPr>
                      <w:r>
                        <w:rPr>
                          <w:rFonts w:cstheme="minorHAnsi"/>
                        </w:rPr>
                        <w:t>2</w:t>
                      </w:r>
                      <w:r>
                        <w:rPr>
                          <w:rFonts w:cstheme="minorHAnsi"/>
                        </w:rPr>
                        <w:tab/>
                        <w:t xml:space="preserve">Plastic </w:t>
                      </w:r>
                      <w:r>
                        <w:t>Folders with Pockets and Brads (red &amp; blue)</w:t>
                      </w:r>
                    </w:p>
                    <w:p w14:paraId="2DD94FD6" w14:textId="34013467" w:rsidR="003B484F" w:rsidRDefault="00982C72" w:rsidP="003B484F">
                      <w:pPr>
                        <w:ind w:left="720" w:hanging="720"/>
                      </w:pPr>
                      <w:r>
                        <w:t>2</w:t>
                      </w:r>
                      <w:r w:rsidR="003B484F">
                        <w:tab/>
                        <w:t xml:space="preserve">Box of colored pencils </w:t>
                      </w:r>
                    </w:p>
                    <w:p w14:paraId="04D88509" w14:textId="77777777" w:rsidR="003B484F" w:rsidRDefault="003B484F" w:rsidP="003B484F">
                      <w:pPr>
                        <w:ind w:left="720" w:hanging="720"/>
                      </w:pPr>
                      <w:r>
                        <w:rPr>
                          <w:rFonts w:cstheme="minorHAnsi"/>
                        </w:rPr>
                        <w:t>3</w:t>
                      </w:r>
                      <w:r w:rsidRPr="0073640D">
                        <w:rPr>
                          <w:rFonts w:cstheme="minorHAnsi"/>
                        </w:rPr>
                        <w:tab/>
                      </w:r>
                      <w:r w:rsidRPr="0073640D">
                        <w:t>Large box of facial tissue</w:t>
                      </w:r>
                    </w:p>
                    <w:p w14:paraId="7674E75D" w14:textId="5EDA88FC" w:rsidR="003B484F" w:rsidRDefault="003B484F" w:rsidP="003B484F">
                      <w:pPr>
                        <w:ind w:left="720" w:hanging="720"/>
                      </w:pPr>
                      <w:r>
                        <w:t>1</w:t>
                      </w:r>
                      <w:r>
                        <w:tab/>
                      </w:r>
                      <w:r w:rsidR="00C760E4">
                        <w:t>S</w:t>
                      </w:r>
                      <w:r w:rsidRPr="007F193C">
                        <w:t>cissors (r</w:t>
                      </w:r>
                      <w:r>
                        <w:t>ounded tipped metal blades only)</w:t>
                      </w:r>
                    </w:p>
                    <w:p w14:paraId="7DDCE3FA" w14:textId="2BFC097A" w:rsidR="003B484F" w:rsidRDefault="00982C72" w:rsidP="003B484F">
                      <w:pPr>
                        <w:ind w:left="720" w:hanging="720"/>
                      </w:pPr>
                      <w:r>
                        <w:t>1</w:t>
                      </w:r>
                      <w:r w:rsidR="003B484F">
                        <w:tab/>
                        <w:t>#2 pencils</w:t>
                      </w:r>
                    </w:p>
                    <w:p w14:paraId="3AB0C958" w14:textId="480B95A9" w:rsidR="003B484F" w:rsidRDefault="003B484F" w:rsidP="003B484F">
                      <w:pPr>
                        <w:ind w:left="720" w:hanging="720"/>
                      </w:pPr>
                      <w:r>
                        <w:rPr>
                          <w:rFonts w:cstheme="minorHAnsi"/>
                        </w:rPr>
                        <w:t>1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C760E4">
                        <w:rPr>
                          <w:rFonts w:cstheme="minorHAnsi"/>
                        </w:rPr>
                        <w:t>R</w:t>
                      </w:r>
                      <w:r>
                        <w:rPr>
                          <w:rFonts w:cstheme="minorHAnsi"/>
                        </w:rPr>
                        <w:t>oll of paper towels</w:t>
                      </w:r>
                      <w:r>
                        <w:tab/>
                      </w:r>
                    </w:p>
                    <w:p w14:paraId="57AE966A" w14:textId="77777777" w:rsidR="004532F5" w:rsidRDefault="004532F5" w:rsidP="00AA697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4C19AFFD" w14:textId="5DDBE35F" w:rsidR="00AA6979" w:rsidRDefault="003B484F" w:rsidP="00AA697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D7EA6">
                        <w:rPr>
                          <w:b/>
                        </w:rPr>
                        <w:t xml:space="preserve">Replace as needed for your student </w:t>
                      </w:r>
                    </w:p>
                    <w:p w14:paraId="60D6909F" w14:textId="334436E5" w:rsidR="003B484F" w:rsidRDefault="003B484F" w:rsidP="00AA697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ED7EA6">
                        <w:rPr>
                          <w:b/>
                        </w:rPr>
                        <w:t>throughout</w:t>
                      </w:r>
                      <w:proofErr w:type="gramEnd"/>
                      <w:r w:rsidRPr="00ED7EA6">
                        <w:rPr>
                          <w:b/>
                        </w:rPr>
                        <w:t xml:space="preserve"> the year:</w:t>
                      </w:r>
                    </w:p>
                    <w:p w14:paraId="5AFAB6D2" w14:textId="77777777" w:rsidR="004532F5" w:rsidRPr="00ED7EA6" w:rsidRDefault="004532F5" w:rsidP="00AA697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D12081B" w14:textId="07CDB84C" w:rsidR="00AD0DD0" w:rsidRPr="00982C72" w:rsidRDefault="003B484F" w:rsidP="00AD0DD0">
                      <w:pPr>
                        <w:ind w:left="720" w:hanging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</w:t>
                      </w:r>
                      <w:r w:rsidR="00AD0DD0" w:rsidRPr="00982C72">
                        <w:tab/>
                      </w:r>
                      <w:r w:rsidR="00AD0DD0">
                        <w:rPr>
                          <w:rFonts w:cstheme="minorHAnsi"/>
                        </w:rPr>
                        <w:t xml:space="preserve">Package of </w:t>
                      </w:r>
                      <w:r w:rsidR="00AD0DD0" w:rsidRPr="00982C72">
                        <w:rPr>
                          <w:rFonts w:cstheme="minorHAnsi"/>
                        </w:rPr>
                        <w:t>baby wipes</w:t>
                      </w:r>
                    </w:p>
                    <w:p w14:paraId="4A8427C3" w14:textId="7A23EFD5" w:rsidR="003B484F" w:rsidRDefault="00AD0DD0" w:rsidP="003B484F">
                      <w:pPr>
                        <w:ind w:left="720" w:hanging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</w:t>
                      </w:r>
                      <w:r w:rsidR="003B484F">
                        <w:rPr>
                          <w:rFonts w:cstheme="minorHAnsi"/>
                        </w:rPr>
                        <w:tab/>
                      </w:r>
                      <w:r w:rsidR="00C760E4">
                        <w:rPr>
                          <w:rFonts w:cstheme="minorHAnsi"/>
                        </w:rPr>
                        <w:t>B</w:t>
                      </w:r>
                      <w:r w:rsidR="003B484F">
                        <w:rPr>
                          <w:rFonts w:cstheme="minorHAnsi"/>
                        </w:rPr>
                        <w:t>ox diapers (if applicable)</w:t>
                      </w:r>
                    </w:p>
                    <w:p w14:paraId="4AF648FE" w14:textId="77777777" w:rsidR="003B484F" w:rsidRDefault="003B484F" w:rsidP="003B484F">
                      <w:pPr>
                        <w:ind w:left="720" w:hanging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</w:t>
                      </w:r>
                      <w:r>
                        <w:rPr>
                          <w:rFonts w:cstheme="minorHAnsi"/>
                        </w:rPr>
                        <w:tab/>
                        <w:t>Extra set of underwear and clothes (labeled in a bag - does not need to be uniform, to be used in case of accident)</w:t>
                      </w:r>
                    </w:p>
                    <w:p w14:paraId="655B1A5A" w14:textId="77777777" w:rsidR="003B484F" w:rsidRPr="00E122AD" w:rsidRDefault="003B484F" w:rsidP="003B484F">
                      <w:pPr>
                        <w:ind w:left="720" w:hanging="720"/>
                      </w:pPr>
                      <w:r>
                        <w:rPr>
                          <w:rFonts w:cstheme="minorHAnsi"/>
                        </w:rPr>
                        <w:t>1</w:t>
                      </w:r>
                      <w:r>
                        <w:rPr>
                          <w:rFonts w:cstheme="minorHAnsi"/>
                        </w:rPr>
                        <w:tab/>
                        <w:t xml:space="preserve">Hand Sanitizer </w:t>
                      </w:r>
                      <w:r>
                        <w:rPr>
                          <w:rFonts w:cstheme="minorHAnsi"/>
                          <w:b/>
                        </w:rPr>
                        <w:t xml:space="preserve">OR </w:t>
                      </w:r>
                      <w:r w:rsidRPr="00BF57D5">
                        <w:rPr>
                          <w:rFonts w:cstheme="minorHAnsi"/>
                        </w:rPr>
                        <w:t>l</w:t>
                      </w:r>
                      <w:r>
                        <w:rPr>
                          <w:rFonts w:cstheme="minorHAnsi"/>
                        </w:rPr>
                        <w:t>iquid hand soap</w:t>
                      </w:r>
                    </w:p>
                    <w:p w14:paraId="730EE5FA" w14:textId="77777777" w:rsidR="003B484F" w:rsidRDefault="003B484F" w:rsidP="003B484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D120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82EFA" wp14:editId="08FE7AE2">
                <wp:simplePos x="0" y="0"/>
                <wp:positionH relativeFrom="column">
                  <wp:posOffset>6579870</wp:posOffset>
                </wp:positionH>
                <wp:positionV relativeFrom="paragraph">
                  <wp:posOffset>5588000</wp:posOffset>
                </wp:positionV>
                <wp:extent cx="3057525" cy="11144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A8742" w14:textId="77777777" w:rsidR="006D1204" w:rsidRDefault="006D1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2EFA" id="Text Box 17" o:spid="_x0000_s1040" type="#_x0000_t202" style="position:absolute;margin-left:518.1pt;margin-top:440pt;width:240.75pt;height: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" filled="f" stroked="f" strokeweight=".5pt">
                <v:textbox>
                  <w:txbxContent>
                    <w:p w14:paraId="19BA8742" w14:textId="77777777" w:rsidR="006D1204" w:rsidRDefault="006D1204"/>
                  </w:txbxContent>
                </v:textbox>
              </v:shape>
            </w:pict>
          </mc:Fallback>
        </mc:AlternateContent>
      </w:r>
      <w:r w:rsidR="004A195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692211" wp14:editId="23A42BD9">
                <wp:simplePos x="0" y="0"/>
                <wp:positionH relativeFrom="column">
                  <wp:posOffset>4827270</wp:posOffset>
                </wp:positionH>
                <wp:positionV relativeFrom="paragraph">
                  <wp:posOffset>5397500</wp:posOffset>
                </wp:positionV>
                <wp:extent cx="1333500" cy="10572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3B4E1" w14:textId="77777777" w:rsidR="005A1F8C" w:rsidRDefault="005A1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2211" id="Text Box 39" o:spid="_x0000_s1041" type="#_x0000_t202" style="position:absolute;margin-left:380.1pt;margin-top:425pt;width:105pt;height:8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" filled="f" stroked="f" strokeweight=".5pt">
                <v:textbox>
                  <w:txbxContent>
                    <w:p w14:paraId="02C3B4E1" w14:textId="77777777" w:rsidR="005A1F8C" w:rsidRDefault="005A1F8C"/>
                  </w:txbxContent>
                </v:textbox>
              </v:shape>
            </w:pict>
          </mc:Fallback>
        </mc:AlternateContent>
      </w:r>
      <w:r w:rsidR="00AF24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AB0364" wp14:editId="0F9989A2">
                <wp:simplePos x="0" y="0"/>
                <wp:positionH relativeFrom="column">
                  <wp:posOffset>64770</wp:posOffset>
                </wp:positionH>
                <wp:positionV relativeFrom="paragraph">
                  <wp:posOffset>5492751</wp:posOffset>
                </wp:positionV>
                <wp:extent cx="2886075" cy="12382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FB468" w14:textId="77777777" w:rsidR="00B6426C" w:rsidRDefault="00B64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0364" id="Text Box 36" o:spid="_x0000_s1041" type="#_x0000_t202" style="position:absolute;margin-left:5.1pt;margin-top:432.5pt;width:227.25pt;height:9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" filled="f" stroked="f" strokeweight=".5pt">
                <v:textbox>
                  <w:txbxContent>
                    <w:p w14:paraId="351FB468" w14:textId="77777777" w:rsidR="00B6426C" w:rsidRDefault="00B6426C"/>
                  </w:txbxContent>
                </v:textbox>
              </v:shape>
            </w:pict>
          </mc:Fallback>
        </mc:AlternateContent>
      </w:r>
      <w:r w:rsidR="00B642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310B8" wp14:editId="6074305A">
                <wp:simplePos x="0" y="0"/>
                <wp:positionH relativeFrom="column">
                  <wp:posOffset>3208020</wp:posOffset>
                </wp:positionH>
                <wp:positionV relativeFrom="margin">
                  <wp:posOffset>-136524</wp:posOffset>
                </wp:positionV>
                <wp:extent cx="3114675" cy="6877050"/>
                <wp:effectExtent l="0" t="0" r="9525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877050"/>
                        </a:xfrm>
                        <a:prstGeom prst="rect">
                          <a:avLst/>
                        </a:prstGeom>
                        <a:solidFill>
                          <a:srgbClr val="FFD5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8EFDA3C" w14:textId="1BFE6350" w:rsidR="003B484F" w:rsidRPr="00A63E70" w:rsidRDefault="003B484F" w:rsidP="003B484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63E70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ECSE</w:t>
                            </w:r>
                            <w:r w:rsidR="00E35F57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 xml:space="preserve"> 3 &amp; 4 </w:t>
                            </w:r>
                            <w:proofErr w:type="spellStart"/>
                            <w:r w:rsidR="00E35F57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yr</w:t>
                            </w:r>
                            <w:proofErr w:type="spellEnd"/>
                            <w:r w:rsidR="00E35F57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 xml:space="preserve"> olds</w:t>
                            </w:r>
                          </w:p>
                          <w:p w14:paraId="7C907769" w14:textId="3460E8B7" w:rsidR="003B484F" w:rsidRDefault="003B484F" w:rsidP="003B484F">
                            <w:r>
                              <w:t>2</w:t>
                            </w:r>
                            <w:r>
                              <w:tab/>
                              <w:t>Box crayons - Jumbo</w:t>
                            </w:r>
                          </w:p>
                          <w:p w14:paraId="2981F1F8" w14:textId="0B007FBC" w:rsidR="003B484F" w:rsidRDefault="003B484F" w:rsidP="003B484F">
                            <w:r>
                              <w:t>1</w:t>
                            </w:r>
                            <w:r>
                              <w:tab/>
                            </w:r>
                            <w:r w:rsidR="00C760E4">
                              <w:t>S</w:t>
                            </w:r>
                            <w:r w:rsidRPr="007F193C">
                              <w:t xml:space="preserve">cissors </w:t>
                            </w:r>
                            <w:r>
                              <w:t>blunt tip</w:t>
                            </w:r>
                          </w:p>
                          <w:p w14:paraId="6C5BFD7C" w14:textId="4A1690B1" w:rsidR="003B484F" w:rsidRDefault="003B484F" w:rsidP="003B484F">
                            <w:r>
                              <w:t>1</w:t>
                            </w:r>
                            <w:r>
                              <w:tab/>
                            </w:r>
                            <w:r w:rsidR="00C760E4">
                              <w:t>B</w:t>
                            </w:r>
                            <w:r>
                              <w:t>ox of washable markers</w:t>
                            </w:r>
                          </w:p>
                          <w:p w14:paraId="404B586C" w14:textId="0751242A" w:rsidR="003B484F" w:rsidRDefault="003B484F" w:rsidP="00521B5E">
                            <w:pPr>
                              <w:ind w:left="720" w:hanging="720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 w:rsidR="00C760E4">
                              <w:t>P</w:t>
                            </w:r>
                            <w:r>
                              <w:t>ackage of washable paint</w:t>
                            </w:r>
                          </w:p>
                          <w:p w14:paraId="3CE3EB03" w14:textId="65EF8D91" w:rsidR="003B484F" w:rsidRDefault="003B484F" w:rsidP="003B484F">
                            <w:r>
                              <w:t>1</w:t>
                            </w:r>
                            <w:r>
                              <w:tab/>
                            </w:r>
                            <w:r w:rsidR="00C760E4">
                              <w:t>R</w:t>
                            </w:r>
                            <w:r>
                              <w:t xml:space="preserve">oll of paper towels </w:t>
                            </w:r>
                          </w:p>
                          <w:p w14:paraId="468AF6C2" w14:textId="77777777" w:rsidR="003B484F" w:rsidRPr="0073640D" w:rsidRDefault="003B484F" w:rsidP="003B484F">
                            <w:pPr>
                              <w:ind w:left="720" w:hanging="720"/>
                            </w:pP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73640D">
                              <w:rPr>
                                <w:rFonts w:cstheme="minorHAnsi"/>
                              </w:rPr>
                              <w:tab/>
                            </w:r>
                            <w:r w:rsidRPr="0073640D">
                              <w:t>Large box of facial tissue</w:t>
                            </w:r>
                          </w:p>
                          <w:p w14:paraId="5C294465" w14:textId="77777777" w:rsidR="003B484F" w:rsidRDefault="003B484F" w:rsidP="003B484F">
                            <w:r w:rsidRPr="00B3656C">
                              <w:t>1</w:t>
                            </w:r>
                            <w:r w:rsidRPr="00B3656C">
                              <w:tab/>
                              <w:t xml:space="preserve">Bottle of hand sanitizer </w:t>
                            </w:r>
                          </w:p>
                          <w:p w14:paraId="3EA89862" w14:textId="590D166D" w:rsidR="003B484F" w:rsidRDefault="00E35F57" w:rsidP="003B484F">
                            <w:r>
                              <w:t>2</w:t>
                            </w:r>
                            <w:r w:rsidR="00C760E4">
                              <w:tab/>
                              <w:t>P</w:t>
                            </w:r>
                            <w:r w:rsidR="003B484F">
                              <w:t>lastic folder</w:t>
                            </w:r>
                            <w:r w:rsidR="000C4AB6">
                              <w:t xml:space="preserve"> (</w:t>
                            </w:r>
                            <w:r>
                              <w:t>purple, green</w:t>
                            </w:r>
                            <w:r w:rsidR="000C4AB6">
                              <w:t>)</w:t>
                            </w:r>
                          </w:p>
                          <w:p w14:paraId="64EACE07" w14:textId="235A5957" w:rsidR="003B484F" w:rsidRDefault="003B484F" w:rsidP="003B484F">
                            <w:r>
                              <w:t>1</w:t>
                            </w:r>
                            <w:r>
                              <w:tab/>
                            </w:r>
                            <w:r w:rsidR="00C760E4">
                              <w:t>S</w:t>
                            </w:r>
                            <w:r>
                              <w:t>tandard sized backpack</w:t>
                            </w:r>
                          </w:p>
                          <w:p w14:paraId="3B94FDDD" w14:textId="77777777" w:rsidR="004532F5" w:rsidRDefault="004532F5" w:rsidP="00D051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18C630" w14:textId="5C6F7980" w:rsidR="00AA6979" w:rsidRDefault="003B484F" w:rsidP="00D051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EA6">
                              <w:rPr>
                                <w:b/>
                              </w:rPr>
                              <w:t xml:space="preserve">Replace as needed for your student </w:t>
                            </w:r>
                          </w:p>
                          <w:p w14:paraId="497B593A" w14:textId="5FCD57B8" w:rsidR="003B484F" w:rsidRDefault="003B484F" w:rsidP="00D051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ED7EA6">
                              <w:rPr>
                                <w:b/>
                              </w:rPr>
                              <w:t>throughout</w:t>
                            </w:r>
                            <w:proofErr w:type="gramEnd"/>
                            <w:r w:rsidRPr="00ED7EA6">
                              <w:rPr>
                                <w:b/>
                              </w:rPr>
                              <w:t xml:space="preserve"> the year:</w:t>
                            </w:r>
                          </w:p>
                          <w:p w14:paraId="63AB074E" w14:textId="77777777" w:rsidR="004532F5" w:rsidRPr="00ED7EA6" w:rsidRDefault="004532F5" w:rsidP="00D051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1AECE0" w14:textId="77777777" w:rsidR="003B484F" w:rsidRDefault="003B484F" w:rsidP="003B484F">
                            <w:pPr>
                              <w:ind w:left="720" w:hanging="720"/>
                              <w:rPr>
                                <w:rFonts w:cstheme="minorHAnsi"/>
                              </w:rPr>
                            </w:pPr>
                            <w:r>
                              <w:t>1</w:t>
                            </w:r>
                            <w:r w:rsidRPr="00B3656C">
                              <w:tab/>
                            </w:r>
                            <w:r w:rsidRPr="00B3656C">
                              <w:rPr>
                                <w:rFonts w:cstheme="minorHAnsi"/>
                              </w:rPr>
                              <w:t>Box baby wipes</w:t>
                            </w:r>
                          </w:p>
                          <w:p w14:paraId="4FFE08F1" w14:textId="089EB4A2" w:rsidR="003B484F" w:rsidRDefault="00C760E4" w:rsidP="003B484F">
                            <w:pPr>
                              <w:ind w:left="720" w:hanging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P</w:t>
                            </w:r>
                            <w:r w:rsidR="003B484F">
                              <w:rPr>
                                <w:rFonts w:cstheme="minorHAnsi"/>
                              </w:rPr>
                              <w:t>ackage of pull-ups</w:t>
                            </w:r>
                          </w:p>
                          <w:p w14:paraId="5FA9EEE6" w14:textId="77777777" w:rsidR="003B484F" w:rsidRPr="00E122AD" w:rsidRDefault="003B484F" w:rsidP="003B484F">
                            <w:pPr>
                              <w:ind w:left="720" w:hanging="720"/>
                            </w:pP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Extra set of clothes (labeled with student name in a bag – including shirt, pants, underwear and socks)</w:t>
                            </w:r>
                          </w:p>
                          <w:p w14:paraId="153ED63C" w14:textId="77777777" w:rsidR="003B484F" w:rsidRDefault="003B484F" w:rsidP="003B484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10B8" id="_x0000_s1042" type="#_x0000_t202" style="position:absolute;margin-left:252.6pt;margin-top:-10.75pt;width:245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" fillcolor="#ffd5e6" stroked="f">
                <v:textbox>
                  <w:txbxContent>
                    <w:p w14:paraId="18EFDA3C" w14:textId="1BFE6350" w:rsidR="003B484F" w:rsidRPr="00A63E70" w:rsidRDefault="003B484F" w:rsidP="003B484F">
                      <w:pPr>
                        <w:jc w:val="center"/>
                        <w:rPr>
                          <w:rFonts w:cstheme="minorHAnsi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  <w:r w:rsidRPr="00A63E70">
                        <w:rPr>
                          <w:rFonts w:cstheme="minorHAnsi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ECSE</w:t>
                      </w:r>
                      <w:r w:rsidR="00E35F57">
                        <w:rPr>
                          <w:rFonts w:cstheme="minorHAnsi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 xml:space="preserve"> 3 &amp; 4 </w:t>
                      </w:r>
                      <w:proofErr w:type="spellStart"/>
                      <w:r w:rsidR="00E35F57">
                        <w:rPr>
                          <w:rFonts w:cstheme="minorHAnsi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yr</w:t>
                      </w:r>
                      <w:proofErr w:type="spellEnd"/>
                      <w:r w:rsidR="00E35F57">
                        <w:rPr>
                          <w:rFonts w:cstheme="minorHAnsi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 xml:space="preserve"> olds</w:t>
                      </w:r>
                    </w:p>
                    <w:p w14:paraId="7C907769" w14:textId="3460E8B7" w:rsidR="003B484F" w:rsidRDefault="003B484F" w:rsidP="003B484F">
                      <w:r>
                        <w:t>2</w:t>
                      </w:r>
                      <w:r>
                        <w:tab/>
                        <w:t>Box crayons - Jumbo</w:t>
                      </w:r>
                    </w:p>
                    <w:p w14:paraId="2981F1F8" w14:textId="0B007FBC" w:rsidR="003B484F" w:rsidRDefault="003B484F" w:rsidP="003B484F">
                      <w:r>
                        <w:t>1</w:t>
                      </w:r>
                      <w:r>
                        <w:tab/>
                      </w:r>
                      <w:r w:rsidR="00C760E4">
                        <w:t>S</w:t>
                      </w:r>
                      <w:r w:rsidRPr="007F193C">
                        <w:t xml:space="preserve">cissors </w:t>
                      </w:r>
                      <w:r>
                        <w:t>blunt tip</w:t>
                      </w:r>
                    </w:p>
                    <w:p w14:paraId="6C5BFD7C" w14:textId="4A1690B1" w:rsidR="003B484F" w:rsidRDefault="003B484F" w:rsidP="003B484F">
                      <w:r>
                        <w:t>1</w:t>
                      </w:r>
                      <w:r>
                        <w:tab/>
                      </w:r>
                      <w:r w:rsidR="00C760E4">
                        <w:t>B</w:t>
                      </w:r>
                      <w:r>
                        <w:t>ox of washable markers</w:t>
                      </w:r>
                    </w:p>
                    <w:p w14:paraId="404B586C" w14:textId="0751242A" w:rsidR="003B484F" w:rsidRDefault="003B484F" w:rsidP="00521B5E">
                      <w:pPr>
                        <w:ind w:left="720" w:hanging="720"/>
                      </w:pPr>
                      <w:r>
                        <w:t>1</w:t>
                      </w:r>
                      <w:r>
                        <w:tab/>
                      </w:r>
                      <w:r w:rsidR="00C760E4">
                        <w:t>P</w:t>
                      </w:r>
                      <w:r>
                        <w:t>ackage of washable paint</w:t>
                      </w:r>
                    </w:p>
                    <w:p w14:paraId="3CE3EB03" w14:textId="65EF8D91" w:rsidR="003B484F" w:rsidRDefault="003B484F" w:rsidP="003B484F">
                      <w:r>
                        <w:t>1</w:t>
                      </w:r>
                      <w:r>
                        <w:tab/>
                      </w:r>
                      <w:r w:rsidR="00C760E4">
                        <w:t>R</w:t>
                      </w:r>
                      <w:r>
                        <w:t xml:space="preserve">oll of paper towels </w:t>
                      </w:r>
                    </w:p>
                    <w:p w14:paraId="468AF6C2" w14:textId="77777777" w:rsidR="003B484F" w:rsidRPr="0073640D" w:rsidRDefault="003B484F" w:rsidP="003B484F">
                      <w:pPr>
                        <w:ind w:left="720" w:hanging="720"/>
                      </w:pPr>
                      <w:r>
                        <w:rPr>
                          <w:rFonts w:cstheme="minorHAnsi"/>
                        </w:rPr>
                        <w:t>3</w:t>
                      </w:r>
                      <w:r w:rsidRPr="0073640D">
                        <w:rPr>
                          <w:rFonts w:cstheme="minorHAnsi"/>
                        </w:rPr>
                        <w:tab/>
                      </w:r>
                      <w:r w:rsidRPr="0073640D">
                        <w:t>Large box of facial tissue</w:t>
                      </w:r>
                    </w:p>
                    <w:p w14:paraId="5C294465" w14:textId="77777777" w:rsidR="003B484F" w:rsidRDefault="003B484F" w:rsidP="003B484F">
                      <w:r w:rsidRPr="00B3656C">
                        <w:t>1</w:t>
                      </w:r>
                      <w:r w:rsidRPr="00B3656C">
                        <w:tab/>
                        <w:t xml:space="preserve">Bottle of hand sanitizer </w:t>
                      </w:r>
                    </w:p>
                    <w:p w14:paraId="3EA89862" w14:textId="590D166D" w:rsidR="003B484F" w:rsidRDefault="00E35F57" w:rsidP="003B484F">
                      <w:r>
                        <w:t>2</w:t>
                      </w:r>
                      <w:r w:rsidR="00C760E4">
                        <w:tab/>
                        <w:t>P</w:t>
                      </w:r>
                      <w:r w:rsidR="003B484F">
                        <w:t>lastic folder</w:t>
                      </w:r>
                      <w:r w:rsidR="000C4AB6">
                        <w:t xml:space="preserve"> (</w:t>
                      </w:r>
                      <w:r>
                        <w:t>purple, green</w:t>
                      </w:r>
                      <w:r w:rsidR="000C4AB6">
                        <w:t>)</w:t>
                      </w:r>
                    </w:p>
                    <w:p w14:paraId="64EACE07" w14:textId="235A5957" w:rsidR="003B484F" w:rsidRDefault="003B484F" w:rsidP="003B484F">
                      <w:r>
                        <w:t>1</w:t>
                      </w:r>
                      <w:r>
                        <w:tab/>
                      </w:r>
                      <w:r w:rsidR="00C760E4">
                        <w:t>S</w:t>
                      </w:r>
                      <w:r>
                        <w:t>tandard sized backpack</w:t>
                      </w:r>
                    </w:p>
                    <w:p w14:paraId="3B94FDDD" w14:textId="77777777" w:rsidR="004532F5" w:rsidRDefault="004532F5" w:rsidP="00D0513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418C630" w14:textId="5C6F7980" w:rsidR="00AA6979" w:rsidRDefault="003B484F" w:rsidP="00D0513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D7EA6">
                        <w:rPr>
                          <w:b/>
                        </w:rPr>
                        <w:t xml:space="preserve">Replace as needed for your student </w:t>
                      </w:r>
                    </w:p>
                    <w:p w14:paraId="497B593A" w14:textId="5FCD57B8" w:rsidR="003B484F" w:rsidRDefault="003B484F" w:rsidP="00D0513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ED7EA6">
                        <w:rPr>
                          <w:b/>
                        </w:rPr>
                        <w:t>throughout</w:t>
                      </w:r>
                      <w:proofErr w:type="gramEnd"/>
                      <w:r w:rsidRPr="00ED7EA6">
                        <w:rPr>
                          <w:b/>
                        </w:rPr>
                        <w:t xml:space="preserve"> the year:</w:t>
                      </w:r>
                    </w:p>
                    <w:p w14:paraId="63AB074E" w14:textId="77777777" w:rsidR="004532F5" w:rsidRPr="00ED7EA6" w:rsidRDefault="004532F5" w:rsidP="00D0513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C1AECE0" w14:textId="77777777" w:rsidR="003B484F" w:rsidRDefault="003B484F" w:rsidP="003B484F">
                      <w:pPr>
                        <w:ind w:left="720" w:hanging="720"/>
                        <w:rPr>
                          <w:rFonts w:cstheme="minorHAnsi"/>
                        </w:rPr>
                      </w:pPr>
                      <w:r>
                        <w:t>1</w:t>
                      </w:r>
                      <w:r w:rsidRPr="00B3656C">
                        <w:tab/>
                      </w:r>
                      <w:r w:rsidRPr="00B3656C">
                        <w:rPr>
                          <w:rFonts w:cstheme="minorHAnsi"/>
                        </w:rPr>
                        <w:t>Box baby wipes</w:t>
                      </w:r>
                    </w:p>
                    <w:p w14:paraId="4FFE08F1" w14:textId="089EB4A2" w:rsidR="003B484F" w:rsidRDefault="00C760E4" w:rsidP="003B484F">
                      <w:pPr>
                        <w:ind w:left="720" w:hanging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</w:t>
                      </w:r>
                      <w:r>
                        <w:rPr>
                          <w:rFonts w:cstheme="minorHAnsi"/>
                        </w:rPr>
                        <w:tab/>
                        <w:t>P</w:t>
                      </w:r>
                      <w:r w:rsidR="003B484F">
                        <w:rPr>
                          <w:rFonts w:cstheme="minorHAnsi"/>
                        </w:rPr>
                        <w:t>ackage of pull-ups</w:t>
                      </w:r>
                    </w:p>
                    <w:p w14:paraId="5FA9EEE6" w14:textId="77777777" w:rsidR="003B484F" w:rsidRPr="00E122AD" w:rsidRDefault="003B484F" w:rsidP="003B484F">
                      <w:pPr>
                        <w:ind w:left="720" w:hanging="720"/>
                      </w:pPr>
                      <w:r>
                        <w:rPr>
                          <w:rFonts w:cstheme="minorHAnsi"/>
                        </w:rPr>
                        <w:t>1</w:t>
                      </w:r>
                      <w:r>
                        <w:rPr>
                          <w:rFonts w:cstheme="minorHAnsi"/>
                        </w:rPr>
                        <w:tab/>
                        <w:t>Extra set of clothes (labeled with student name in a bag – including shirt, pants, underwear and socks)</w:t>
                      </w:r>
                    </w:p>
                    <w:p w14:paraId="153ED63C" w14:textId="77777777" w:rsidR="003B484F" w:rsidRDefault="003B484F" w:rsidP="003B484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64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56EFB" wp14:editId="5F216903">
                <wp:simplePos x="0" y="0"/>
                <wp:positionH relativeFrom="margin">
                  <wp:align>left</wp:align>
                </wp:positionH>
                <wp:positionV relativeFrom="page">
                  <wp:posOffset>704850</wp:posOffset>
                </wp:positionV>
                <wp:extent cx="3000375" cy="6915150"/>
                <wp:effectExtent l="0" t="0" r="952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915150"/>
                        </a:xfrm>
                        <a:prstGeom prst="rect">
                          <a:avLst/>
                        </a:prstGeom>
                        <a:solidFill>
                          <a:srgbClr val="C9FFE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7E316BE" w14:textId="77777777" w:rsidR="003B484F" w:rsidRPr="00A63E70" w:rsidRDefault="003B484F" w:rsidP="003B484F">
                            <w:pPr>
                              <w:ind w:right="825"/>
                              <w:jc w:val="center"/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63E70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ABLE</w:t>
                            </w:r>
                          </w:p>
                          <w:p w14:paraId="5DEC804A" w14:textId="75B6912F" w:rsidR="003B484F" w:rsidRPr="00521B5E" w:rsidRDefault="00E24090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="003B484F" w:rsidRPr="00521B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C760E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3B484F" w:rsidRPr="00521B5E">
                              <w:rPr>
                                <w:sz w:val="20"/>
                                <w:szCs w:val="20"/>
                              </w:rPr>
                              <w:t>ackage of jumbo pencils</w:t>
                            </w:r>
                          </w:p>
                          <w:p w14:paraId="55028E18" w14:textId="77777777" w:rsidR="003B484F" w:rsidRPr="00521B5E" w:rsidRDefault="003B484F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21B5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ab/>
                              <w:t>Box crayons (24 count)</w:t>
                            </w:r>
                          </w:p>
                          <w:p w14:paraId="4CCB6B8B" w14:textId="77777777" w:rsidR="00E24090" w:rsidRDefault="003B484F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21B5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ab/>
                              <w:t>Boxes of washable markers</w:t>
                            </w:r>
                          </w:p>
                          <w:p w14:paraId="5E12082E" w14:textId="5570026C" w:rsidR="003B484F" w:rsidRPr="00521B5E" w:rsidRDefault="00E24090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Package of glue stick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4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unt)</w:t>
                            </w:r>
                            <w:r w:rsidR="003B484F" w:rsidRPr="00521B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9FC6B4" w14:textId="7598359F" w:rsidR="003B484F" w:rsidRPr="00521B5E" w:rsidRDefault="00E24090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B484F" w:rsidRPr="00521B5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60E4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3B484F" w:rsidRPr="00521B5E">
                              <w:rPr>
                                <w:sz w:val="20"/>
                                <w:szCs w:val="20"/>
                              </w:rPr>
                              <w:t xml:space="preserve">ottles of glue 4 </w:t>
                            </w:r>
                            <w:proofErr w:type="spellStart"/>
                            <w:r w:rsidR="003B484F" w:rsidRPr="00521B5E">
                              <w:rPr>
                                <w:sz w:val="20"/>
                                <w:szCs w:val="20"/>
                              </w:rPr>
                              <w:t>oz</w:t>
                            </w:r>
                            <w:proofErr w:type="spellEnd"/>
                          </w:p>
                          <w:p w14:paraId="70895A63" w14:textId="77777777" w:rsidR="00E24090" w:rsidRDefault="003B484F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21B5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24090">
                              <w:rPr>
                                <w:sz w:val="20"/>
                                <w:szCs w:val="20"/>
                              </w:rPr>
                              <w:t>Pair of s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 xml:space="preserve">cissors </w:t>
                            </w:r>
                            <w:r w:rsidR="00E24090">
                              <w:rPr>
                                <w:sz w:val="20"/>
                                <w:szCs w:val="20"/>
                              </w:rPr>
                              <w:t>(rounded tipped metal blades</w:t>
                            </w:r>
                          </w:p>
                          <w:p w14:paraId="74968D60" w14:textId="1D6AB3BE" w:rsidR="003B484F" w:rsidRPr="00521B5E" w:rsidRDefault="00E24090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nl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BA9F99" w14:textId="0DB3B7ED" w:rsidR="003B484F" w:rsidRPr="00521B5E" w:rsidRDefault="003B484F" w:rsidP="00AF24F8">
                            <w:pPr>
                              <w:spacing w:after="120" w:line="240" w:lineRule="auto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521B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521B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Plastic f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 xml:space="preserve">olders with </w:t>
                            </w:r>
                            <w:r w:rsidR="004532F5">
                              <w:rPr>
                                <w:sz w:val="20"/>
                                <w:szCs w:val="20"/>
                              </w:rPr>
                              <w:t>pockets &amp; b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>rads (</w:t>
                            </w:r>
                            <w:r w:rsidR="004532F5">
                              <w:rPr>
                                <w:sz w:val="20"/>
                                <w:szCs w:val="20"/>
                              </w:rPr>
                              <w:t>green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 xml:space="preserve"> and blue)</w:t>
                            </w:r>
                          </w:p>
                          <w:p w14:paraId="01730D2F" w14:textId="49220F53" w:rsidR="003B484F" w:rsidRPr="00521B5E" w:rsidRDefault="004532F5" w:rsidP="00AF24F8">
                            <w:pPr>
                              <w:spacing w:after="120" w:line="240" w:lineRule="auto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B484F" w:rsidRPr="00521B5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3B484F" w:rsidRPr="00521B5E">
                              <w:rPr>
                                <w:sz w:val="20"/>
                                <w:szCs w:val="20"/>
                              </w:rPr>
                              <w:t>arge box of facial tissue</w:t>
                            </w:r>
                          </w:p>
                          <w:p w14:paraId="35CD754E" w14:textId="13DEDC43" w:rsidR="003B484F" w:rsidRPr="00521B5E" w:rsidRDefault="003B484F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21B5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ab/>
                              <w:t>Bottle of hand sanitizer</w:t>
                            </w:r>
                            <w:r w:rsidR="004532F5">
                              <w:rPr>
                                <w:sz w:val="20"/>
                                <w:szCs w:val="20"/>
                              </w:rPr>
                              <w:t xml:space="preserve"> or liquid hand soap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19F1C7" w14:textId="5A7193BF" w:rsidR="003B484F" w:rsidRPr="00521B5E" w:rsidRDefault="003B484F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21B5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60E4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 xml:space="preserve">oll of paper towels </w:t>
                            </w:r>
                          </w:p>
                          <w:p w14:paraId="2C941F7C" w14:textId="62FE50DC" w:rsidR="003B484F" w:rsidRDefault="004532F5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rimary Journals</w:t>
                            </w:r>
                            <w:r w:rsidR="003B484F" w:rsidRPr="00521B5E">
                              <w:rPr>
                                <w:sz w:val="20"/>
                                <w:szCs w:val="20"/>
                              </w:rPr>
                              <w:t xml:space="preserve"> Grades K-2</w:t>
                            </w:r>
                          </w:p>
                          <w:p w14:paraId="0EA488A6" w14:textId="77777777" w:rsidR="004532F5" w:rsidRDefault="004532F5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omposition notebooks (wide-ruled, no</w:t>
                            </w:r>
                          </w:p>
                          <w:p w14:paraId="5170E49C" w14:textId="66537ABA" w:rsidR="004532F5" w:rsidRPr="00521B5E" w:rsidRDefault="004532F5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pira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60444E" w14:textId="77777777" w:rsidR="004532F5" w:rsidRDefault="003B484F" w:rsidP="00AF24F8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1B5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60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>et of earbuds</w:t>
                            </w:r>
                            <w:r w:rsidR="004532F5">
                              <w:rPr>
                                <w:sz w:val="20"/>
                                <w:szCs w:val="20"/>
                              </w:rPr>
                              <w:t xml:space="preserve">/ headphones </w:t>
                            </w:r>
                            <w:r w:rsidR="00C760E4" w:rsidRPr="00C760E4">
                              <w:rPr>
                                <w:b/>
                                <w:sz w:val="20"/>
                                <w:szCs w:val="20"/>
                              </w:rPr>
                              <w:t>(TO STAY AT</w:t>
                            </w:r>
                          </w:p>
                          <w:p w14:paraId="1BD5465F" w14:textId="36AE32BE" w:rsidR="003B484F" w:rsidRPr="00521B5E" w:rsidRDefault="004532F5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C760E4" w:rsidRPr="00C760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760E4" w:rsidRPr="00C760E4">
                              <w:rPr>
                                <w:b/>
                                <w:sz w:val="20"/>
                                <w:szCs w:val="20"/>
                              </w:rPr>
                              <w:t>SCHOOL)</w:t>
                            </w:r>
                          </w:p>
                          <w:p w14:paraId="007737F8" w14:textId="53DD7CDD" w:rsidR="003B484F" w:rsidRDefault="003B484F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21B5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60E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>tandard sized backpack</w:t>
                            </w:r>
                          </w:p>
                          <w:p w14:paraId="730BFBF4" w14:textId="489CDC72" w:rsidR="004532F5" w:rsidRDefault="004532F5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Zipper pouch for supplies</w:t>
                            </w:r>
                          </w:p>
                          <w:p w14:paraId="44C1DE07" w14:textId="77777777" w:rsidR="004532F5" w:rsidRPr="00521B5E" w:rsidRDefault="004532F5" w:rsidP="00AF24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E7C790" w14:textId="77777777" w:rsidR="00AA6979" w:rsidRDefault="003B484F" w:rsidP="00D051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7EA6">
                              <w:rPr>
                                <w:b/>
                                <w:sz w:val="20"/>
                                <w:szCs w:val="20"/>
                              </w:rPr>
                              <w:t>Replace as needed for your student</w:t>
                            </w:r>
                          </w:p>
                          <w:p w14:paraId="78AAD5CB" w14:textId="255E55C5" w:rsidR="003B484F" w:rsidRDefault="003B484F" w:rsidP="00D051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7E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4A1955"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ED7EA6">
                              <w:rPr>
                                <w:b/>
                                <w:sz w:val="20"/>
                                <w:szCs w:val="20"/>
                              </w:rPr>
                              <w:t>hroughout</w:t>
                            </w:r>
                            <w:proofErr w:type="gramEnd"/>
                            <w:r w:rsidRPr="00ED7E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 year:</w:t>
                            </w:r>
                          </w:p>
                          <w:p w14:paraId="5E6A15BB" w14:textId="77777777" w:rsidR="004532F5" w:rsidRPr="00ED7EA6" w:rsidRDefault="004532F5" w:rsidP="00D051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D8CF7F" w14:textId="77777777" w:rsidR="003B484F" w:rsidRPr="00521B5E" w:rsidRDefault="003B484F" w:rsidP="00AF24F8">
                            <w:pPr>
                              <w:spacing w:after="120" w:line="240" w:lineRule="auto"/>
                              <w:ind w:left="720" w:hanging="7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21B5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521B5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21B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ox baby wipes</w:t>
                            </w:r>
                          </w:p>
                          <w:p w14:paraId="0AC17AE8" w14:textId="77777777" w:rsidR="003B484F" w:rsidRPr="00521B5E" w:rsidRDefault="003B484F" w:rsidP="00AF24F8">
                            <w:pPr>
                              <w:spacing w:after="120" w:line="240" w:lineRule="auto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521B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521B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Extra set of clothes (labeled with student name in a bag – including shirt, pants, underwear and socks)</w:t>
                            </w:r>
                          </w:p>
                          <w:p w14:paraId="3B94D84B" w14:textId="77777777" w:rsidR="003B484F" w:rsidRDefault="003B484F" w:rsidP="003B484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6EFB" id="_x0000_s1043" type="#_x0000_t202" style="position:absolute;margin-left:0;margin-top:55.5pt;width:236.25pt;height:54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" fillcolor="#c9ffe4" stroked="f">
                <v:textbox>
                  <w:txbxContent>
                    <w:p w14:paraId="77E316BE" w14:textId="77777777" w:rsidR="003B484F" w:rsidRPr="00A63E70" w:rsidRDefault="003B484F" w:rsidP="003B484F">
                      <w:pPr>
                        <w:ind w:right="825"/>
                        <w:jc w:val="center"/>
                        <w:rPr>
                          <w:rFonts w:cstheme="minorHAnsi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  <w:r w:rsidRPr="00A63E70">
                        <w:rPr>
                          <w:rFonts w:cstheme="minorHAnsi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ABLE</w:t>
                      </w:r>
                    </w:p>
                    <w:p w14:paraId="5DEC804A" w14:textId="75B6912F" w:rsidR="003B484F" w:rsidRPr="00521B5E" w:rsidRDefault="00E24090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  <w:r w:rsidR="003B484F" w:rsidRPr="00521B5E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C760E4"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="003B484F" w:rsidRPr="00521B5E">
                        <w:rPr>
                          <w:sz w:val="20"/>
                          <w:szCs w:val="20"/>
                        </w:rPr>
                        <w:t>ackage of jumbo pencils</w:t>
                      </w:r>
                    </w:p>
                    <w:p w14:paraId="55028E18" w14:textId="77777777" w:rsidR="003B484F" w:rsidRPr="00521B5E" w:rsidRDefault="003B484F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521B5E">
                        <w:rPr>
                          <w:sz w:val="20"/>
                          <w:szCs w:val="20"/>
                        </w:rPr>
                        <w:t>2</w:t>
                      </w:r>
                      <w:r w:rsidRPr="00521B5E">
                        <w:rPr>
                          <w:sz w:val="20"/>
                          <w:szCs w:val="20"/>
                        </w:rPr>
                        <w:tab/>
                        <w:t>Box crayons (24 count)</w:t>
                      </w:r>
                    </w:p>
                    <w:p w14:paraId="4CCB6B8B" w14:textId="77777777" w:rsidR="00E24090" w:rsidRDefault="003B484F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521B5E">
                        <w:rPr>
                          <w:sz w:val="20"/>
                          <w:szCs w:val="20"/>
                        </w:rPr>
                        <w:t>2</w:t>
                      </w:r>
                      <w:r w:rsidRPr="00521B5E">
                        <w:rPr>
                          <w:sz w:val="20"/>
                          <w:szCs w:val="20"/>
                        </w:rPr>
                        <w:tab/>
                        <w:t>Boxes of washable markers</w:t>
                      </w:r>
                    </w:p>
                    <w:p w14:paraId="5E12082E" w14:textId="5570026C" w:rsidR="003B484F" w:rsidRPr="00521B5E" w:rsidRDefault="00E24090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Package of glue sticks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( 4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ount)</w:t>
                      </w:r>
                      <w:r w:rsidR="003B484F" w:rsidRPr="00521B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9FC6B4" w14:textId="7598359F" w:rsidR="003B484F" w:rsidRPr="00521B5E" w:rsidRDefault="00E24090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3B484F" w:rsidRPr="00521B5E">
                        <w:rPr>
                          <w:sz w:val="20"/>
                          <w:szCs w:val="20"/>
                        </w:rPr>
                        <w:tab/>
                      </w:r>
                      <w:r w:rsidR="00C760E4">
                        <w:rPr>
                          <w:sz w:val="20"/>
                          <w:szCs w:val="20"/>
                        </w:rPr>
                        <w:t>B</w:t>
                      </w:r>
                      <w:r w:rsidR="003B484F" w:rsidRPr="00521B5E">
                        <w:rPr>
                          <w:sz w:val="20"/>
                          <w:szCs w:val="20"/>
                        </w:rPr>
                        <w:t xml:space="preserve">ottles of glue 4 </w:t>
                      </w:r>
                      <w:proofErr w:type="spellStart"/>
                      <w:r w:rsidR="003B484F" w:rsidRPr="00521B5E">
                        <w:rPr>
                          <w:sz w:val="20"/>
                          <w:szCs w:val="20"/>
                        </w:rPr>
                        <w:t>oz</w:t>
                      </w:r>
                      <w:proofErr w:type="spellEnd"/>
                    </w:p>
                    <w:p w14:paraId="70895A63" w14:textId="77777777" w:rsidR="00E24090" w:rsidRDefault="003B484F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521B5E">
                        <w:rPr>
                          <w:sz w:val="20"/>
                          <w:szCs w:val="20"/>
                        </w:rPr>
                        <w:t>1</w:t>
                      </w:r>
                      <w:r w:rsidRPr="00521B5E">
                        <w:rPr>
                          <w:sz w:val="20"/>
                          <w:szCs w:val="20"/>
                        </w:rPr>
                        <w:tab/>
                      </w:r>
                      <w:r w:rsidR="00E24090">
                        <w:rPr>
                          <w:sz w:val="20"/>
                          <w:szCs w:val="20"/>
                        </w:rPr>
                        <w:t>Pair of s</w:t>
                      </w:r>
                      <w:r w:rsidRPr="00521B5E">
                        <w:rPr>
                          <w:sz w:val="20"/>
                          <w:szCs w:val="20"/>
                        </w:rPr>
                        <w:t xml:space="preserve">cissors </w:t>
                      </w:r>
                      <w:r w:rsidR="00E24090">
                        <w:rPr>
                          <w:sz w:val="20"/>
                          <w:szCs w:val="20"/>
                        </w:rPr>
                        <w:t>(rounded tipped metal blades</w:t>
                      </w:r>
                    </w:p>
                    <w:p w14:paraId="74968D60" w14:textId="1D6AB3BE" w:rsidR="003B484F" w:rsidRPr="00521B5E" w:rsidRDefault="00E24090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nl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EBA9F99" w14:textId="0DB3B7ED" w:rsidR="003B484F" w:rsidRPr="00521B5E" w:rsidRDefault="003B484F" w:rsidP="00AF24F8">
                      <w:pPr>
                        <w:spacing w:after="120" w:line="240" w:lineRule="auto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521B5E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  <w:r w:rsidRPr="00521B5E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Plastic f</w:t>
                      </w:r>
                      <w:r w:rsidRPr="00521B5E">
                        <w:rPr>
                          <w:sz w:val="20"/>
                          <w:szCs w:val="20"/>
                        </w:rPr>
                        <w:t xml:space="preserve">olders with </w:t>
                      </w:r>
                      <w:r w:rsidR="004532F5">
                        <w:rPr>
                          <w:sz w:val="20"/>
                          <w:szCs w:val="20"/>
                        </w:rPr>
                        <w:t>pockets &amp; b</w:t>
                      </w:r>
                      <w:r w:rsidRPr="00521B5E">
                        <w:rPr>
                          <w:sz w:val="20"/>
                          <w:szCs w:val="20"/>
                        </w:rPr>
                        <w:t>rads (</w:t>
                      </w:r>
                      <w:r w:rsidR="004532F5">
                        <w:rPr>
                          <w:sz w:val="20"/>
                          <w:szCs w:val="20"/>
                        </w:rPr>
                        <w:t>green</w:t>
                      </w:r>
                      <w:r w:rsidRPr="00521B5E">
                        <w:rPr>
                          <w:sz w:val="20"/>
                          <w:szCs w:val="20"/>
                        </w:rPr>
                        <w:t xml:space="preserve"> and blue)</w:t>
                      </w:r>
                    </w:p>
                    <w:p w14:paraId="01730D2F" w14:textId="49220F53" w:rsidR="003B484F" w:rsidRPr="00521B5E" w:rsidRDefault="004532F5" w:rsidP="00AF24F8">
                      <w:pPr>
                        <w:spacing w:after="120" w:line="240" w:lineRule="auto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3B484F" w:rsidRPr="00521B5E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="003B484F" w:rsidRPr="00521B5E">
                        <w:rPr>
                          <w:sz w:val="20"/>
                          <w:szCs w:val="20"/>
                        </w:rPr>
                        <w:t>arge box of facial tissue</w:t>
                      </w:r>
                    </w:p>
                    <w:p w14:paraId="35CD754E" w14:textId="13DEDC43" w:rsidR="003B484F" w:rsidRPr="00521B5E" w:rsidRDefault="003B484F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521B5E">
                        <w:rPr>
                          <w:sz w:val="20"/>
                          <w:szCs w:val="20"/>
                        </w:rPr>
                        <w:t>1</w:t>
                      </w:r>
                      <w:r w:rsidRPr="00521B5E">
                        <w:rPr>
                          <w:sz w:val="20"/>
                          <w:szCs w:val="20"/>
                        </w:rPr>
                        <w:tab/>
                        <w:t>Bottle of hand sanitizer</w:t>
                      </w:r>
                      <w:r w:rsidR="004532F5">
                        <w:rPr>
                          <w:sz w:val="20"/>
                          <w:szCs w:val="20"/>
                        </w:rPr>
                        <w:t xml:space="preserve"> or liquid hand soap</w:t>
                      </w:r>
                      <w:r w:rsidRPr="00521B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19F1C7" w14:textId="5A7193BF" w:rsidR="003B484F" w:rsidRPr="00521B5E" w:rsidRDefault="003B484F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521B5E">
                        <w:rPr>
                          <w:sz w:val="20"/>
                          <w:szCs w:val="20"/>
                        </w:rPr>
                        <w:t>1</w:t>
                      </w:r>
                      <w:r w:rsidRPr="00521B5E">
                        <w:rPr>
                          <w:sz w:val="20"/>
                          <w:szCs w:val="20"/>
                        </w:rPr>
                        <w:tab/>
                      </w:r>
                      <w:r w:rsidR="00C760E4">
                        <w:rPr>
                          <w:sz w:val="20"/>
                          <w:szCs w:val="20"/>
                        </w:rPr>
                        <w:t>R</w:t>
                      </w:r>
                      <w:r w:rsidRPr="00521B5E">
                        <w:rPr>
                          <w:sz w:val="20"/>
                          <w:szCs w:val="20"/>
                        </w:rPr>
                        <w:t xml:space="preserve">oll of paper towels </w:t>
                      </w:r>
                    </w:p>
                    <w:p w14:paraId="2C941F7C" w14:textId="62FE50DC" w:rsidR="003B484F" w:rsidRDefault="004532F5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Primary Journals</w:t>
                      </w:r>
                      <w:r w:rsidR="003B484F" w:rsidRPr="00521B5E">
                        <w:rPr>
                          <w:sz w:val="20"/>
                          <w:szCs w:val="20"/>
                        </w:rPr>
                        <w:t xml:space="preserve"> Grades K-2</w:t>
                      </w:r>
                    </w:p>
                    <w:p w14:paraId="0EA488A6" w14:textId="77777777" w:rsidR="004532F5" w:rsidRDefault="004532F5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omposition notebooks (wide-ruled, no</w:t>
                      </w:r>
                    </w:p>
                    <w:p w14:paraId="5170E49C" w14:textId="66537ABA" w:rsidR="004532F5" w:rsidRPr="00521B5E" w:rsidRDefault="004532F5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pira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660444E" w14:textId="77777777" w:rsidR="004532F5" w:rsidRDefault="003B484F" w:rsidP="00AF24F8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521B5E">
                        <w:rPr>
                          <w:sz w:val="20"/>
                          <w:szCs w:val="20"/>
                        </w:rPr>
                        <w:t>1</w:t>
                      </w:r>
                      <w:r w:rsidRPr="00521B5E">
                        <w:rPr>
                          <w:sz w:val="20"/>
                          <w:szCs w:val="20"/>
                        </w:rPr>
                        <w:tab/>
                      </w:r>
                      <w:r w:rsidR="00C760E4">
                        <w:rPr>
                          <w:sz w:val="20"/>
                          <w:szCs w:val="20"/>
                        </w:rPr>
                        <w:t>S</w:t>
                      </w:r>
                      <w:r w:rsidRPr="00521B5E">
                        <w:rPr>
                          <w:sz w:val="20"/>
                          <w:szCs w:val="20"/>
                        </w:rPr>
                        <w:t>et of earbuds</w:t>
                      </w:r>
                      <w:r w:rsidR="004532F5">
                        <w:rPr>
                          <w:sz w:val="20"/>
                          <w:szCs w:val="20"/>
                        </w:rPr>
                        <w:t xml:space="preserve">/ headphones </w:t>
                      </w:r>
                      <w:r w:rsidR="00C760E4" w:rsidRPr="00C760E4">
                        <w:rPr>
                          <w:b/>
                          <w:sz w:val="20"/>
                          <w:szCs w:val="20"/>
                        </w:rPr>
                        <w:t>(TO STAY AT</w:t>
                      </w:r>
                    </w:p>
                    <w:p w14:paraId="1BD5465F" w14:textId="36AE32BE" w:rsidR="003B484F" w:rsidRPr="00521B5E" w:rsidRDefault="004532F5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C760E4" w:rsidRPr="00C760E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C760E4" w:rsidRPr="00C760E4">
                        <w:rPr>
                          <w:b/>
                          <w:sz w:val="20"/>
                          <w:szCs w:val="20"/>
                        </w:rPr>
                        <w:t>SCHOOL)</w:t>
                      </w:r>
                    </w:p>
                    <w:p w14:paraId="007737F8" w14:textId="53DD7CDD" w:rsidR="003B484F" w:rsidRDefault="003B484F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521B5E">
                        <w:rPr>
                          <w:sz w:val="20"/>
                          <w:szCs w:val="20"/>
                        </w:rPr>
                        <w:t>1</w:t>
                      </w:r>
                      <w:r w:rsidRPr="00521B5E">
                        <w:rPr>
                          <w:sz w:val="20"/>
                          <w:szCs w:val="20"/>
                        </w:rPr>
                        <w:tab/>
                      </w:r>
                      <w:r w:rsidR="00C760E4">
                        <w:rPr>
                          <w:sz w:val="20"/>
                          <w:szCs w:val="20"/>
                        </w:rPr>
                        <w:t>S</w:t>
                      </w:r>
                      <w:r w:rsidRPr="00521B5E">
                        <w:rPr>
                          <w:sz w:val="20"/>
                          <w:szCs w:val="20"/>
                        </w:rPr>
                        <w:t>tandard sized backpack</w:t>
                      </w:r>
                    </w:p>
                    <w:p w14:paraId="730BFBF4" w14:textId="489CDC72" w:rsidR="004532F5" w:rsidRDefault="004532F5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Zipper pouch for supplies</w:t>
                      </w:r>
                    </w:p>
                    <w:p w14:paraId="44C1DE07" w14:textId="77777777" w:rsidR="004532F5" w:rsidRPr="00521B5E" w:rsidRDefault="004532F5" w:rsidP="00AF24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CE7C790" w14:textId="77777777" w:rsidR="00AA6979" w:rsidRDefault="003B484F" w:rsidP="00D0513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7EA6">
                        <w:rPr>
                          <w:b/>
                          <w:sz w:val="20"/>
                          <w:szCs w:val="20"/>
                        </w:rPr>
                        <w:t>Replace as needed for your student</w:t>
                      </w:r>
                    </w:p>
                    <w:p w14:paraId="78AAD5CB" w14:textId="255E55C5" w:rsidR="003B484F" w:rsidRDefault="003B484F" w:rsidP="00D0513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7EA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4A1955"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 w:rsidRPr="00ED7EA6">
                        <w:rPr>
                          <w:b/>
                          <w:sz w:val="20"/>
                          <w:szCs w:val="20"/>
                        </w:rPr>
                        <w:t>hroughout</w:t>
                      </w:r>
                      <w:proofErr w:type="gramEnd"/>
                      <w:r w:rsidRPr="00ED7EA6">
                        <w:rPr>
                          <w:b/>
                          <w:sz w:val="20"/>
                          <w:szCs w:val="20"/>
                        </w:rPr>
                        <w:t xml:space="preserve"> the year:</w:t>
                      </w:r>
                    </w:p>
                    <w:p w14:paraId="5E6A15BB" w14:textId="77777777" w:rsidR="004532F5" w:rsidRPr="00ED7EA6" w:rsidRDefault="004532F5" w:rsidP="00D0513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D8CF7F" w14:textId="77777777" w:rsidR="003B484F" w:rsidRPr="00521B5E" w:rsidRDefault="003B484F" w:rsidP="00AF24F8">
                      <w:pPr>
                        <w:spacing w:after="120" w:line="240" w:lineRule="auto"/>
                        <w:ind w:left="720" w:hanging="7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21B5E">
                        <w:rPr>
                          <w:sz w:val="20"/>
                          <w:szCs w:val="20"/>
                        </w:rPr>
                        <w:t>1</w:t>
                      </w:r>
                      <w:r w:rsidRPr="00521B5E">
                        <w:rPr>
                          <w:sz w:val="20"/>
                          <w:szCs w:val="20"/>
                        </w:rPr>
                        <w:tab/>
                      </w:r>
                      <w:r w:rsidRPr="00521B5E">
                        <w:rPr>
                          <w:rFonts w:cstheme="minorHAnsi"/>
                          <w:sz w:val="20"/>
                          <w:szCs w:val="20"/>
                        </w:rPr>
                        <w:t>Box baby wipes</w:t>
                      </w:r>
                    </w:p>
                    <w:p w14:paraId="0AC17AE8" w14:textId="77777777" w:rsidR="003B484F" w:rsidRPr="00521B5E" w:rsidRDefault="003B484F" w:rsidP="00AF24F8">
                      <w:pPr>
                        <w:spacing w:after="120" w:line="240" w:lineRule="auto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521B5E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Pr="00521B5E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Extra set of clothes (labeled with student name in a bag – including shirt, pants, underwear and socks)</w:t>
                      </w:r>
                    </w:p>
                    <w:p w14:paraId="3B94D84B" w14:textId="77777777" w:rsidR="003B484F" w:rsidRDefault="003B484F" w:rsidP="003B484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697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ADE79C" wp14:editId="7B301DBD">
                <wp:simplePos x="0" y="0"/>
                <wp:positionH relativeFrom="margin">
                  <wp:align>center</wp:align>
                </wp:positionH>
                <wp:positionV relativeFrom="paragraph">
                  <wp:posOffset>-736600</wp:posOffset>
                </wp:positionV>
                <wp:extent cx="6219825" cy="5143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F2D2A" w14:textId="3FB651BC" w:rsidR="00AA6979" w:rsidRDefault="00AA6979" w:rsidP="006D120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202</w:t>
                            </w:r>
                            <w:r w:rsidR="00E35F57"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– 202</w:t>
                            </w:r>
                            <w:r w:rsidR="00E35F57"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Jessup Elementary School Supply Lists</w:t>
                            </w:r>
                          </w:p>
                          <w:p w14:paraId="3E351AB5" w14:textId="3A6D245D" w:rsidR="00AA6979" w:rsidRPr="00AA6979" w:rsidRDefault="00AA6979" w:rsidP="00AA697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E35F57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E27026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/202</w:t>
                            </w:r>
                            <w:r w:rsidR="00E35F57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E79C" id="Text Box 22" o:spid="_x0000_s1044" type="#_x0000_t202" style="position:absolute;margin-left:0;margin-top:-58pt;width:489.75pt;height:40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" filled="f" stroked="f" strokeweight=".5pt">
                <v:textbox>
                  <w:txbxContent>
                    <w:p w14:paraId="771F2D2A" w14:textId="3FB651BC" w:rsidR="00AA6979" w:rsidRDefault="00AA6979" w:rsidP="006D120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>202</w:t>
                      </w:r>
                      <w:r w:rsidR="00E35F57"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 xml:space="preserve"> – 202</w:t>
                      </w:r>
                      <w:r w:rsidR="00E35F57"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 xml:space="preserve"> Jessup Elementary School Supply Lists</w:t>
                      </w:r>
                    </w:p>
                    <w:p w14:paraId="3E351AB5" w14:textId="3A6D245D" w:rsidR="00AA6979" w:rsidRPr="00AA6979" w:rsidRDefault="00AA6979" w:rsidP="00AA697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 xml:space="preserve">Revised </w:t>
                      </w:r>
                      <w:r w:rsidR="00E35F57"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>/</w:t>
                      </w:r>
                      <w:r w:rsidR="00E27026"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>/202</w:t>
                      </w:r>
                      <w:r w:rsidR="00E35F57">
                        <w:rPr>
                          <w:rFonts w:ascii="Arial Black" w:hAnsi="Arial Black"/>
                          <w:color w:val="1F4E79" w:themeColor="accent1" w:themeShade="8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20D5" w:rsidRPr="003B484F" w:rsidSect="00ED7EA6">
      <w:headerReference w:type="default" r:id="rId8"/>
      <w:footerReference w:type="default" r:id="rId9"/>
      <w:pgSz w:w="15840" w:h="12240" w:orient="landscape" w:code="1"/>
      <w:pgMar w:top="432" w:right="288" w:bottom="432" w:left="288" w:header="72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6B121" w14:textId="77777777" w:rsidR="008F5E54" w:rsidRDefault="008F5E54" w:rsidP="008F5E54">
      <w:pPr>
        <w:spacing w:after="0" w:line="240" w:lineRule="auto"/>
      </w:pPr>
      <w:r>
        <w:separator/>
      </w:r>
    </w:p>
  </w:endnote>
  <w:endnote w:type="continuationSeparator" w:id="0">
    <w:p w14:paraId="2862538D" w14:textId="77777777" w:rsidR="008F5E54" w:rsidRDefault="008F5E54" w:rsidP="008F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E730B" w14:textId="1134D622" w:rsidR="008F5E54" w:rsidRDefault="008F5E54" w:rsidP="00ED7E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62AF" w14:textId="77777777" w:rsidR="008F5E54" w:rsidRDefault="008F5E54" w:rsidP="008F5E54">
      <w:pPr>
        <w:spacing w:after="0" w:line="240" w:lineRule="auto"/>
      </w:pPr>
      <w:r>
        <w:separator/>
      </w:r>
    </w:p>
  </w:footnote>
  <w:footnote w:type="continuationSeparator" w:id="0">
    <w:p w14:paraId="65BDF5F4" w14:textId="77777777" w:rsidR="008F5E54" w:rsidRDefault="008F5E54" w:rsidP="008F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B8B6C" w14:textId="4366F534" w:rsidR="008F5E54" w:rsidRPr="008F5E54" w:rsidRDefault="008F5E54" w:rsidP="008F5E54">
    <w:pPr>
      <w:pStyle w:val="Header"/>
      <w:jc w:val="center"/>
      <w:rPr>
        <w:sz w:val="32"/>
        <w:szCs w:val="32"/>
      </w:rPr>
    </w:pPr>
  </w:p>
  <w:p w14:paraId="132B47E3" w14:textId="634B1593" w:rsidR="008F5E54" w:rsidRPr="008F5E54" w:rsidRDefault="008F5E5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2974"/>
    <w:multiLevelType w:val="hybridMultilevel"/>
    <w:tmpl w:val="1006FE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B2FD3"/>
    <w:multiLevelType w:val="hybridMultilevel"/>
    <w:tmpl w:val="DC28AB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1202D"/>
    <w:multiLevelType w:val="hybridMultilevel"/>
    <w:tmpl w:val="460A5A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14EA8"/>
    <w:multiLevelType w:val="hybridMultilevel"/>
    <w:tmpl w:val="B5143C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A2D31"/>
    <w:multiLevelType w:val="hybridMultilevel"/>
    <w:tmpl w:val="B4BCFD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110F5"/>
    <w:multiLevelType w:val="hybridMultilevel"/>
    <w:tmpl w:val="9CD04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547100"/>
    <w:multiLevelType w:val="hybridMultilevel"/>
    <w:tmpl w:val="B3CAF2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5800A4"/>
    <w:multiLevelType w:val="hybridMultilevel"/>
    <w:tmpl w:val="878EF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C55FCF"/>
    <w:multiLevelType w:val="hybridMultilevel"/>
    <w:tmpl w:val="F2508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2A74C3"/>
    <w:multiLevelType w:val="hybridMultilevel"/>
    <w:tmpl w:val="6C5A151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43E73474"/>
    <w:multiLevelType w:val="hybridMultilevel"/>
    <w:tmpl w:val="F76CA6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DB15B9"/>
    <w:multiLevelType w:val="hybridMultilevel"/>
    <w:tmpl w:val="9D08B8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1B486B"/>
    <w:multiLevelType w:val="hybridMultilevel"/>
    <w:tmpl w:val="FDBA66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17449"/>
    <w:multiLevelType w:val="hybridMultilevel"/>
    <w:tmpl w:val="D98EA23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60E6131C"/>
    <w:multiLevelType w:val="hybridMultilevel"/>
    <w:tmpl w:val="B4D043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41A06"/>
    <w:multiLevelType w:val="hybridMultilevel"/>
    <w:tmpl w:val="0CBE4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9A7720"/>
    <w:multiLevelType w:val="hybridMultilevel"/>
    <w:tmpl w:val="C9CE9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292AD4"/>
    <w:multiLevelType w:val="hybridMultilevel"/>
    <w:tmpl w:val="A7DC0F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C85CC4"/>
    <w:multiLevelType w:val="hybridMultilevel"/>
    <w:tmpl w:val="41887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517A8F"/>
    <w:multiLevelType w:val="hybridMultilevel"/>
    <w:tmpl w:val="257EC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27282"/>
    <w:multiLevelType w:val="hybridMultilevel"/>
    <w:tmpl w:val="D7DE1FD4"/>
    <w:lvl w:ilvl="0" w:tplc="5A7A72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65857"/>
    <w:multiLevelType w:val="hybridMultilevel"/>
    <w:tmpl w:val="794E2C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D72F90"/>
    <w:multiLevelType w:val="hybridMultilevel"/>
    <w:tmpl w:val="78A26D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9"/>
  </w:num>
  <w:num w:numId="5">
    <w:abstractNumId w:val="18"/>
  </w:num>
  <w:num w:numId="6">
    <w:abstractNumId w:val="5"/>
  </w:num>
  <w:num w:numId="7">
    <w:abstractNumId w:val="7"/>
  </w:num>
  <w:num w:numId="8">
    <w:abstractNumId w:val="15"/>
  </w:num>
  <w:num w:numId="9">
    <w:abstractNumId w:val="16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0"/>
  </w:num>
  <w:num w:numId="15">
    <w:abstractNumId w:val="22"/>
  </w:num>
  <w:num w:numId="16">
    <w:abstractNumId w:val="2"/>
  </w:num>
  <w:num w:numId="17">
    <w:abstractNumId w:val="20"/>
  </w:num>
  <w:num w:numId="18">
    <w:abstractNumId w:val="17"/>
  </w:num>
  <w:num w:numId="19">
    <w:abstractNumId w:val="1"/>
  </w:num>
  <w:num w:numId="20">
    <w:abstractNumId w:val="11"/>
  </w:num>
  <w:num w:numId="21">
    <w:abstractNumId w:val="21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30"/>
    <w:rsid w:val="00060034"/>
    <w:rsid w:val="000A6DB3"/>
    <w:rsid w:val="000C016B"/>
    <w:rsid w:val="000C4AB6"/>
    <w:rsid w:val="000D776E"/>
    <w:rsid w:val="000F1505"/>
    <w:rsid w:val="001020D5"/>
    <w:rsid w:val="00131A53"/>
    <w:rsid w:val="001815C6"/>
    <w:rsid w:val="0019397B"/>
    <w:rsid w:val="001D0E2F"/>
    <w:rsid w:val="001D2B89"/>
    <w:rsid w:val="001F4436"/>
    <w:rsid w:val="00240BD4"/>
    <w:rsid w:val="0025770B"/>
    <w:rsid w:val="00283F42"/>
    <w:rsid w:val="002928AE"/>
    <w:rsid w:val="00292CDB"/>
    <w:rsid w:val="00296203"/>
    <w:rsid w:val="002A488C"/>
    <w:rsid w:val="002C55AD"/>
    <w:rsid w:val="00303938"/>
    <w:rsid w:val="0034343B"/>
    <w:rsid w:val="0036101B"/>
    <w:rsid w:val="00364513"/>
    <w:rsid w:val="00376330"/>
    <w:rsid w:val="0039202F"/>
    <w:rsid w:val="003B484F"/>
    <w:rsid w:val="003C75BE"/>
    <w:rsid w:val="00434A10"/>
    <w:rsid w:val="004532F5"/>
    <w:rsid w:val="00455B47"/>
    <w:rsid w:val="00457BF0"/>
    <w:rsid w:val="00464DEC"/>
    <w:rsid w:val="00467867"/>
    <w:rsid w:val="004A1955"/>
    <w:rsid w:val="004A4A4B"/>
    <w:rsid w:val="004A5873"/>
    <w:rsid w:val="004D2D2C"/>
    <w:rsid w:val="004F0468"/>
    <w:rsid w:val="00506F9F"/>
    <w:rsid w:val="00513EAE"/>
    <w:rsid w:val="00521B5E"/>
    <w:rsid w:val="00565400"/>
    <w:rsid w:val="005815B8"/>
    <w:rsid w:val="005A1F8C"/>
    <w:rsid w:val="005E1DDF"/>
    <w:rsid w:val="006213E8"/>
    <w:rsid w:val="00642B17"/>
    <w:rsid w:val="00671618"/>
    <w:rsid w:val="0069577C"/>
    <w:rsid w:val="006D0580"/>
    <w:rsid w:val="006D1204"/>
    <w:rsid w:val="006D25EA"/>
    <w:rsid w:val="006E4E1F"/>
    <w:rsid w:val="00717F28"/>
    <w:rsid w:val="00722F46"/>
    <w:rsid w:val="00763DAE"/>
    <w:rsid w:val="007762C5"/>
    <w:rsid w:val="0079455F"/>
    <w:rsid w:val="007B4E79"/>
    <w:rsid w:val="00822D85"/>
    <w:rsid w:val="008325C6"/>
    <w:rsid w:val="00854656"/>
    <w:rsid w:val="00865481"/>
    <w:rsid w:val="008859DE"/>
    <w:rsid w:val="008A1063"/>
    <w:rsid w:val="008A6D08"/>
    <w:rsid w:val="008F5E54"/>
    <w:rsid w:val="00903AA7"/>
    <w:rsid w:val="00925A41"/>
    <w:rsid w:val="0092717F"/>
    <w:rsid w:val="009713FA"/>
    <w:rsid w:val="00971F1C"/>
    <w:rsid w:val="00982C72"/>
    <w:rsid w:val="009862EB"/>
    <w:rsid w:val="00995DEC"/>
    <w:rsid w:val="009A00A9"/>
    <w:rsid w:val="009C4E83"/>
    <w:rsid w:val="009E31EA"/>
    <w:rsid w:val="009E4B29"/>
    <w:rsid w:val="00A01873"/>
    <w:rsid w:val="00A234F9"/>
    <w:rsid w:val="00A26D4F"/>
    <w:rsid w:val="00A44EAE"/>
    <w:rsid w:val="00A63E70"/>
    <w:rsid w:val="00A855D1"/>
    <w:rsid w:val="00AA22EA"/>
    <w:rsid w:val="00AA6979"/>
    <w:rsid w:val="00AD0DD0"/>
    <w:rsid w:val="00AF1EC3"/>
    <w:rsid w:val="00AF24F8"/>
    <w:rsid w:val="00B3126C"/>
    <w:rsid w:val="00B37C1B"/>
    <w:rsid w:val="00B63A1D"/>
    <w:rsid w:val="00B6426C"/>
    <w:rsid w:val="00B758E6"/>
    <w:rsid w:val="00B83047"/>
    <w:rsid w:val="00BD5294"/>
    <w:rsid w:val="00BF3A39"/>
    <w:rsid w:val="00C1268E"/>
    <w:rsid w:val="00C45E8F"/>
    <w:rsid w:val="00C52DF1"/>
    <w:rsid w:val="00C71B75"/>
    <w:rsid w:val="00C760E4"/>
    <w:rsid w:val="00C83A02"/>
    <w:rsid w:val="00C85291"/>
    <w:rsid w:val="00C96234"/>
    <w:rsid w:val="00CA4191"/>
    <w:rsid w:val="00CF5220"/>
    <w:rsid w:val="00D05131"/>
    <w:rsid w:val="00D233B2"/>
    <w:rsid w:val="00D2735B"/>
    <w:rsid w:val="00D400BC"/>
    <w:rsid w:val="00D7129C"/>
    <w:rsid w:val="00D72BAD"/>
    <w:rsid w:val="00DE06B4"/>
    <w:rsid w:val="00DF6370"/>
    <w:rsid w:val="00E05A9C"/>
    <w:rsid w:val="00E24090"/>
    <w:rsid w:val="00E25C22"/>
    <w:rsid w:val="00E27026"/>
    <w:rsid w:val="00E35F57"/>
    <w:rsid w:val="00E653EA"/>
    <w:rsid w:val="00E661B8"/>
    <w:rsid w:val="00EB76DA"/>
    <w:rsid w:val="00EC42F9"/>
    <w:rsid w:val="00ED7EA6"/>
    <w:rsid w:val="00EE676C"/>
    <w:rsid w:val="00F04BCE"/>
    <w:rsid w:val="00F525AE"/>
    <w:rsid w:val="00F63214"/>
    <w:rsid w:val="00F837B3"/>
    <w:rsid w:val="00F94BD3"/>
    <w:rsid w:val="00FC3204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53295C5"/>
  <w15:chartTrackingRefBased/>
  <w15:docId w15:val="{3498C16D-6E18-4EC0-B3DA-651360A7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1A53"/>
    <w:rPr>
      <w:rFonts w:ascii="inherit" w:hAnsi="inherit" w:hint="default"/>
      <w:strike w:val="0"/>
      <w:dstrike w:val="0"/>
      <w:color w:val="003C79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2D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6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54"/>
  </w:style>
  <w:style w:type="paragraph" w:styleId="Footer">
    <w:name w:val="footer"/>
    <w:basedOn w:val="Normal"/>
    <w:link w:val="FooterChar"/>
    <w:uiPriority w:val="99"/>
    <w:unhideWhenUsed/>
    <w:rsid w:val="008F5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8201-C8CE-433A-B024-54530B0E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Independent School Distric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vone</dc:creator>
  <cp:keywords/>
  <dc:description/>
  <cp:lastModifiedBy>Sharon Coronado</cp:lastModifiedBy>
  <cp:revision>3</cp:revision>
  <cp:lastPrinted>2020-08-13T18:44:00Z</cp:lastPrinted>
  <dcterms:created xsi:type="dcterms:W3CDTF">2021-05-11T18:39:00Z</dcterms:created>
  <dcterms:modified xsi:type="dcterms:W3CDTF">2021-05-11T18:52:00Z</dcterms:modified>
</cp:coreProperties>
</file>